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A3" w:rsidRPr="0095167E" w:rsidRDefault="00D476A3" w:rsidP="00D476A3">
      <w:pPr>
        <w:jc w:val="right"/>
        <w:rPr>
          <w:sz w:val="20"/>
          <w:szCs w:val="20"/>
        </w:rPr>
      </w:pPr>
    </w:p>
    <w:p w:rsidR="00D476A3" w:rsidRPr="0095167E" w:rsidRDefault="00D476A3" w:rsidP="00B74DB7">
      <w:pPr>
        <w:rPr>
          <w:szCs w:val="22"/>
        </w:rPr>
      </w:pPr>
      <w:r w:rsidRPr="0095167E">
        <w:rPr>
          <w:b/>
          <w:szCs w:val="22"/>
        </w:rPr>
        <w:t xml:space="preserve">ДОГОВОР КУПЛИ-ПРОДАЖИ ОБЪЕКТА НЕДВИЖИМОСТИ С ИСПОЛЬЗОВАНИЕМ </w:t>
      </w:r>
      <w:r w:rsidR="00B74DB7">
        <w:rPr>
          <w:b/>
          <w:szCs w:val="22"/>
        </w:rPr>
        <w:t xml:space="preserve">             </w:t>
      </w:r>
    </w:p>
    <w:p w:rsidR="00D476A3" w:rsidRPr="0095167E" w:rsidRDefault="00890929" w:rsidP="00D476A3">
      <w:pPr>
        <w:widowControl w:val="0"/>
        <w:ind w:firstLine="720"/>
        <w:rPr>
          <w:szCs w:val="22"/>
        </w:rPr>
      </w:pPr>
      <w:r>
        <w:rPr>
          <w:szCs w:val="22"/>
        </w:rPr>
        <w:t xml:space="preserve">                                           </w:t>
      </w:r>
      <w:r w:rsidRPr="0095167E">
        <w:rPr>
          <w:b/>
          <w:szCs w:val="22"/>
        </w:rPr>
        <w:t>КРЕДИТНЫХ СРЕДСТВ </w:t>
      </w:r>
      <w:r>
        <w:rPr>
          <w:szCs w:val="22"/>
        </w:rPr>
        <w:t xml:space="preserve">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5553"/>
      </w:tblGrid>
      <w:tr w:rsidR="00D476A3" w:rsidRPr="0095167E" w:rsidTr="00913605">
        <w:trPr>
          <w:jc w:val="center"/>
        </w:trPr>
        <w:tc>
          <w:tcPr>
            <w:tcW w:w="4284" w:type="dxa"/>
          </w:tcPr>
          <w:p w:rsidR="00D476A3" w:rsidRPr="0095167E" w:rsidRDefault="00D476A3" w:rsidP="00012314">
            <w:pPr>
              <w:rPr>
                <w:szCs w:val="22"/>
              </w:rPr>
            </w:pPr>
            <w:r w:rsidRPr="0095167E">
              <w:rPr>
                <w:szCs w:val="22"/>
              </w:rPr>
              <w:t>Город</w:t>
            </w:r>
            <w:r w:rsidR="00012314">
              <w:rPr>
                <w:szCs w:val="22"/>
              </w:rPr>
              <w:t xml:space="preserve"> Томск</w:t>
            </w:r>
            <w:r w:rsidRPr="0095167E">
              <w:rPr>
                <w:szCs w:val="22"/>
              </w:rPr>
              <w:t xml:space="preserve"> </w:t>
            </w:r>
          </w:p>
        </w:tc>
        <w:tc>
          <w:tcPr>
            <w:tcW w:w="5553" w:type="dxa"/>
          </w:tcPr>
          <w:p w:rsidR="00D476A3" w:rsidRPr="0095167E" w:rsidRDefault="00890929" w:rsidP="009136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012314">
              <w:rPr>
                <w:szCs w:val="22"/>
              </w:rPr>
              <w:t xml:space="preserve"> мая 2016</w:t>
            </w:r>
            <w:r w:rsidR="00D476A3" w:rsidRPr="0095167E">
              <w:rPr>
                <w:szCs w:val="22"/>
              </w:rPr>
              <w:t xml:space="preserve"> года</w:t>
            </w:r>
          </w:p>
        </w:tc>
      </w:tr>
    </w:tbl>
    <w:p w:rsidR="00D476A3" w:rsidRPr="0095167E" w:rsidRDefault="00D476A3" w:rsidP="00D476A3">
      <w:pPr>
        <w:rPr>
          <w:szCs w:val="22"/>
        </w:rPr>
      </w:pPr>
    </w:p>
    <w:p w:rsidR="00D476A3" w:rsidRPr="00BA2AA2" w:rsidRDefault="00B74DB7" w:rsidP="00D476A3">
      <w:pPr>
        <w:jc w:val="both"/>
        <w:rPr>
          <w:szCs w:val="22"/>
        </w:rPr>
      </w:pPr>
      <w:r w:rsidRPr="00BA2AA2">
        <w:rPr>
          <w:b/>
          <w:szCs w:val="22"/>
        </w:rPr>
        <w:t>Господин Палагин Станислав Владимирович</w:t>
      </w:r>
      <w:r w:rsidR="00D476A3" w:rsidRPr="00BA2AA2">
        <w:rPr>
          <w:szCs w:val="22"/>
        </w:rPr>
        <w:t xml:space="preserve">, </w:t>
      </w:r>
      <w:r w:rsidRPr="00BA2AA2">
        <w:rPr>
          <w:szCs w:val="22"/>
        </w:rPr>
        <w:t xml:space="preserve"> 01.03.1956</w:t>
      </w:r>
      <w:r w:rsidR="00012314" w:rsidRPr="00BA2AA2">
        <w:rPr>
          <w:szCs w:val="22"/>
        </w:rPr>
        <w:t xml:space="preserve"> </w:t>
      </w:r>
      <w:r w:rsidR="00D476A3" w:rsidRPr="00BA2AA2">
        <w:rPr>
          <w:szCs w:val="22"/>
        </w:rPr>
        <w:t xml:space="preserve">года рождения, паспорт </w:t>
      </w:r>
      <w:r w:rsidRPr="00BA2AA2">
        <w:rPr>
          <w:szCs w:val="22"/>
        </w:rPr>
        <w:t>69 10 410244</w:t>
      </w:r>
      <w:r w:rsidR="00D476A3" w:rsidRPr="00BA2AA2">
        <w:rPr>
          <w:szCs w:val="22"/>
        </w:rPr>
        <w:t xml:space="preserve"> выдан </w:t>
      </w:r>
      <w:r w:rsidRPr="00BA2AA2">
        <w:rPr>
          <w:szCs w:val="22"/>
        </w:rPr>
        <w:t>02.09.2010</w:t>
      </w:r>
      <w:r w:rsidR="00012314" w:rsidRPr="00BA2AA2">
        <w:rPr>
          <w:szCs w:val="22"/>
        </w:rPr>
        <w:t xml:space="preserve"> г. </w:t>
      </w:r>
      <w:r w:rsidRPr="00BA2AA2">
        <w:rPr>
          <w:szCs w:val="22"/>
        </w:rPr>
        <w:t>Отделом УФМС России по Томской области в Ленинском районе г. Томска</w:t>
      </w:r>
      <w:r w:rsidR="00D476A3" w:rsidRPr="00BA2AA2">
        <w:rPr>
          <w:szCs w:val="22"/>
        </w:rPr>
        <w:t>, за</w:t>
      </w:r>
      <w:bookmarkStart w:id="0" w:name="_Hlt54524049"/>
      <w:bookmarkEnd w:id="0"/>
      <w:r w:rsidRPr="00BA2AA2">
        <w:rPr>
          <w:szCs w:val="22"/>
        </w:rPr>
        <w:t>регистрированный</w:t>
      </w:r>
      <w:r w:rsidR="00D476A3" w:rsidRPr="00BA2AA2">
        <w:rPr>
          <w:szCs w:val="22"/>
        </w:rPr>
        <w:t xml:space="preserve"> по месту жительства: </w:t>
      </w:r>
      <w:r w:rsidR="00856544" w:rsidRPr="00BA2AA2">
        <w:rPr>
          <w:szCs w:val="22"/>
        </w:rPr>
        <w:t xml:space="preserve">Томская область, г. </w:t>
      </w:r>
      <w:r w:rsidRPr="00BA2AA2">
        <w:rPr>
          <w:szCs w:val="22"/>
        </w:rPr>
        <w:t>Томск</w:t>
      </w:r>
      <w:r w:rsidR="00856544" w:rsidRPr="00BA2AA2">
        <w:rPr>
          <w:szCs w:val="22"/>
        </w:rPr>
        <w:t xml:space="preserve">, </w:t>
      </w:r>
      <w:r w:rsidR="00DC3D08" w:rsidRPr="00BA2AA2">
        <w:rPr>
          <w:szCs w:val="22"/>
        </w:rPr>
        <w:t>ул</w:t>
      </w:r>
      <w:r w:rsidRPr="00BA2AA2">
        <w:rPr>
          <w:szCs w:val="22"/>
        </w:rPr>
        <w:t>.  79-й Гвардейской дивизии, дом 31, квартира 132</w:t>
      </w:r>
      <w:r w:rsidR="00856544" w:rsidRPr="00BA2AA2">
        <w:rPr>
          <w:szCs w:val="22"/>
        </w:rPr>
        <w:t>, СНИЛС 032-403-676-11</w:t>
      </w:r>
      <w:r w:rsidR="00A6287D" w:rsidRPr="00BA2AA2">
        <w:rPr>
          <w:szCs w:val="22"/>
        </w:rPr>
        <w:t>, </w:t>
      </w:r>
      <w:r w:rsidR="00DC3D08" w:rsidRPr="00BA2AA2">
        <w:rPr>
          <w:szCs w:val="22"/>
        </w:rPr>
        <w:t xml:space="preserve"> </w:t>
      </w:r>
      <w:r w:rsidR="00012314" w:rsidRPr="00BA2AA2">
        <w:rPr>
          <w:szCs w:val="22"/>
        </w:rPr>
        <w:t>именуемая</w:t>
      </w:r>
      <w:r w:rsidR="00EA7E5A" w:rsidRPr="00BA2AA2">
        <w:rPr>
          <w:szCs w:val="22"/>
        </w:rPr>
        <w:t> </w:t>
      </w:r>
      <w:r w:rsidR="00D476A3" w:rsidRPr="00BA2AA2">
        <w:rPr>
          <w:szCs w:val="22"/>
        </w:rPr>
        <w:t xml:space="preserve"> в дальнейшем «</w:t>
      </w:r>
      <w:r w:rsidR="00D476A3" w:rsidRPr="00BA2AA2">
        <w:rPr>
          <w:b/>
          <w:szCs w:val="22"/>
        </w:rPr>
        <w:t>ПРОДАВЕЦ</w:t>
      </w:r>
      <w:r w:rsidR="00D476A3" w:rsidRPr="00BA2AA2">
        <w:rPr>
          <w:szCs w:val="22"/>
        </w:rPr>
        <w:t>», с одной стороны</w:t>
      </w:r>
      <w:r w:rsidR="00835A3D" w:rsidRPr="00BA2AA2">
        <w:rPr>
          <w:szCs w:val="22"/>
        </w:rPr>
        <w:t>,</w:t>
      </w:r>
      <w:r w:rsidR="00D476A3" w:rsidRPr="00BA2AA2">
        <w:rPr>
          <w:szCs w:val="22"/>
        </w:rPr>
        <w:t xml:space="preserve"> и</w:t>
      </w:r>
    </w:p>
    <w:p w:rsidR="00D476A3" w:rsidRPr="00BA2AA2" w:rsidRDefault="00012314" w:rsidP="00D476A3">
      <w:pPr>
        <w:tabs>
          <w:tab w:val="left" w:pos="540"/>
        </w:tabs>
        <w:jc w:val="both"/>
        <w:rPr>
          <w:szCs w:val="22"/>
        </w:rPr>
      </w:pPr>
      <w:r w:rsidRPr="00BA2AA2">
        <w:rPr>
          <w:b/>
          <w:szCs w:val="22"/>
        </w:rPr>
        <w:t>Г</w:t>
      </w:r>
      <w:r w:rsidR="00D476A3" w:rsidRPr="00BA2AA2">
        <w:rPr>
          <w:b/>
          <w:szCs w:val="22"/>
        </w:rPr>
        <w:t>оспожа</w:t>
      </w:r>
      <w:r w:rsidR="00D476A3" w:rsidRPr="00BA2AA2">
        <w:rPr>
          <w:szCs w:val="22"/>
        </w:rPr>
        <w:t xml:space="preserve"> </w:t>
      </w:r>
      <w:proofErr w:type="spellStart"/>
      <w:r w:rsidR="00840C4B" w:rsidRPr="00BA2AA2">
        <w:rPr>
          <w:b/>
          <w:szCs w:val="22"/>
        </w:rPr>
        <w:t>Ченгаева</w:t>
      </w:r>
      <w:proofErr w:type="spellEnd"/>
      <w:r w:rsidR="00840C4B" w:rsidRPr="00BA2AA2">
        <w:rPr>
          <w:b/>
          <w:szCs w:val="22"/>
        </w:rPr>
        <w:t xml:space="preserve"> Дарья Ивановна</w:t>
      </w:r>
      <w:r w:rsidR="00D476A3" w:rsidRPr="00BA2AA2">
        <w:rPr>
          <w:szCs w:val="22"/>
        </w:rPr>
        <w:t xml:space="preserve">, </w:t>
      </w:r>
      <w:r w:rsidR="00840C4B" w:rsidRPr="00BA2AA2">
        <w:rPr>
          <w:szCs w:val="22"/>
        </w:rPr>
        <w:t>07.04.1990</w:t>
      </w:r>
      <w:r w:rsidR="007444DD" w:rsidRPr="00BA2AA2">
        <w:rPr>
          <w:szCs w:val="22"/>
        </w:rPr>
        <w:t xml:space="preserve"> </w:t>
      </w:r>
      <w:r w:rsidR="00D476A3" w:rsidRPr="00BA2AA2">
        <w:rPr>
          <w:szCs w:val="22"/>
        </w:rPr>
        <w:t xml:space="preserve">года рождения, паспорт </w:t>
      </w:r>
      <w:r w:rsidR="007444DD" w:rsidRPr="00BA2AA2">
        <w:rPr>
          <w:szCs w:val="22"/>
        </w:rPr>
        <w:t xml:space="preserve">69 </w:t>
      </w:r>
      <w:r w:rsidR="00840C4B" w:rsidRPr="00BA2AA2">
        <w:rPr>
          <w:szCs w:val="22"/>
        </w:rPr>
        <w:t>09 361395</w:t>
      </w:r>
      <w:r w:rsidR="00D476A3" w:rsidRPr="00BA2AA2">
        <w:rPr>
          <w:szCs w:val="22"/>
        </w:rPr>
        <w:t xml:space="preserve">, выдан </w:t>
      </w:r>
      <w:r w:rsidR="00840C4B" w:rsidRPr="00BA2AA2">
        <w:rPr>
          <w:szCs w:val="22"/>
        </w:rPr>
        <w:t>17.04.2010</w:t>
      </w:r>
      <w:r w:rsidR="00C211C1" w:rsidRPr="00BA2AA2">
        <w:rPr>
          <w:szCs w:val="22"/>
        </w:rPr>
        <w:t xml:space="preserve"> г. ТП</w:t>
      </w:r>
      <w:r w:rsidR="007444DD" w:rsidRPr="00BA2AA2">
        <w:rPr>
          <w:szCs w:val="22"/>
        </w:rPr>
        <w:t xml:space="preserve"> УФМС России по Томской области </w:t>
      </w:r>
      <w:r w:rsidR="00840C4B" w:rsidRPr="00BA2AA2">
        <w:rPr>
          <w:szCs w:val="22"/>
        </w:rPr>
        <w:t>в Кожевниковском районе</w:t>
      </w:r>
      <w:r w:rsidR="007444DD" w:rsidRPr="00BA2AA2">
        <w:rPr>
          <w:szCs w:val="22"/>
        </w:rPr>
        <w:t>, зарегистрированная</w:t>
      </w:r>
      <w:r w:rsidR="00D476A3" w:rsidRPr="00BA2AA2">
        <w:rPr>
          <w:szCs w:val="22"/>
        </w:rPr>
        <w:t xml:space="preserve"> по месту жительства: </w:t>
      </w:r>
      <w:r w:rsidR="00C211C1" w:rsidRPr="00BA2AA2">
        <w:rPr>
          <w:szCs w:val="22"/>
        </w:rPr>
        <w:t xml:space="preserve">Томская область, </w:t>
      </w:r>
      <w:proofErr w:type="spellStart"/>
      <w:r w:rsidR="00C211C1" w:rsidRPr="00BA2AA2">
        <w:rPr>
          <w:szCs w:val="22"/>
        </w:rPr>
        <w:t>Кожевниковский</w:t>
      </w:r>
      <w:proofErr w:type="spellEnd"/>
      <w:r w:rsidR="00C211C1" w:rsidRPr="00BA2AA2">
        <w:rPr>
          <w:szCs w:val="22"/>
        </w:rPr>
        <w:t xml:space="preserve"> район, с. </w:t>
      </w:r>
      <w:proofErr w:type="spellStart"/>
      <w:r w:rsidR="00C211C1" w:rsidRPr="00BA2AA2">
        <w:rPr>
          <w:szCs w:val="22"/>
        </w:rPr>
        <w:t>Кожевниково</w:t>
      </w:r>
      <w:proofErr w:type="spellEnd"/>
      <w:r w:rsidR="00C211C1" w:rsidRPr="00BA2AA2">
        <w:rPr>
          <w:szCs w:val="22"/>
        </w:rPr>
        <w:t>, улица Сибирская, дом 22, квартира 2</w:t>
      </w:r>
      <w:r w:rsidR="00D476A3" w:rsidRPr="00BA2AA2">
        <w:rPr>
          <w:szCs w:val="22"/>
        </w:rPr>
        <w:t xml:space="preserve">, </w:t>
      </w:r>
      <w:r w:rsidR="007444DD" w:rsidRPr="00BA2AA2">
        <w:rPr>
          <w:szCs w:val="22"/>
        </w:rPr>
        <w:t xml:space="preserve">СНИЛС </w:t>
      </w:r>
      <w:r w:rsidR="00DC3D08" w:rsidRPr="00BA2AA2">
        <w:rPr>
          <w:szCs w:val="22"/>
        </w:rPr>
        <w:t>166-127-922 75</w:t>
      </w:r>
      <w:r w:rsidR="00A6287D" w:rsidRPr="00BA2AA2">
        <w:rPr>
          <w:szCs w:val="22"/>
        </w:rPr>
        <w:t>, </w:t>
      </w:r>
      <w:r w:rsidR="00DC3D08" w:rsidRPr="00BA2AA2">
        <w:rPr>
          <w:szCs w:val="22"/>
        </w:rPr>
        <w:t xml:space="preserve"> </w:t>
      </w:r>
      <w:r w:rsidR="007444DD" w:rsidRPr="00BA2AA2">
        <w:rPr>
          <w:szCs w:val="22"/>
        </w:rPr>
        <w:t>именуемая</w:t>
      </w:r>
      <w:r w:rsidR="00DC3D08" w:rsidRPr="00BA2AA2">
        <w:t xml:space="preserve"> </w:t>
      </w:r>
      <w:r w:rsidR="00D476A3" w:rsidRPr="00BA2AA2">
        <w:rPr>
          <w:szCs w:val="22"/>
        </w:rPr>
        <w:t>в дальнейшем «</w:t>
      </w:r>
      <w:r w:rsidR="00D476A3" w:rsidRPr="00BA2AA2">
        <w:rPr>
          <w:b/>
          <w:szCs w:val="22"/>
        </w:rPr>
        <w:t>ПОКУПАТЕЛЬ</w:t>
      </w:r>
      <w:r w:rsidR="00D476A3" w:rsidRPr="00BA2AA2">
        <w:rPr>
          <w:szCs w:val="22"/>
        </w:rPr>
        <w:t>», с другой стороны, далее именуемые «Стороны»,</w:t>
      </w:r>
    </w:p>
    <w:p w:rsidR="00D476A3" w:rsidRPr="00BA2AA2" w:rsidRDefault="00D476A3" w:rsidP="00D476A3">
      <w:pPr>
        <w:jc w:val="both"/>
        <w:rPr>
          <w:szCs w:val="22"/>
        </w:rPr>
      </w:pPr>
      <w:r w:rsidRPr="00BA2AA2">
        <w:rPr>
          <w:szCs w:val="22"/>
        </w:rPr>
        <w:t>заключили настоящий Договор о нижеследующем:</w:t>
      </w:r>
    </w:p>
    <w:p w:rsidR="00D476A3" w:rsidRPr="00BA2AA2" w:rsidRDefault="00D476A3" w:rsidP="00D476A3">
      <w:pPr>
        <w:pStyle w:val="1-0"/>
        <w:rPr>
          <w:szCs w:val="22"/>
        </w:rPr>
      </w:pPr>
      <w:r w:rsidRPr="00BA2AA2">
        <w:rPr>
          <w:szCs w:val="22"/>
        </w:rPr>
        <w:fldChar w:fldCharType="begin"/>
      </w:r>
      <w:r w:rsidRPr="00BA2AA2">
        <w:rPr>
          <w:szCs w:val="22"/>
        </w:rPr>
        <w:instrText xml:space="preserve"> LISTNUM  LegalDefault \l 1 </w:instrText>
      </w:r>
      <w:r w:rsidRPr="00BA2AA2">
        <w:rPr>
          <w:szCs w:val="22"/>
        </w:rPr>
        <w:fldChar w:fldCharType="end">
          <w:numberingChange w:id="1" w:author="Мишкина Анна Сергеевна" w:date="2015-12-21T14:01:00Z" w:original="1."/>
        </w:fldChar>
      </w:r>
      <w:r w:rsidRPr="00BA2AA2">
        <w:rPr>
          <w:szCs w:val="22"/>
        </w:rPr>
        <w:tab/>
        <w:t>ПРЕДМЕТ ДОГОВОРА</w:t>
      </w:r>
    </w:p>
    <w:bookmarkStart w:id="2" w:name="_Hlt54757788"/>
    <w:bookmarkStart w:id="3" w:name="_Ref54524060"/>
    <w:bookmarkEnd w:id="2"/>
    <w:p w:rsidR="00D476A3" w:rsidRPr="00BA2AA2" w:rsidRDefault="00D476A3" w:rsidP="00D476A3">
      <w:pPr>
        <w:pStyle w:val="0-"/>
        <w:rPr>
          <w:rFonts w:cs="Times New Roman"/>
          <w:szCs w:val="22"/>
        </w:rPr>
      </w:pPr>
      <w:r w:rsidRPr="00BA2AA2">
        <w:rPr>
          <w:rFonts w:cs="Times New Roman"/>
          <w:szCs w:val="22"/>
        </w:rPr>
        <w:fldChar w:fldCharType="begin"/>
      </w:r>
      <w:r w:rsidRPr="00BA2AA2">
        <w:rPr>
          <w:rFonts w:cs="Times New Roman"/>
          <w:szCs w:val="22"/>
        </w:rPr>
        <w:instrText xml:space="preserve"> LISTNUM  LegalDefault \l 2 </w:instrText>
      </w:r>
      <w:r w:rsidRPr="00BA2AA2">
        <w:rPr>
          <w:rFonts w:cs="Times New Roman"/>
          <w:szCs w:val="22"/>
        </w:rPr>
        <w:fldChar w:fldCharType="end">
          <w:numberingChange w:id="4" w:author="Мишкина Анна Сергеевна" w:date="2015-12-21T14:01:00Z" w:original="1.1."/>
        </w:fldChar>
      </w:r>
      <w:r w:rsidRPr="00BA2AA2">
        <w:rPr>
          <w:rFonts w:cs="Times New Roman"/>
          <w:szCs w:val="22"/>
        </w:rPr>
        <w:tab/>
        <w:t xml:space="preserve">ПОКУПАТЕЛЬ за счет собственных средств и за счет денежных средств, предоставляемых </w:t>
      </w:r>
      <w:r w:rsidR="005B773A" w:rsidRPr="00BA2AA2">
        <w:rPr>
          <w:rFonts w:cs="Times New Roman"/>
          <w:sz w:val="20"/>
          <w:szCs w:val="20"/>
        </w:rPr>
        <w:t xml:space="preserve">Банком ВТБ 24 (публичное акционерное общество) </w:t>
      </w:r>
      <w:r w:rsidRPr="00BA2AA2">
        <w:rPr>
          <w:rFonts w:cs="Times New Roman"/>
          <w:szCs w:val="22"/>
        </w:rPr>
        <w:t xml:space="preserve">(далее – КРЕДИТОР) ПОКУПАТЕЛЮ в кредит согласно </w:t>
      </w:r>
      <w:r w:rsidRPr="00BA2AA2">
        <w:rPr>
          <w:rFonts w:cs="Times New Roman"/>
          <w:color w:val="FF0000"/>
          <w:szCs w:val="22"/>
        </w:rPr>
        <w:t>Кредитному договору № _______ от «___» ______ 20___ года</w:t>
      </w:r>
      <w:r w:rsidRPr="00BA2AA2">
        <w:rPr>
          <w:rFonts w:cs="Times New Roman"/>
          <w:szCs w:val="22"/>
        </w:rPr>
        <w:t xml:space="preserve">, заключенному в городе </w:t>
      </w:r>
      <w:r w:rsidR="007444DD" w:rsidRPr="00BA2AA2">
        <w:rPr>
          <w:rFonts w:cs="Times New Roman"/>
          <w:szCs w:val="22"/>
        </w:rPr>
        <w:t>Томске</w:t>
      </w:r>
      <w:r w:rsidRPr="00BA2AA2">
        <w:rPr>
          <w:rFonts w:cs="Times New Roman"/>
          <w:szCs w:val="22"/>
        </w:rPr>
        <w:t xml:space="preserve"> между ПОКУПАТЕЛЕМ и КРЕДИТОРОМ (далее – Кредитный договор), покупает в собственность  у ПРОДАВЦА объект недвижимости, находящийся по адресу: </w:t>
      </w:r>
      <w:r w:rsidR="007444DD" w:rsidRPr="00BA2AA2">
        <w:rPr>
          <w:rFonts w:cs="Times New Roman"/>
          <w:b/>
          <w:szCs w:val="22"/>
        </w:rPr>
        <w:t>Россия, Томская область</w:t>
      </w:r>
      <w:r w:rsidRPr="00BA2AA2">
        <w:rPr>
          <w:rFonts w:cs="Times New Roman"/>
          <w:b/>
          <w:szCs w:val="22"/>
        </w:rPr>
        <w:t xml:space="preserve">, город </w:t>
      </w:r>
      <w:r w:rsidR="007444DD" w:rsidRPr="00BA2AA2">
        <w:rPr>
          <w:rFonts w:cs="Times New Roman"/>
          <w:b/>
          <w:szCs w:val="22"/>
        </w:rPr>
        <w:t>Томск</w:t>
      </w:r>
      <w:r w:rsidRPr="00BA2AA2">
        <w:rPr>
          <w:rFonts w:cs="Times New Roman"/>
          <w:b/>
          <w:szCs w:val="22"/>
        </w:rPr>
        <w:t xml:space="preserve">, улица </w:t>
      </w:r>
      <w:r w:rsidR="00B74DB7" w:rsidRPr="00BA2AA2">
        <w:rPr>
          <w:rFonts w:cs="Times New Roman"/>
          <w:b/>
          <w:szCs w:val="22"/>
        </w:rPr>
        <w:t>Профсоюзная</w:t>
      </w:r>
      <w:r w:rsidRPr="00BA2AA2">
        <w:rPr>
          <w:rFonts w:cs="Times New Roman"/>
          <w:b/>
          <w:szCs w:val="22"/>
        </w:rPr>
        <w:t xml:space="preserve">, дом </w:t>
      </w:r>
      <w:r w:rsidR="00B74DB7" w:rsidRPr="00BA2AA2">
        <w:rPr>
          <w:rFonts w:cs="Times New Roman"/>
          <w:b/>
          <w:szCs w:val="22"/>
        </w:rPr>
        <w:t>7</w:t>
      </w:r>
      <w:r w:rsidRPr="00BA2AA2">
        <w:rPr>
          <w:rFonts w:cs="Times New Roman"/>
          <w:b/>
          <w:szCs w:val="22"/>
        </w:rPr>
        <w:t xml:space="preserve">, квартира </w:t>
      </w:r>
      <w:r w:rsidR="00B74DB7" w:rsidRPr="00BA2AA2">
        <w:rPr>
          <w:rFonts w:cs="Times New Roman"/>
          <w:b/>
          <w:szCs w:val="22"/>
        </w:rPr>
        <w:t>122</w:t>
      </w:r>
      <w:r w:rsidRPr="00BA2AA2">
        <w:rPr>
          <w:rFonts w:cs="Times New Roman"/>
          <w:szCs w:val="22"/>
        </w:rPr>
        <w:t>, (далее – ОБЪЕКТ НЕДВИЖИМОСТИ).</w:t>
      </w:r>
      <w:bookmarkEnd w:id="3"/>
      <w:r w:rsidRPr="00BA2AA2">
        <w:rPr>
          <w:rFonts w:cs="Times New Roman"/>
          <w:szCs w:val="22"/>
        </w:rPr>
        <w:t xml:space="preserve"> </w:t>
      </w:r>
    </w:p>
    <w:p w:rsidR="00D476A3" w:rsidRPr="00BA2AA2" w:rsidRDefault="00D476A3" w:rsidP="00D476A3">
      <w:pPr>
        <w:pStyle w:val="0-"/>
        <w:ind w:firstLine="0"/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>На основании ст.77 Федерального Закона «Об ипотеке (залоге недвижимости)» возникает залог (ипотека) в силу закона, залогодержателем по которому является КРЕДИТОР. Права КРЕДИТОРА как залогодержателя удостоверяются закладной.</w:t>
      </w:r>
      <w:r w:rsidR="00381484" w:rsidRPr="00BA2AA2">
        <w:rPr>
          <w:rFonts w:cs="Times New Roman"/>
          <w:szCs w:val="22"/>
        </w:rPr>
        <w:t xml:space="preserve"> Регистрирующий орган: </w:t>
      </w:r>
      <w:r w:rsidR="00BA130F" w:rsidRPr="00BA2AA2">
        <w:rPr>
          <w:rFonts w:cs="Times New Roman"/>
          <w:shd w:val="clear" w:color="auto" w:fill="FFFFFF"/>
        </w:rPr>
        <w:t>Управление Федеральной службы государственной</w:t>
      </w:r>
      <w:r w:rsidR="00BA130F" w:rsidRPr="00BA2AA2">
        <w:rPr>
          <w:rStyle w:val="apple-converted-space"/>
          <w:rFonts w:cs="Times New Roman"/>
          <w:shd w:val="clear" w:color="auto" w:fill="FFFFFF"/>
        </w:rPr>
        <w:t> </w:t>
      </w:r>
      <w:r w:rsidR="00BA130F" w:rsidRPr="00BA2AA2">
        <w:rPr>
          <w:rFonts w:cs="Times New Roman"/>
          <w:shd w:val="clear" w:color="auto" w:fill="FFFFFF"/>
        </w:rPr>
        <w:t>регистрации, кадастра и картографии</w:t>
      </w:r>
      <w:r w:rsidR="00BA130F" w:rsidRPr="00BA2AA2">
        <w:rPr>
          <w:rStyle w:val="apple-converted-space"/>
          <w:rFonts w:cs="Times New Roman"/>
          <w:shd w:val="clear" w:color="auto" w:fill="FFFFFF"/>
        </w:rPr>
        <w:t> </w:t>
      </w:r>
      <w:r w:rsidR="00BA130F" w:rsidRPr="00BA2AA2">
        <w:rPr>
          <w:rFonts w:cs="Times New Roman"/>
          <w:shd w:val="clear" w:color="auto" w:fill="FFFFFF"/>
        </w:rPr>
        <w:t xml:space="preserve">по Томской области (Управление </w:t>
      </w:r>
      <w:proofErr w:type="spellStart"/>
      <w:r w:rsidR="00BA130F" w:rsidRPr="00BA2AA2">
        <w:rPr>
          <w:rFonts w:cs="Times New Roman"/>
          <w:shd w:val="clear" w:color="auto" w:fill="FFFFFF"/>
        </w:rPr>
        <w:t>Росреестра</w:t>
      </w:r>
      <w:proofErr w:type="spellEnd"/>
      <w:r w:rsidR="00BA130F" w:rsidRPr="00BA2AA2">
        <w:rPr>
          <w:rFonts w:cs="Times New Roman"/>
          <w:shd w:val="clear" w:color="auto" w:fill="FFFFFF"/>
        </w:rPr>
        <w:t xml:space="preserve"> по Томской области)</w:t>
      </w:r>
      <w:r w:rsidR="00381484" w:rsidRPr="00BA2AA2">
        <w:rPr>
          <w:rFonts w:cs="Times New Roman"/>
          <w:szCs w:val="22"/>
        </w:rPr>
        <w:t xml:space="preserve"> (</w:t>
      </w:r>
      <w:r w:rsidR="00381484" w:rsidRPr="00BA2AA2">
        <w:rPr>
          <w:rFonts w:cs="Times New Roman"/>
          <w:i/>
          <w:szCs w:val="22"/>
        </w:rPr>
        <w:t>указывается название регистрирующего органа</w:t>
      </w:r>
      <w:r w:rsidR="00381484" w:rsidRPr="00BA2AA2">
        <w:rPr>
          <w:rFonts w:cs="Times New Roman"/>
          <w:szCs w:val="22"/>
        </w:rPr>
        <w:t xml:space="preserve">) (далее – Регистрирующий орган). </w:t>
      </w:r>
    </w:p>
    <w:p w:rsidR="00D476A3" w:rsidRPr="00BA2AA2" w:rsidRDefault="00D476A3" w:rsidP="00D476A3">
      <w:pPr>
        <w:pStyle w:val="0-"/>
        <w:ind w:firstLine="0"/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>ПОКУПАТЕЛЬ, подписывая настоящий Договор, подтверждает, что ипотечный кредит по Кредитному договору им получен полностью. </w:t>
      </w:r>
    </w:p>
    <w:p w:rsidR="00D476A3" w:rsidRPr="00BA2AA2" w:rsidRDefault="00D476A3" w:rsidP="00D476A3">
      <w:pPr>
        <w:pStyle w:val="0-"/>
        <w:rPr>
          <w:rFonts w:cs="Times New Roman"/>
          <w:szCs w:val="22"/>
        </w:rPr>
      </w:pPr>
      <w:r w:rsidRPr="00BA2AA2">
        <w:rPr>
          <w:rFonts w:cs="Times New Roman"/>
          <w:szCs w:val="22"/>
        </w:rPr>
        <w:fldChar w:fldCharType="begin"/>
      </w:r>
      <w:r w:rsidRPr="00BA2AA2">
        <w:rPr>
          <w:rFonts w:cs="Times New Roman"/>
          <w:szCs w:val="22"/>
        </w:rPr>
        <w:instrText xml:space="preserve"> LISTNUM  LegalDefault \l 2 </w:instrText>
      </w:r>
      <w:r w:rsidRPr="00BA2AA2">
        <w:rPr>
          <w:rFonts w:cs="Times New Roman"/>
          <w:szCs w:val="22"/>
        </w:rPr>
        <w:fldChar w:fldCharType="end">
          <w:numberingChange w:id="5" w:author="Мишкина Анна Сергеевна" w:date="2015-12-21T14:01:00Z" w:original="1.2."/>
        </w:fldChar>
      </w:r>
      <w:r w:rsidRPr="00BA2AA2">
        <w:rPr>
          <w:rFonts w:cs="Times New Roman"/>
          <w:szCs w:val="22"/>
        </w:rPr>
        <w:tab/>
        <w:t xml:space="preserve">ОБЪЕКТ НЕДВИЖИМОСТИ находится в собственности ПРОДАВЦА на основании </w:t>
      </w:r>
      <w:r w:rsidR="00BA130F" w:rsidRPr="00BA2AA2">
        <w:rPr>
          <w:rFonts w:cs="Times New Roman"/>
          <w:szCs w:val="22"/>
        </w:rPr>
        <w:t>Дого</w:t>
      </w:r>
      <w:r w:rsidR="00840C4B" w:rsidRPr="00BA2AA2">
        <w:rPr>
          <w:rFonts w:cs="Times New Roman"/>
          <w:szCs w:val="22"/>
        </w:rPr>
        <w:t>вора купли-продажи от 11.06.2014 г., дата регистрации 02.07.2008 г., № 70-70-01/181/2008-412</w:t>
      </w:r>
      <w:r w:rsidR="00BA130F" w:rsidRPr="00BA2AA2">
        <w:rPr>
          <w:rFonts w:cs="Times New Roman"/>
          <w:szCs w:val="22"/>
        </w:rPr>
        <w:t>, о чем Управлением Федеральной регистрационной служ</w:t>
      </w:r>
      <w:r w:rsidR="00840C4B" w:rsidRPr="00BA2AA2">
        <w:rPr>
          <w:rFonts w:cs="Times New Roman"/>
          <w:szCs w:val="22"/>
        </w:rPr>
        <w:t>бы по Томской области 02.07.2014</w:t>
      </w:r>
      <w:r w:rsidR="00BA130F" w:rsidRPr="00BA2AA2">
        <w:rPr>
          <w:rFonts w:cs="Times New Roman"/>
          <w:szCs w:val="22"/>
        </w:rPr>
        <w:t xml:space="preserve"> г. выдано Свидетельство о государственной регистрации права </w:t>
      </w:r>
      <w:r w:rsidR="00840C4B" w:rsidRPr="00BA2AA2">
        <w:rPr>
          <w:rFonts w:cs="Times New Roman"/>
          <w:szCs w:val="22"/>
        </w:rPr>
        <w:t>70 АВ 580975</w:t>
      </w:r>
      <w:r w:rsidRPr="00BA2AA2">
        <w:rPr>
          <w:rFonts w:cs="Times New Roman"/>
          <w:szCs w:val="22"/>
        </w:rPr>
        <w:t>.</w:t>
      </w:r>
    </w:p>
    <w:p w:rsidR="00D476A3" w:rsidRPr="00BA2AA2" w:rsidRDefault="00D476A3" w:rsidP="00D476A3">
      <w:pPr>
        <w:pStyle w:val="0-"/>
        <w:rPr>
          <w:rFonts w:cs="Times New Roman"/>
          <w:szCs w:val="22"/>
        </w:rPr>
      </w:pPr>
      <w:r w:rsidRPr="00BA2AA2">
        <w:rPr>
          <w:rFonts w:cs="Times New Roman"/>
          <w:szCs w:val="22"/>
        </w:rPr>
        <w:fldChar w:fldCharType="begin"/>
      </w:r>
      <w:r w:rsidRPr="00BA2AA2">
        <w:rPr>
          <w:rFonts w:cs="Times New Roman"/>
          <w:szCs w:val="22"/>
        </w:rPr>
        <w:instrText xml:space="preserve"> LISTNUM  LegalDefault \l 2 </w:instrText>
      </w:r>
      <w:r w:rsidRPr="00BA2AA2">
        <w:rPr>
          <w:rFonts w:cs="Times New Roman"/>
          <w:szCs w:val="22"/>
        </w:rPr>
        <w:fldChar w:fldCharType="end">
          <w:numberingChange w:id="6" w:author="Мишкина Анна Сергеевна" w:date="2015-12-21T14:01:00Z" w:original="1.3."/>
        </w:fldChar>
      </w:r>
      <w:r w:rsidRPr="00BA2AA2">
        <w:rPr>
          <w:rFonts w:cs="Times New Roman"/>
          <w:szCs w:val="22"/>
        </w:rPr>
        <w:tab/>
        <w:t xml:space="preserve">ОБЪЕКТ НЕДВИЖИМОСТИ состоит из </w:t>
      </w:r>
      <w:r w:rsidR="00BA130F" w:rsidRPr="00BA2AA2">
        <w:rPr>
          <w:rFonts w:cs="Times New Roman"/>
          <w:szCs w:val="22"/>
        </w:rPr>
        <w:t xml:space="preserve">одной </w:t>
      </w:r>
      <w:r w:rsidRPr="00BA2AA2">
        <w:rPr>
          <w:rFonts w:cs="Times New Roman"/>
          <w:szCs w:val="22"/>
        </w:rPr>
        <w:t>жил</w:t>
      </w:r>
      <w:r w:rsidR="00BA130F" w:rsidRPr="00BA2AA2">
        <w:rPr>
          <w:rFonts w:cs="Times New Roman"/>
          <w:szCs w:val="22"/>
        </w:rPr>
        <w:t>ой</w:t>
      </w:r>
      <w:r w:rsidRPr="00BA2AA2">
        <w:rPr>
          <w:rFonts w:cs="Times New Roman"/>
          <w:szCs w:val="22"/>
        </w:rPr>
        <w:t xml:space="preserve"> комнат</w:t>
      </w:r>
      <w:r w:rsidR="00BA130F" w:rsidRPr="00BA2AA2">
        <w:rPr>
          <w:rFonts w:cs="Times New Roman"/>
          <w:szCs w:val="22"/>
        </w:rPr>
        <w:t>ы</w:t>
      </w:r>
      <w:r w:rsidRPr="00BA2AA2">
        <w:rPr>
          <w:rFonts w:cs="Times New Roman"/>
          <w:szCs w:val="22"/>
        </w:rPr>
        <w:t>, имеет общую площадь </w:t>
      </w:r>
      <w:r w:rsidR="00840C4B" w:rsidRPr="00BA2AA2">
        <w:rPr>
          <w:rFonts w:cs="Times New Roman"/>
          <w:szCs w:val="22"/>
        </w:rPr>
        <w:t>26,4</w:t>
      </w:r>
      <w:r w:rsidRPr="00BA2AA2">
        <w:rPr>
          <w:rFonts w:cs="Times New Roman"/>
          <w:szCs w:val="22"/>
        </w:rPr>
        <w:t xml:space="preserve"> </w:t>
      </w:r>
      <w:r w:rsidRPr="00BA2AA2">
        <w:rPr>
          <w:rFonts w:cs="Times New Roman"/>
          <w:i/>
          <w:szCs w:val="22"/>
        </w:rPr>
        <w:t>(</w:t>
      </w:r>
      <w:r w:rsidR="00840C4B" w:rsidRPr="00BA2AA2">
        <w:rPr>
          <w:rFonts w:cs="Times New Roman"/>
          <w:i/>
          <w:szCs w:val="22"/>
        </w:rPr>
        <w:t>двадцать шесть целых четыре десятых</w:t>
      </w:r>
      <w:r w:rsidRPr="00BA2AA2">
        <w:rPr>
          <w:rFonts w:cs="Times New Roman"/>
          <w:i/>
          <w:szCs w:val="22"/>
        </w:rPr>
        <w:t>)</w:t>
      </w:r>
      <w:r w:rsidRPr="00BA2AA2">
        <w:rPr>
          <w:rFonts w:cs="Times New Roman"/>
          <w:szCs w:val="22"/>
        </w:rPr>
        <w:t xml:space="preserve"> кв. м, жилую площадь </w:t>
      </w:r>
      <w:r w:rsidR="00840C4B" w:rsidRPr="00BA2AA2">
        <w:rPr>
          <w:rFonts w:cs="Times New Roman"/>
          <w:szCs w:val="22"/>
        </w:rPr>
        <w:t>14,1</w:t>
      </w:r>
      <w:r w:rsidR="00856544" w:rsidRPr="00BA2AA2">
        <w:rPr>
          <w:rFonts w:cs="Times New Roman"/>
          <w:szCs w:val="22"/>
        </w:rPr>
        <w:t xml:space="preserve"> </w:t>
      </w:r>
      <w:r w:rsidRPr="00BA2AA2">
        <w:rPr>
          <w:rFonts w:cs="Times New Roman"/>
          <w:i/>
          <w:szCs w:val="22"/>
        </w:rPr>
        <w:t>(</w:t>
      </w:r>
      <w:r w:rsidR="00840C4B" w:rsidRPr="00BA2AA2">
        <w:rPr>
          <w:rFonts w:cs="Times New Roman"/>
          <w:i/>
          <w:szCs w:val="22"/>
        </w:rPr>
        <w:t>четырнадцать целых одна десятая</w:t>
      </w:r>
      <w:proofErr w:type="gramStart"/>
      <w:r w:rsidR="00840C4B" w:rsidRPr="00BA2AA2">
        <w:rPr>
          <w:rFonts w:cs="Times New Roman"/>
          <w:i/>
          <w:szCs w:val="22"/>
        </w:rPr>
        <w:t xml:space="preserve"> </w:t>
      </w:r>
      <w:r w:rsidRPr="00BA2AA2">
        <w:rPr>
          <w:rFonts w:cs="Times New Roman"/>
          <w:i/>
          <w:szCs w:val="22"/>
        </w:rPr>
        <w:t>)</w:t>
      </w:r>
      <w:proofErr w:type="gramEnd"/>
      <w:r w:rsidRPr="00BA2AA2">
        <w:rPr>
          <w:rFonts w:cs="Times New Roman"/>
          <w:szCs w:val="22"/>
        </w:rPr>
        <w:t xml:space="preserve"> кв. м.</w:t>
      </w:r>
      <w:r w:rsidR="00856544" w:rsidRPr="00BA2AA2">
        <w:rPr>
          <w:rFonts w:cs="Times New Roman"/>
          <w:szCs w:val="22"/>
        </w:rPr>
        <w:t xml:space="preserve">, расположен на </w:t>
      </w:r>
      <w:r w:rsidR="00840C4B" w:rsidRPr="00BA2AA2">
        <w:rPr>
          <w:rFonts w:cs="Times New Roman"/>
          <w:szCs w:val="22"/>
        </w:rPr>
        <w:t>втором</w:t>
      </w:r>
      <w:r w:rsidR="00856544" w:rsidRPr="00BA2AA2">
        <w:rPr>
          <w:rFonts w:cs="Times New Roman"/>
          <w:szCs w:val="22"/>
        </w:rPr>
        <w:t xml:space="preserve"> этаже </w:t>
      </w:r>
      <w:r w:rsidR="00840C4B" w:rsidRPr="00BA2AA2">
        <w:rPr>
          <w:rFonts w:cs="Times New Roman"/>
          <w:szCs w:val="22"/>
        </w:rPr>
        <w:t>одиннадцатиэтажного</w:t>
      </w:r>
      <w:r w:rsidR="00856544" w:rsidRPr="00BA2AA2">
        <w:rPr>
          <w:rFonts w:cs="Times New Roman"/>
          <w:szCs w:val="22"/>
        </w:rPr>
        <w:t xml:space="preserve"> жилого здания</w:t>
      </w:r>
      <w:r w:rsidR="00856544" w:rsidRPr="00BA2AA2">
        <w:rPr>
          <w:rFonts w:cs="Times New Roman"/>
          <w:color w:val="FF0000"/>
          <w:szCs w:val="22"/>
        </w:rPr>
        <w:t>.</w:t>
      </w:r>
    </w:p>
    <w:p w:rsidR="00D476A3" w:rsidRPr="00BA2AA2" w:rsidRDefault="00D476A3" w:rsidP="00D476A3">
      <w:pPr>
        <w:pStyle w:val="0-"/>
        <w:rPr>
          <w:rFonts w:cs="Times New Roman"/>
          <w:szCs w:val="22"/>
        </w:rPr>
      </w:pPr>
      <w:r w:rsidRPr="00BA2AA2">
        <w:rPr>
          <w:rFonts w:cs="Times New Roman"/>
          <w:szCs w:val="22"/>
        </w:rPr>
        <w:fldChar w:fldCharType="begin"/>
      </w:r>
      <w:bookmarkStart w:id="7" w:name="_Ref386214304"/>
      <w:bookmarkEnd w:id="7"/>
      <w:r w:rsidRPr="00BA2AA2">
        <w:rPr>
          <w:rFonts w:cs="Times New Roman"/>
          <w:szCs w:val="22"/>
        </w:rPr>
        <w:instrText xml:space="preserve"> LISTNUM  LegalDefault \l 2 </w:instrText>
      </w:r>
      <w:r w:rsidRPr="00BA2AA2">
        <w:rPr>
          <w:rFonts w:cs="Times New Roman"/>
          <w:szCs w:val="22"/>
        </w:rPr>
        <w:fldChar w:fldCharType="end">
          <w:numberingChange w:id="8" w:author="Мишкина Анна Сергеевна" w:date="2015-12-21T14:01:00Z" w:original="1.4."/>
        </w:fldChar>
      </w:r>
      <w:r w:rsidRPr="00BA2AA2">
        <w:rPr>
          <w:rFonts w:cs="Times New Roman"/>
          <w:szCs w:val="22"/>
        </w:rPr>
        <w:tab/>
      </w:r>
      <w:bookmarkStart w:id="9" w:name="_Ref211656567"/>
      <w:r w:rsidRPr="00BA2AA2">
        <w:rPr>
          <w:rFonts w:cs="Times New Roman"/>
          <w:szCs w:val="22"/>
        </w:rPr>
        <w:t xml:space="preserve">ОБЪЕКТ НЕДВИЖИМОСТИ продается по цене в размере </w:t>
      </w:r>
      <w:r w:rsidR="00B74DB7" w:rsidRPr="00BA2AA2">
        <w:rPr>
          <w:rFonts w:cs="Times New Roman"/>
          <w:b/>
          <w:szCs w:val="22"/>
        </w:rPr>
        <w:t>1000000</w:t>
      </w:r>
      <w:r w:rsidRPr="00BA2AA2">
        <w:rPr>
          <w:rFonts w:cs="Times New Roman"/>
          <w:b/>
          <w:szCs w:val="22"/>
        </w:rPr>
        <w:t xml:space="preserve"> </w:t>
      </w:r>
      <w:r w:rsidRPr="00BA2AA2">
        <w:rPr>
          <w:rFonts w:cs="Times New Roman"/>
          <w:b/>
          <w:i/>
          <w:szCs w:val="22"/>
        </w:rPr>
        <w:t>(</w:t>
      </w:r>
      <w:r w:rsidR="00856544" w:rsidRPr="00BA2AA2">
        <w:rPr>
          <w:rFonts w:cs="Times New Roman"/>
          <w:b/>
          <w:i/>
          <w:szCs w:val="22"/>
        </w:rPr>
        <w:t>один миллион</w:t>
      </w:r>
      <w:proofErr w:type="gramStart"/>
      <w:r w:rsidR="00856544" w:rsidRPr="00BA2AA2">
        <w:rPr>
          <w:rFonts w:cs="Times New Roman"/>
          <w:b/>
          <w:i/>
          <w:szCs w:val="22"/>
        </w:rPr>
        <w:t xml:space="preserve"> </w:t>
      </w:r>
      <w:r w:rsidRPr="00BA2AA2">
        <w:rPr>
          <w:rFonts w:cs="Times New Roman"/>
          <w:b/>
          <w:i/>
          <w:szCs w:val="22"/>
        </w:rPr>
        <w:t>)</w:t>
      </w:r>
      <w:proofErr w:type="gramEnd"/>
      <w:r w:rsidRPr="00BA2AA2">
        <w:rPr>
          <w:rFonts w:cs="Times New Roman"/>
          <w:b/>
          <w:szCs w:val="22"/>
        </w:rPr>
        <w:t xml:space="preserve"> рублей</w:t>
      </w:r>
      <w:r w:rsidRPr="00BA2AA2">
        <w:rPr>
          <w:rFonts w:cs="Times New Roman"/>
          <w:szCs w:val="22"/>
        </w:rPr>
        <w:t xml:space="preserve"> </w:t>
      </w:r>
      <w:r w:rsidR="00BA130F" w:rsidRPr="00BA2AA2">
        <w:rPr>
          <w:rFonts w:cs="Times New Roman"/>
          <w:szCs w:val="22"/>
        </w:rPr>
        <w:t xml:space="preserve"> </w:t>
      </w:r>
      <w:r w:rsidRPr="00BA2AA2">
        <w:rPr>
          <w:rFonts w:cs="Times New Roman"/>
          <w:szCs w:val="22"/>
        </w:rPr>
        <w:t>Российской Федерации. </w:t>
      </w:r>
      <w:bookmarkEnd w:id="9"/>
    </w:p>
    <w:p w:rsidR="00D476A3" w:rsidRPr="00BA2AA2" w:rsidRDefault="00D476A3" w:rsidP="00BA2AA2">
      <w:pPr>
        <w:pStyle w:val="0-"/>
        <w:rPr>
          <w:rFonts w:cs="Times New Roman"/>
          <w:szCs w:val="22"/>
        </w:rPr>
      </w:pPr>
      <w:r w:rsidRPr="00BA2AA2">
        <w:rPr>
          <w:rFonts w:cs="Times New Roman"/>
          <w:szCs w:val="22"/>
        </w:rPr>
        <w:fldChar w:fldCharType="begin"/>
      </w:r>
      <w:r w:rsidRPr="00BA2AA2">
        <w:rPr>
          <w:rFonts w:cs="Times New Roman"/>
          <w:szCs w:val="22"/>
        </w:rPr>
        <w:instrText xml:space="preserve"> LISTNUM  LegalDefault \l 2 </w:instrText>
      </w:r>
      <w:r w:rsidRPr="00BA2AA2">
        <w:rPr>
          <w:rFonts w:cs="Times New Roman"/>
          <w:szCs w:val="22"/>
        </w:rPr>
        <w:fldChar w:fldCharType="end">
          <w:numberingChange w:id="10" w:author="Мишкина Анна Сергеевна" w:date="2015-12-21T14:01:00Z" w:original="1.5."/>
        </w:fldChar>
      </w:r>
      <w:r w:rsidRPr="00BA2AA2">
        <w:rPr>
          <w:rFonts w:cs="Times New Roman"/>
          <w:szCs w:val="22"/>
        </w:rPr>
        <w:tab/>
      </w:r>
      <w:proofErr w:type="gramStart"/>
      <w:r w:rsidRPr="00BA2AA2">
        <w:rPr>
          <w:rFonts w:cs="Times New Roman"/>
          <w:szCs w:val="22"/>
        </w:rPr>
        <w:t xml:space="preserve">ПРОДАВЕЦ гарантирует ПОКУПАТЕЛЮ, что до заключения настоящего Договора ОБЪЕКТ НЕДВИЖИМОСТИ никому не продан, не подарен, не заложен, в споре, под арестом или запрещением не состоит, рентой, арендой, наймом или какими-либо иными обязательствами не обременен, </w:t>
      </w:r>
      <w:r w:rsidR="004532F1" w:rsidRPr="00BA2AA2">
        <w:rPr>
          <w:rFonts w:cs="Times New Roman"/>
          <w:szCs w:val="22"/>
        </w:rPr>
        <w:t xml:space="preserve">брачный договор в отношении него не составлялся, лиц, сохраняющих право пользования </w:t>
      </w:r>
      <w:r w:rsidR="000A5581" w:rsidRPr="00BA2AA2">
        <w:rPr>
          <w:rFonts w:cs="Times New Roman"/>
          <w:szCs w:val="22"/>
        </w:rPr>
        <w:t>ОБЪЕКТОМ НЕДВИЖИМОСТИ</w:t>
      </w:r>
      <w:r w:rsidR="00BA2AA2" w:rsidRPr="00BA2AA2">
        <w:rPr>
          <w:rFonts w:cs="Times New Roman"/>
          <w:szCs w:val="22"/>
        </w:rPr>
        <w:t xml:space="preserve">  </w:t>
      </w:r>
      <w:r w:rsidR="000A5581" w:rsidRPr="00BA2AA2">
        <w:rPr>
          <w:rFonts w:cs="Times New Roman"/>
          <w:szCs w:val="22"/>
        </w:rPr>
        <w:t xml:space="preserve"> </w:t>
      </w:r>
      <w:r w:rsidR="004532F1" w:rsidRPr="00BA2AA2">
        <w:rPr>
          <w:rFonts w:cs="Times New Roman"/>
          <w:szCs w:val="22"/>
        </w:rPr>
        <w:t xml:space="preserve">в соответствии со ст. 558 Гражданского кодекса Российской Федерации </w:t>
      </w:r>
      <w:r w:rsidR="000A5581" w:rsidRPr="00BA2AA2">
        <w:rPr>
          <w:rFonts w:cs="Times New Roman"/>
          <w:szCs w:val="22"/>
        </w:rPr>
        <w:t xml:space="preserve">не имеется, </w:t>
      </w:r>
      <w:r w:rsidRPr="00BA2AA2">
        <w:rPr>
          <w:rFonts w:cs="Times New Roman"/>
          <w:szCs w:val="22"/>
        </w:rPr>
        <w:t>а также</w:t>
      </w:r>
      <w:proofErr w:type="gramEnd"/>
      <w:r w:rsidRPr="00BA2AA2">
        <w:rPr>
          <w:rFonts w:cs="Times New Roman"/>
          <w:szCs w:val="22"/>
        </w:rPr>
        <w:t xml:space="preserve"> лиц, обладающих </w:t>
      </w:r>
      <w:r w:rsidR="00BA2AA2" w:rsidRPr="00BA2AA2">
        <w:rPr>
          <w:rFonts w:cs="Times New Roman"/>
          <w:szCs w:val="22"/>
        </w:rPr>
        <w:t xml:space="preserve">  </w:t>
      </w:r>
      <w:r w:rsidRPr="00BA2AA2">
        <w:rPr>
          <w:rFonts w:cs="Times New Roman"/>
          <w:szCs w:val="22"/>
        </w:rPr>
        <w:t>правом пользования ОБЪЕКТОМ НЕДВИЖИМОСТИ, не имеется. </w:t>
      </w:r>
    </w:p>
    <w:p w:rsidR="000A5581" w:rsidRPr="00BA2AA2" w:rsidRDefault="000A5581" w:rsidP="00EA7E5A">
      <w:pPr>
        <w:pStyle w:val="0-"/>
        <w:ind w:firstLine="0"/>
        <w:rPr>
          <w:rFonts w:cs="Times New Roman"/>
        </w:rPr>
      </w:pPr>
      <w:r w:rsidRPr="00BA2AA2">
        <w:rPr>
          <w:rFonts w:cs="Times New Roman"/>
        </w:rPr>
        <w:t>Также ПРОДАВЕЦ подтверждает и гарантирует, что:</w:t>
      </w:r>
      <w:r w:rsidR="002962FC" w:rsidRPr="00BA2AA2">
        <w:rPr>
          <w:rFonts w:cs="Times New Roman"/>
        </w:rPr>
        <w:t xml:space="preserve"> </w:t>
      </w:r>
    </w:p>
    <w:p w:rsidR="000A5581" w:rsidRPr="00BA2AA2" w:rsidRDefault="000A5581" w:rsidP="00EA7E5A">
      <w:pPr>
        <w:pStyle w:val="0-"/>
        <w:numPr>
          <w:ilvl w:val="0"/>
          <w:numId w:val="6"/>
        </w:numPr>
        <w:rPr>
          <w:rFonts w:cs="Times New Roman"/>
        </w:rPr>
      </w:pPr>
      <w:proofErr w:type="gramStart"/>
      <w:r w:rsidRPr="00BA2AA2">
        <w:rPr>
          <w:rFonts w:cs="Times New Roman"/>
        </w:rPr>
        <w:t xml:space="preserve">не имеет долгов и/или любых иных неисполненных обязательств, которые могут повлечь его банкротство как физического лица в течение ближайшего месяца, что ему ничего не известно о кредиторах, которые могут обратиться в суд с иском о признании банкротом физического лица, и что он сам не планирует обращаться в суд о признании себя банкротом. </w:t>
      </w:r>
      <w:proofErr w:type="gramEnd"/>
    </w:p>
    <w:p w:rsidR="000A5581" w:rsidRPr="00BA2AA2" w:rsidRDefault="000A5581" w:rsidP="00EA7E5A">
      <w:pPr>
        <w:pStyle w:val="0-"/>
        <w:numPr>
          <w:ilvl w:val="0"/>
          <w:numId w:val="6"/>
        </w:numPr>
        <w:rPr>
          <w:rFonts w:cs="Times New Roman"/>
        </w:rPr>
      </w:pPr>
      <w:r w:rsidRPr="00BA2AA2">
        <w:rPr>
          <w:rFonts w:cs="Times New Roman"/>
        </w:rPr>
        <w:t>на приобретение ОБЪЕКТА НЕДВИЖИМОСТИ не использовались средства материнского капитала, что ОБЪЕКТ НЕДВИЖИМОСТИ не был заложен по кредиту, который возвращался с привлечением средств материнского капитала, а также не имеется неисполненных обязательств перед уполномоченными органами Российской Федерации по наделению несовершеннолетних детей долями в указанном ОБЪЕКТЕ НЕДВИЖИМОСТИ.</w:t>
      </w:r>
    </w:p>
    <w:p w:rsidR="00D476A3" w:rsidRPr="00BA2AA2" w:rsidRDefault="00D476A3" w:rsidP="00D476A3">
      <w:pPr>
        <w:pStyle w:val="0-"/>
        <w:rPr>
          <w:rFonts w:cs="Times New Roman"/>
          <w:szCs w:val="22"/>
        </w:rPr>
      </w:pPr>
      <w:r w:rsidRPr="00BA2AA2">
        <w:rPr>
          <w:rFonts w:cs="Times New Roman"/>
          <w:szCs w:val="22"/>
        </w:rPr>
        <w:lastRenderedPageBreak/>
        <w:fldChar w:fldCharType="begin"/>
      </w:r>
      <w:bookmarkStart w:id="11" w:name="_Ref318394237"/>
      <w:bookmarkEnd w:id="11"/>
      <w:r w:rsidRPr="00BA2AA2">
        <w:rPr>
          <w:rFonts w:cs="Times New Roman"/>
          <w:szCs w:val="22"/>
        </w:rPr>
        <w:instrText xml:space="preserve"> LISTNUM  LegalDefault \l 2 </w:instrText>
      </w:r>
      <w:r w:rsidRPr="00BA2AA2">
        <w:rPr>
          <w:rFonts w:cs="Times New Roman"/>
          <w:szCs w:val="22"/>
        </w:rPr>
        <w:fldChar w:fldCharType="end">
          <w:numberingChange w:id="12" w:author="Мишкина Анна Сергеевна" w:date="2015-12-21T14:01:00Z" w:original="1.6."/>
        </w:fldChar>
      </w:r>
      <w:r w:rsidRPr="00BA2AA2">
        <w:rPr>
          <w:rFonts w:cs="Times New Roman"/>
          <w:szCs w:val="22"/>
        </w:rPr>
        <w:tab/>
        <w:t xml:space="preserve">На момент </w:t>
      </w:r>
      <w:r w:rsidR="00673C8D" w:rsidRPr="00BA2AA2">
        <w:rPr>
          <w:rFonts w:cs="Times New Roman"/>
          <w:szCs w:val="22"/>
        </w:rPr>
        <w:t xml:space="preserve">заключения </w:t>
      </w:r>
      <w:r w:rsidRPr="00BA2AA2">
        <w:rPr>
          <w:rFonts w:cs="Times New Roman"/>
          <w:szCs w:val="22"/>
        </w:rPr>
        <w:t xml:space="preserve">настоящего Договора в ОБЪЕКТЕ НЕДВИЖИМОСТИ </w:t>
      </w:r>
      <w:r w:rsidR="00856544" w:rsidRPr="00BA2AA2">
        <w:rPr>
          <w:rFonts w:cs="Times New Roman"/>
          <w:szCs w:val="22"/>
        </w:rPr>
        <w:t xml:space="preserve">на регистрационном учете никто не состоит. </w:t>
      </w:r>
    </w:p>
    <w:bookmarkStart w:id="13" w:name="_Ref211656232"/>
    <w:p w:rsidR="00D476A3" w:rsidRPr="00BA2AA2" w:rsidRDefault="00D476A3" w:rsidP="00D476A3">
      <w:pPr>
        <w:pStyle w:val="1-0"/>
        <w:rPr>
          <w:szCs w:val="22"/>
        </w:rPr>
      </w:pPr>
      <w:r w:rsidRPr="00BA2AA2">
        <w:rPr>
          <w:szCs w:val="22"/>
        </w:rPr>
        <w:fldChar w:fldCharType="begin"/>
      </w:r>
      <w:r w:rsidRPr="00BA2AA2">
        <w:rPr>
          <w:szCs w:val="22"/>
        </w:rPr>
        <w:instrText xml:space="preserve"> LISTNUM  LegalDefault \l 1 </w:instrText>
      </w:r>
      <w:r w:rsidRPr="00BA2AA2">
        <w:rPr>
          <w:szCs w:val="22"/>
        </w:rPr>
        <w:fldChar w:fldCharType="end">
          <w:numberingChange w:id="14" w:author="Мишкина Анна Сергеевна" w:date="2015-12-21T14:01:00Z" w:original="2."/>
        </w:fldChar>
      </w:r>
      <w:r w:rsidRPr="00BA2AA2">
        <w:rPr>
          <w:szCs w:val="22"/>
        </w:rPr>
        <w:tab/>
        <w:t>ПОРЯДОК РАСЧЕТОВ МЕЖДУ СТОРОНАМИ</w:t>
      </w:r>
      <w:bookmarkEnd w:id="13"/>
    </w:p>
    <w:p w:rsidR="00D476A3" w:rsidRPr="00BA2AA2" w:rsidRDefault="00D476A3" w:rsidP="00D476A3">
      <w:pPr>
        <w:pStyle w:val="0-"/>
        <w:rPr>
          <w:rFonts w:cs="Times New Roman"/>
          <w:szCs w:val="22"/>
        </w:rPr>
      </w:pPr>
      <w:r w:rsidRPr="00BA2AA2">
        <w:rPr>
          <w:rFonts w:cs="Times New Roman"/>
          <w:szCs w:val="22"/>
        </w:rPr>
        <w:fldChar w:fldCharType="begin"/>
      </w:r>
      <w:bookmarkStart w:id="15" w:name="_Ref438553233"/>
      <w:bookmarkEnd w:id="15"/>
      <w:r w:rsidRPr="00BA2AA2">
        <w:rPr>
          <w:rFonts w:cs="Times New Roman"/>
          <w:szCs w:val="22"/>
        </w:rPr>
        <w:instrText xml:space="preserve"> LISTNUM  LegalDefault \l 2 \s 1 </w:instrText>
      </w:r>
      <w:r w:rsidRPr="00BA2AA2">
        <w:rPr>
          <w:rFonts w:cs="Times New Roman"/>
          <w:szCs w:val="22"/>
        </w:rPr>
        <w:fldChar w:fldCharType="end">
          <w:numberingChange w:id="16" w:author="Мишкина Анна Сергеевна" w:date="2015-12-21T14:01:00Z" w:original="2.1."/>
        </w:fldChar>
      </w:r>
      <w:r w:rsidRPr="00BA2AA2">
        <w:rPr>
          <w:rFonts w:cs="Times New Roman"/>
          <w:szCs w:val="22"/>
        </w:rPr>
        <w:tab/>
        <w:t xml:space="preserve">Оплата </w:t>
      </w:r>
      <w:r w:rsidRPr="00BA2AA2">
        <w:rPr>
          <w:rFonts w:cs="Times New Roman"/>
          <w:caps/>
          <w:szCs w:val="22"/>
        </w:rPr>
        <w:t>ОБЪЕКТА НЕДВИЖИМОСТИ</w:t>
      </w:r>
      <w:r w:rsidRPr="00BA2AA2">
        <w:rPr>
          <w:rFonts w:cs="Times New Roman"/>
          <w:szCs w:val="22"/>
        </w:rPr>
        <w:t xml:space="preserve"> </w:t>
      </w:r>
      <w:r w:rsidRPr="00BA2AA2">
        <w:rPr>
          <w:rFonts w:cs="Times New Roman"/>
          <w:caps/>
          <w:szCs w:val="22"/>
        </w:rPr>
        <w:t>Покупателем</w:t>
      </w:r>
      <w:r w:rsidRPr="00BA2AA2">
        <w:rPr>
          <w:rFonts w:cs="Times New Roman"/>
          <w:szCs w:val="22"/>
        </w:rPr>
        <w:t xml:space="preserve"> </w:t>
      </w:r>
      <w:r w:rsidRPr="00BA2AA2">
        <w:rPr>
          <w:rFonts w:cs="Times New Roman"/>
          <w:caps/>
          <w:szCs w:val="22"/>
        </w:rPr>
        <w:t>Продавцу</w:t>
      </w:r>
      <w:r w:rsidRPr="00BA2AA2">
        <w:rPr>
          <w:rFonts w:cs="Times New Roman"/>
          <w:szCs w:val="22"/>
        </w:rPr>
        <w:t xml:space="preserve"> производится в следующем порядке:</w:t>
      </w:r>
    </w:p>
    <w:p w:rsidR="00D476A3" w:rsidRPr="00BA2AA2" w:rsidRDefault="00D476A3" w:rsidP="00D476A3">
      <w:pPr>
        <w:pStyle w:val="1-"/>
        <w:rPr>
          <w:szCs w:val="22"/>
        </w:rPr>
      </w:pPr>
      <w:r w:rsidRPr="00BA2AA2">
        <w:rPr>
          <w:szCs w:val="22"/>
        </w:rPr>
        <w:fldChar w:fldCharType="begin"/>
      </w:r>
      <w:bookmarkStart w:id="17" w:name="_Ref318397260"/>
      <w:bookmarkEnd w:id="17"/>
      <w:r w:rsidRPr="00BA2AA2">
        <w:rPr>
          <w:szCs w:val="22"/>
        </w:rPr>
        <w:instrText xml:space="preserve"> LISTNUM  LegalDefault \l 3 </w:instrText>
      </w:r>
      <w:r w:rsidRPr="00BA2AA2">
        <w:rPr>
          <w:szCs w:val="22"/>
        </w:rPr>
        <w:fldChar w:fldCharType="end">
          <w:numberingChange w:id="18" w:author="Мишкина Анна Сергеевна" w:date="2015-12-21T14:01:00Z" w:original="2.1.1."/>
        </w:fldChar>
      </w:r>
      <w:r w:rsidRPr="00BA2AA2">
        <w:rPr>
          <w:szCs w:val="22"/>
        </w:rPr>
        <w:tab/>
      </w:r>
      <w:r w:rsidR="00890929" w:rsidRPr="00BA2AA2">
        <w:rPr>
          <w:szCs w:val="22"/>
        </w:rPr>
        <w:t>Сумма, равная</w:t>
      </w:r>
      <w:r w:rsidR="00C12BCE" w:rsidRPr="00BA2AA2">
        <w:rPr>
          <w:szCs w:val="22"/>
        </w:rPr>
        <w:t xml:space="preserve"> </w:t>
      </w:r>
      <w:r w:rsidR="00C12BCE" w:rsidRPr="00BA2AA2">
        <w:rPr>
          <w:b/>
          <w:szCs w:val="22"/>
        </w:rPr>
        <w:t>3</w:t>
      </w:r>
      <w:r w:rsidR="00BA2AA2">
        <w:rPr>
          <w:b/>
          <w:szCs w:val="22"/>
        </w:rPr>
        <w:t>00000</w:t>
      </w:r>
      <w:r w:rsidR="00890929" w:rsidRPr="00BA2AA2">
        <w:rPr>
          <w:b/>
          <w:szCs w:val="22"/>
        </w:rPr>
        <w:t xml:space="preserve"> </w:t>
      </w:r>
      <w:r w:rsidRPr="00BA2AA2">
        <w:rPr>
          <w:b/>
          <w:i/>
          <w:szCs w:val="22"/>
        </w:rPr>
        <w:t>(</w:t>
      </w:r>
      <w:r w:rsidR="00C12BCE" w:rsidRPr="00BA2AA2">
        <w:rPr>
          <w:b/>
          <w:i/>
          <w:szCs w:val="22"/>
        </w:rPr>
        <w:t xml:space="preserve">триста </w:t>
      </w:r>
      <w:r w:rsidR="00BA2AA2">
        <w:rPr>
          <w:b/>
          <w:i/>
          <w:szCs w:val="22"/>
        </w:rPr>
        <w:t>тысяч</w:t>
      </w:r>
      <w:r w:rsidRPr="00BA2AA2">
        <w:rPr>
          <w:i/>
          <w:szCs w:val="22"/>
        </w:rPr>
        <w:t>)</w:t>
      </w:r>
      <w:r w:rsidRPr="00BA2AA2">
        <w:rPr>
          <w:szCs w:val="22"/>
        </w:rPr>
        <w:t xml:space="preserve"> рублей Российской Федерации</w:t>
      </w:r>
      <w:r w:rsidR="00940D62" w:rsidRPr="00BA2AA2">
        <w:rPr>
          <w:szCs w:val="22"/>
        </w:rPr>
        <w:t>,</w:t>
      </w:r>
      <w:r w:rsidRPr="00BA2AA2">
        <w:rPr>
          <w:szCs w:val="22"/>
        </w:rPr>
        <w:t xml:space="preserve"> </w:t>
      </w:r>
      <w:r w:rsidR="00940D62" w:rsidRPr="00BA2AA2">
        <w:rPr>
          <w:szCs w:val="22"/>
        </w:rPr>
        <w:t xml:space="preserve">уплачена  ПОКУПАТЕЛЕМ наличными за счет собственных средств Продавцу до подписания настоящего Договора, в </w:t>
      </w:r>
      <w:proofErr w:type="gramStart"/>
      <w:r w:rsidR="00940D62" w:rsidRPr="00BA2AA2">
        <w:rPr>
          <w:szCs w:val="22"/>
        </w:rPr>
        <w:t>связи</w:t>
      </w:r>
      <w:proofErr w:type="gramEnd"/>
      <w:r w:rsidR="00940D62" w:rsidRPr="00BA2AA2">
        <w:rPr>
          <w:szCs w:val="22"/>
        </w:rPr>
        <w:t xml:space="preserve"> с чем ПРОДАВЕЦ, подписывая настоящий Договор, подтверждает, что указанная сумма им получена. </w:t>
      </w:r>
    </w:p>
    <w:p w:rsidR="00940D62" w:rsidRPr="00BA2AA2" w:rsidRDefault="00D476A3" w:rsidP="00940D62">
      <w:pPr>
        <w:pStyle w:val="1-"/>
        <w:rPr>
          <w:szCs w:val="22"/>
        </w:rPr>
      </w:pPr>
      <w:r w:rsidRPr="00BA2AA2">
        <w:rPr>
          <w:szCs w:val="22"/>
        </w:rPr>
        <w:fldChar w:fldCharType="begin"/>
      </w:r>
      <w:r w:rsidRPr="00BA2AA2">
        <w:rPr>
          <w:szCs w:val="22"/>
        </w:rPr>
        <w:instrText xml:space="preserve"> LISTNUM  LegalDefault \l 3 </w:instrText>
      </w:r>
      <w:r w:rsidRPr="00BA2AA2">
        <w:rPr>
          <w:szCs w:val="22"/>
        </w:rPr>
        <w:fldChar w:fldCharType="end">
          <w:numberingChange w:id="19" w:author="Мишкина Анна Сергеевна" w:date="2015-12-21T14:01:00Z" w:original="2.1.2."/>
        </w:fldChar>
      </w:r>
      <w:r w:rsidRPr="00BA2AA2">
        <w:rPr>
          <w:szCs w:val="22"/>
        </w:rPr>
        <w:tab/>
      </w:r>
      <w:r w:rsidR="00940D62" w:rsidRPr="00BA2AA2">
        <w:rPr>
          <w:szCs w:val="22"/>
        </w:rPr>
        <w:t>Окончательный расчет производится</w:t>
      </w:r>
      <w:r w:rsidR="00940D62" w:rsidRPr="00BA2AA2">
        <w:rPr>
          <w:szCs w:val="22"/>
        </w:rPr>
        <w:t xml:space="preserve"> в течение 1 (Одного) рабочего дня </w:t>
      </w:r>
      <w:proofErr w:type="gramStart"/>
      <w:r w:rsidR="00940D62" w:rsidRPr="00BA2AA2">
        <w:rPr>
          <w:szCs w:val="22"/>
        </w:rPr>
        <w:t>с даты</w:t>
      </w:r>
      <w:proofErr w:type="gramEnd"/>
      <w:r w:rsidR="00940D62" w:rsidRPr="00BA2AA2">
        <w:rPr>
          <w:szCs w:val="22"/>
        </w:rPr>
        <w:t xml:space="preserve"> государственной регистрации в Регистрирующем органе перехода права собственности на ОБЪЕКТ НЕДВИЖИМОСТИ по настоящему Договору и ипотеки в силу закона в пользу Кредитора путем уплаты ПОКУПАТЕЛЕМ ПРОДАВЦУ суммы равной </w:t>
      </w:r>
      <w:r w:rsidR="00BA2AA2">
        <w:rPr>
          <w:b/>
          <w:szCs w:val="22"/>
        </w:rPr>
        <w:t>700000</w:t>
      </w:r>
      <w:r w:rsidR="00C12BCE" w:rsidRPr="00BA2AA2">
        <w:rPr>
          <w:b/>
          <w:szCs w:val="22"/>
        </w:rPr>
        <w:t xml:space="preserve"> </w:t>
      </w:r>
      <w:r w:rsidR="00940D62" w:rsidRPr="00BA2AA2">
        <w:rPr>
          <w:b/>
          <w:szCs w:val="22"/>
        </w:rPr>
        <w:t>(</w:t>
      </w:r>
      <w:r w:rsidR="00BA2AA2">
        <w:rPr>
          <w:b/>
          <w:i/>
          <w:szCs w:val="22"/>
        </w:rPr>
        <w:t xml:space="preserve">семьсот </w:t>
      </w:r>
      <w:r w:rsidR="00940D62" w:rsidRPr="00BA2AA2">
        <w:rPr>
          <w:b/>
          <w:i/>
          <w:szCs w:val="22"/>
        </w:rPr>
        <w:t xml:space="preserve"> тысяч</w:t>
      </w:r>
      <w:r w:rsidR="00940D62" w:rsidRPr="00BA2AA2">
        <w:rPr>
          <w:b/>
          <w:szCs w:val="22"/>
        </w:rPr>
        <w:t>)</w:t>
      </w:r>
      <w:r w:rsidR="00940D62" w:rsidRPr="00BA2AA2">
        <w:rPr>
          <w:szCs w:val="22"/>
        </w:rPr>
        <w:t xml:space="preserve"> рублей Российской Федерации.</w:t>
      </w:r>
    </w:p>
    <w:p w:rsidR="00940D62" w:rsidRPr="00BA2AA2" w:rsidRDefault="00940D62" w:rsidP="00940D62">
      <w:pPr>
        <w:pStyle w:val="1-"/>
        <w:ind w:firstLine="0"/>
        <w:rPr>
          <w:szCs w:val="22"/>
        </w:rPr>
      </w:pPr>
      <w:r w:rsidRPr="00BA2AA2">
        <w:rPr>
          <w:szCs w:val="22"/>
        </w:rPr>
        <w:t>Оплата ПОКУПАТЕЛЕМ суммы, указанной в настоящем пункте, осуществляется за счет сре</w:t>
      </w:r>
      <w:proofErr w:type="gramStart"/>
      <w:r w:rsidRPr="00BA2AA2">
        <w:rPr>
          <w:szCs w:val="22"/>
        </w:rPr>
        <w:t>дств пр</w:t>
      </w:r>
      <w:proofErr w:type="gramEnd"/>
      <w:r w:rsidRPr="00BA2AA2">
        <w:rPr>
          <w:szCs w:val="22"/>
        </w:rPr>
        <w:t xml:space="preserve">едоставленного </w:t>
      </w:r>
      <w:proofErr w:type="spellStart"/>
      <w:r w:rsidRPr="00BA2AA2">
        <w:rPr>
          <w:szCs w:val="22"/>
        </w:rPr>
        <w:t>Ченгаевой</w:t>
      </w:r>
      <w:proofErr w:type="spellEnd"/>
      <w:r w:rsidRPr="00BA2AA2">
        <w:rPr>
          <w:szCs w:val="22"/>
        </w:rPr>
        <w:t xml:space="preserve"> Дарье Ивановне ипотечного кредита по Кредитному договору. </w:t>
      </w:r>
    </w:p>
    <w:p w:rsidR="00D476A3" w:rsidRPr="00BA2AA2" w:rsidRDefault="00C12BCE" w:rsidP="00D476A3">
      <w:pPr>
        <w:pStyle w:val="1-"/>
        <w:rPr>
          <w:szCs w:val="22"/>
        </w:rPr>
      </w:pPr>
      <w:r w:rsidRPr="00BA2AA2">
        <w:rPr>
          <w:szCs w:val="22"/>
        </w:rPr>
        <w:t xml:space="preserve">            </w:t>
      </w:r>
      <w:r w:rsidR="00D476A3" w:rsidRPr="00BA2AA2">
        <w:rPr>
          <w:szCs w:val="22"/>
        </w:rPr>
        <w:t>Исполняющим банком является Банк ВТБ 24 (</w:t>
      </w:r>
      <w:r w:rsidR="00FA21B6" w:rsidRPr="00BA2AA2">
        <w:rPr>
          <w:szCs w:val="22"/>
        </w:rPr>
        <w:t>публичное</w:t>
      </w:r>
      <w:r w:rsidR="00D476A3" w:rsidRPr="00BA2AA2">
        <w:rPr>
          <w:szCs w:val="22"/>
        </w:rPr>
        <w:t xml:space="preserve"> акционерное общество).</w:t>
      </w:r>
    </w:p>
    <w:p w:rsidR="00BB15E6" w:rsidRPr="00BA2AA2" w:rsidRDefault="00D476A3" w:rsidP="00D476A3">
      <w:pPr>
        <w:pStyle w:val="1-"/>
        <w:rPr>
          <w:szCs w:val="22"/>
        </w:rPr>
      </w:pPr>
      <w:r w:rsidRPr="00BA2AA2">
        <w:rPr>
          <w:szCs w:val="22"/>
        </w:rPr>
        <w:fldChar w:fldCharType="begin"/>
      </w:r>
      <w:r w:rsidRPr="00BA2AA2">
        <w:rPr>
          <w:szCs w:val="22"/>
        </w:rPr>
        <w:instrText xml:space="preserve"> LISTNUM  LegalDefault \l 3 </w:instrText>
      </w:r>
      <w:r w:rsidRPr="00BA2AA2">
        <w:rPr>
          <w:szCs w:val="22"/>
        </w:rPr>
        <w:fldChar w:fldCharType="end">
          <w:numberingChange w:id="20" w:author="Мишкина Анна Сергеевна" w:date="2015-12-21T14:01:00Z" w:original="2.1.3."/>
        </w:fldChar>
      </w:r>
      <w:r w:rsidRPr="00BA2AA2">
        <w:rPr>
          <w:szCs w:val="22"/>
        </w:rPr>
        <w:tab/>
      </w:r>
      <w:r w:rsidR="00C12BCE" w:rsidRPr="00BA2AA2">
        <w:rPr>
          <w:szCs w:val="22"/>
        </w:rPr>
        <w:t xml:space="preserve">Стороны пришли к соглашению, что сумма, указанная в п.2.1.2 </w:t>
      </w:r>
      <w:r w:rsidR="00DC3D08" w:rsidRPr="00BA2AA2">
        <w:rPr>
          <w:szCs w:val="22"/>
        </w:rPr>
        <w:t xml:space="preserve"> </w:t>
      </w:r>
      <w:r w:rsidR="00C12BCE" w:rsidRPr="00BA2AA2">
        <w:rPr>
          <w:szCs w:val="22"/>
        </w:rPr>
        <w:t>настоящего Договора, будет храниться в арендуемом индивидуальном банковском сейфе Банка ВТБ 24(публичное акционерное общество).</w:t>
      </w:r>
      <w:r w:rsidR="00DC3D08" w:rsidRPr="00BA2AA2">
        <w:rPr>
          <w:szCs w:val="22"/>
        </w:rPr>
        <w:t xml:space="preserve"> </w:t>
      </w:r>
      <w:r w:rsidR="00C12BCE" w:rsidRPr="00BA2AA2">
        <w:rPr>
          <w:szCs w:val="22"/>
        </w:rPr>
        <w:t xml:space="preserve">Указанная сумма размещается в </w:t>
      </w:r>
      <w:r w:rsidR="00C12BCE" w:rsidRPr="00BA2AA2">
        <w:rPr>
          <w:szCs w:val="22"/>
        </w:rPr>
        <w:t>индивидуальном банковском сейфе</w:t>
      </w:r>
      <w:r w:rsidR="00E82736" w:rsidRPr="00BA2AA2">
        <w:rPr>
          <w:szCs w:val="22"/>
        </w:rPr>
        <w:t xml:space="preserve"> </w:t>
      </w:r>
      <w:r w:rsidR="00C12BCE" w:rsidRPr="00BA2AA2">
        <w:rPr>
          <w:szCs w:val="22"/>
        </w:rPr>
        <w:t xml:space="preserve">в дату подписания Договора и может быть получена из </w:t>
      </w:r>
      <w:r w:rsidR="00E82736" w:rsidRPr="00BA2AA2">
        <w:rPr>
          <w:szCs w:val="22"/>
        </w:rPr>
        <w:t>индивидуального</w:t>
      </w:r>
      <w:r w:rsidR="00C12BCE" w:rsidRPr="00BA2AA2">
        <w:rPr>
          <w:szCs w:val="22"/>
        </w:rPr>
        <w:t xml:space="preserve"> бан</w:t>
      </w:r>
      <w:r w:rsidR="00E82736" w:rsidRPr="00BA2AA2">
        <w:rPr>
          <w:szCs w:val="22"/>
        </w:rPr>
        <w:t xml:space="preserve">ковского сейфа после государственной регистрации перехода права собственности на ОБЪЕКТ НЕДВИЖИМОСТИ по  настоящему Договору </w:t>
      </w:r>
    </w:p>
    <w:p w:rsidR="00C12BCE" w:rsidRPr="00BA2AA2" w:rsidRDefault="00BA2AA2" w:rsidP="00D476A3">
      <w:pPr>
        <w:pStyle w:val="1-"/>
        <w:rPr>
          <w:szCs w:val="22"/>
        </w:rPr>
      </w:pPr>
      <w:r>
        <w:rPr>
          <w:szCs w:val="22"/>
        </w:rPr>
        <w:t xml:space="preserve">            </w:t>
      </w:r>
      <w:bookmarkStart w:id="21" w:name="_GoBack"/>
      <w:bookmarkEnd w:id="21"/>
      <w:r w:rsidR="00E82736" w:rsidRPr="00BA2AA2">
        <w:rPr>
          <w:szCs w:val="22"/>
        </w:rPr>
        <w:t>и ипотеки в силу закона в пользу Кредитора при условии предоставления нижеперечисленных документов</w:t>
      </w:r>
    </w:p>
    <w:p w:rsidR="00D476A3" w:rsidRPr="00BA2AA2" w:rsidRDefault="00BA2AA2" w:rsidP="00BA2AA2">
      <w:pPr>
        <w:pStyle w:val="1-"/>
        <w:ind w:left="0" w:firstLine="0"/>
        <w:rPr>
          <w:b/>
          <w:szCs w:val="22"/>
        </w:rPr>
      </w:pPr>
      <w:r>
        <w:rPr>
          <w:szCs w:val="22"/>
        </w:rPr>
        <w:t xml:space="preserve">       </w:t>
      </w:r>
      <w:r w:rsidR="00D476A3" w:rsidRPr="00BA2AA2">
        <w:rPr>
          <w:b/>
          <w:szCs w:val="22"/>
        </w:rPr>
        <w:t>Перечень и характеристика документов, предоставляемых ПРОДАВЦОМ для получения аккредитива:</w:t>
      </w:r>
    </w:p>
    <w:p w:rsidR="00D476A3" w:rsidRPr="00BA2AA2" w:rsidRDefault="00D476A3" w:rsidP="00D476A3">
      <w:pPr>
        <w:pStyle w:val="2-0"/>
        <w:rPr>
          <w:szCs w:val="22"/>
        </w:rPr>
      </w:pPr>
      <w:r w:rsidRPr="00BA2AA2">
        <w:rPr>
          <w:szCs w:val="22"/>
        </w:rPr>
        <w:fldChar w:fldCharType="begin"/>
      </w:r>
      <w:bookmarkStart w:id="22" w:name="_Ref438221016"/>
      <w:bookmarkEnd w:id="22"/>
      <w:r w:rsidRPr="00BA2AA2">
        <w:rPr>
          <w:szCs w:val="22"/>
        </w:rPr>
        <w:instrText xml:space="preserve"> LISTNUM  LegalDefault \l 4 </w:instrText>
      </w:r>
      <w:r w:rsidRPr="00BA2AA2">
        <w:rPr>
          <w:szCs w:val="22"/>
        </w:rPr>
        <w:fldChar w:fldCharType="end">
          <w:numberingChange w:id="23" w:author="Мишкина Анна Сергеевна" w:date="2015-12-21T14:01:00Z" w:original="2.1.3.1."/>
        </w:fldChar>
      </w:r>
      <w:r w:rsidRPr="00BA2AA2">
        <w:rPr>
          <w:szCs w:val="22"/>
        </w:rPr>
        <w:tab/>
        <w:t xml:space="preserve">Оригинал или нотариально заверенная копия настоящего Договора </w:t>
      </w:r>
      <w:r w:rsidR="002543CF" w:rsidRPr="00BA2AA2">
        <w:rPr>
          <w:szCs w:val="22"/>
        </w:rPr>
        <w:t xml:space="preserve">с отметками </w:t>
      </w:r>
      <w:r w:rsidR="00381484" w:rsidRPr="00BA2AA2">
        <w:rPr>
          <w:szCs w:val="22"/>
        </w:rPr>
        <w:t>Р</w:t>
      </w:r>
      <w:r w:rsidR="002543CF" w:rsidRPr="00BA2AA2">
        <w:rPr>
          <w:szCs w:val="22"/>
        </w:rPr>
        <w:t xml:space="preserve">егистрирующего органа о государственной регистрации </w:t>
      </w:r>
      <w:r w:rsidR="005D283A" w:rsidRPr="00BA2AA2">
        <w:rPr>
          <w:szCs w:val="22"/>
        </w:rPr>
        <w:t>перехода права собственности</w:t>
      </w:r>
      <w:r w:rsidR="00EA7E5A" w:rsidRPr="00BA2AA2">
        <w:rPr>
          <w:szCs w:val="22"/>
        </w:rPr>
        <w:t xml:space="preserve"> </w:t>
      </w:r>
      <w:r w:rsidR="005D283A" w:rsidRPr="00BA2AA2">
        <w:rPr>
          <w:szCs w:val="22"/>
        </w:rPr>
        <w:t>на ОБЪЕКТ НЕДВИЖИМОСТИ к ПОКУПАТЕЛЮ и ипотеки в силу закона в пользу КРЕДИТОРА</w:t>
      </w:r>
      <w:r w:rsidR="00511850" w:rsidRPr="00BA2AA2">
        <w:rPr>
          <w:szCs w:val="22"/>
        </w:rPr>
        <w:t>.</w:t>
      </w:r>
      <w:r w:rsidR="00FD5612" w:rsidRPr="00BA2AA2">
        <w:rPr>
          <w:szCs w:val="22"/>
        </w:rPr>
        <w:t> </w:t>
      </w:r>
    </w:p>
    <w:p w:rsidR="00D476A3" w:rsidRPr="00BA2AA2" w:rsidRDefault="00D476A3" w:rsidP="00D476A3">
      <w:pPr>
        <w:pStyle w:val="2-0"/>
        <w:rPr>
          <w:szCs w:val="22"/>
        </w:rPr>
      </w:pPr>
      <w:r w:rsidRPr="00BA2AA2">
        <w:rPr>
          <w:szCs w:val="22"/>
        </w:rPr>
        <w:fldChar w:fldCharType="begin"/>
      </w:r>
      <w:bookmarkStart w:id="24" w:name="_Ref438221066"/>
      <w:bookmarkEnd w:id="24"/>
      <w:r w:rsidRPr="00BA2AA2">
        <w:rPr>
          <w:szCs w:val="22"/>
        </w:rPr>
        <w:instrText xml:space="preserve"> LISTNUM  LegalDefault \l 4 </w:instrText>
      </w:r>
      <w:r w:rsidRPr="00BA2AA2">
        <w:rPr>
          <w:szCs w:val="22"/>
        </w:rPr>
        <w:fldChar w:fldCharType="end">
          <w:numberingChange w:id="25" w:author="Мишкина Анна Сергеевна" w:date="2015-12-21T14:01:00Z" w:original="2.1.3.2."/>
        </w:fldChar>
      </w:r>
      <w:r w:rsidRPr="00BA2AA2">
        <w:rPr>
          <w:szCs w:val="22"/>
        </w:rPr>
        <w:tab/>
        <w:t>Копии расписки органа, осуществляющего государственную регистрацию прав, подтверждающей предоставление закладной в указанный орган. </w:t>
      </w:r>
    </w:p>
    <w:p w:rsidR="00D476A3" w:rsidRPr="00BA2AA2" w:rsidRDefault="00D476A3" w:rsidP="00D476A3">
      <w:pPr>
        <w:pStyle w:val="0-"/>
        <w:rPr>
          <w:rFonts w:cs="Times New Roman"/>
          <w:szCs w:val="22"/>
        </w:rPr>
      </w:pPr>
      <w:r w:rsidRPr="00BA2AA2">
        <w:rPr>
          <w:rFonts w:cs="Times New Roman"/>
          <w:szCs w:val="22"/>
        </w:rPr>
        <w:fldChar w:fldCharType="begin"/>
      </w:r>
      <w:r w:rsidRPr="00BA2AA2">
        <w:rPr>
          <w:rFonts w:cs="Times New Roman"/>
          <w:szCs w:val="22"/>
        </w:rPr>
        <w:instrText xml:space="preserve"> LISTNUM  LegalDefault \l 2 </w:instrText>
      </w:r>
      <w:r w:rsidRPr="00BA2AA2">
        <w:rPr>
          <w:rFonts w:cs="Times New Roman"/>
          <w:szCs w:val="22"/>
        </w:rPr>
        <w:fldChar w:fldCharType="end">
          <w:numberingChange w:id="26" w:author="Мишкина Анна Сергеевна" w:date="2015-12-21T14:01:00Z" w:original="2.2."/>
        </w:fldChar>
      </w:r>
      <w:r w:rsidRPr="00BA2AA2">
        <w:rPr>
          <w:rFonts w:cs="Times New Roman"/>
          <w:szCs w:val="22"/>
        </w:rPr>
        <w:tab/>
        <w:t>Полный и окончательный расчет за ОБЪЕКТ НЕДВИЖИМОСТИ подтверждается выпиской по счету</w:t>
      </w:r>
      <w:r w:rsidR="00AC5236" w:rsidRPr="00BA2AA2">
        <w:rPr>
          <w:rFonts w:cs="Times New Roman"/>
          <w:szCs w:val="22"/>
        </w:rPr>
        <w:t> </w:t>
      </w:r>
      <w:r w:rsidR="00DC3D08" w:rsidRPr="00BA2AA2">
        <w:rPr>
          <w:rFonts w:cs="Times New Roman"/>
          <w:szCs w:val="22"/>
        </w:rPr>
        <w:t xml:space="preserve"> </w:t>
      </w:r>
      <w:r w:rsidRPr="00BA2AA2">
        <w:rPr>
          <w:rFonts w:cs="Times New Roman"/>
          <w:szCs w:val="22"/>
        </w:rPr>
        <w:t>ПРОДАВЦА, подтверждающей получение денежных средств согласно настоящему Договору в полном размере.</w:t>
      </w:r>
    </w:p>
    <w:p w:rsidR="00D476A3" w:rsidRPr="00BA2AA2" w:rsidRDefault="00D476A3" w:rsidP="00D476A3">
      <w:pPr>
        <w:pStyle w:val="1-0"/>
        <w:rPr>
          <w:szCs w:val="22"/>
        </w:rPr>
      </w:pPr>
      <w:r w:rsidRPr="00BA2AA2">
        <w:rPr>
          <w:szCs w:val="22"/>
        </w:rPr>
        <w:fldChar w:fldCharType="begin"/>
      </w:r>
      <w:r w:rsidRPr="00BA2AA2">
        <w:rPr>
          <w:szCs w:val="22"/>
        </w:rPr>
        <w:instrText xml:space="preserve"> LISTNUM  LegalDefault \l 1 </w:instrText>
      </w:r>
      <w:r w:rsidRPr="00BA2AA2">
        <w:rPr>
          <w:szCs w:val="22"/>
        </w:rPr>
        <w:fldChar w:fldCharType="end">
          <w:numberingChange w:id="27" w:author="Мишкина Анна Сергеевна" w:date="2015-12-21T14:01:00Z" w:original="3."/>
        </w:fldChar>
      </w:r>
      <w:r w:rsidRPr="00BA2AA2">
        <w:rPr>
          <w:szCs w:val="22"/>
        </w:rPr>
        <w:tab/>
        <w:t>ПРАВА И ОБЯЗАННОСТИ СТОРОН</w:t>
      </w:r>
    </w:p>
    <w:p w:rsidR="00D476A3" w:rsidRPr="00BA2AA2" w:rsidRDefault="00D476A3" w:rsidP="00EA7E5A">
      <w:pPr>
        <w:pStyle w:val="0-"/>
        <w:keepNext/>
        <w:spacing w:before="240" w:after="120"/>
        <w:rPr>
          <w:rFonts w:cs="Times New Roman"/>
          <w:b/>
          <w:szCs w:val="22"/>
        </w:rPr>
      </w:pPr>
      <w:r w:rsidRPr="00BA2AA2">
        <w:rPr>
          <w:rFonts w:cs="Times New Roman"/>
          <w:b/>
          <w:szCs w:val="22"/>
        </w:rPr>
        <w:fldChar w:fldCharType="begin"/>
      </w:r>
      <w:r w:rsidRPr="00BA2AA2">
        <w:rPr>
          <w:rFonts w:cs="Times New Roman"/>
          <w:b/>
          <w:szCs w:val="22"/>
        </w:rPr>
        <w:instrText xml:space="preserve"> LISTNUM  LegalDefault \l 2 </w:instrText>
      </w:r>
      <w:r w:rsidRPr="00BA2AA2">
        <w:rPr>
          <w:rFonts w:cs="Times New Roman"/>
          <w:b/>
          <w:szCs w:val="22"/>
        </w:rPr>
        <w:fldChar w:fldCharType="end">
          <w:numberingChange w:id="28" w:author="Мишкина Анна Сергеевна" w:date="2015-12-21T14:01:00Z" w:original="3.1."/>
        </w:fldChar>
      </w:r>
      <w:r w:rsidRPr="00BA2AA2">
        <w:rPr>
          <w:rFonts w:cs="Times New Roman"/>
          <w:b/>
          <w:szCs w:val="22"/>
        </w:rPr>
        <w:tab/>
        <w:t>ПРОДАВЕЦ обязуется:</w:t>
      </w:r>
    </w:p>
    <w:p w:rsidR="00D476A3" w:rsidRPr="00BA2AA2" w:rsidRDefault="00D476A3" w:rsidP="00D476A3">
      <w:pPr>
        <w:pStyle w:val="1-"/>
        <w:rPr>
          <w:szCs w:val="22"/>
        </w:rPr>
      </w:pPr>
      <w:r w:rsidRPr="00BA2AA2">
        <w:rPr>
          <w:szCs w:val="22"/>
        </w:rPr>
        <w:fldChar w:fldCharType="begin"/>
      </w:r>
      <w:r w:rsidRPr="00BA2AA2">
        <w:rPr>
          <w:szCs w:val="22"/>
        </w:rPr>
        <w:instrText xml:space="preserve"> LISTNUM  LegalDefault \l 3 </w:instrText>
      </w:r>
      <w:r w:rsidRPr="00BA2AA2">
        <w:rPr>
          <w:szCs w:val="22"/>
        </w:rPr>
        <w:fldChar w:fldCharType="end">
          <w:numberingChange w:id="29" w:author="Мишкина Анна Сергеевна" w:date="2015-12-21T14:01:00Z" w:original="3.1.1."/>
        </w:fldChar>
      </w:r>
      <w:r w:rsidRPr="00BA2AA2">
        <w:rPr>
          <w:szCs w:val="22"/>
        </w:rPr>
        <w:tab/>
        <w:t xml:space="preserve">С даты </w:t>
      </w:r>
      <w:r w:rsidR="00CB48B1" w:rsidRPr="00BA2AA2">
        <w:rPr>
          <w:szCs w:val="22"/>
        </w:rPr>
        <w:t xml:space="preserve">заключения </w:t>
      </w:r>
      <w:r w:rsidRPr="00BA2AA2">
        <w:rPr>
          <w:szCs w:val="22"/>
        </w:rPr>
        <w:t xml:space="preserve">настоящего Договора до фактической передачи ОБЪЕКТА НЕДВИЖИМОСТИ ПОКУПАТЕЛЮ не ухудшать состояния ОБЪЕКТА НЕДВИЖИМОСТИ, не сдавать его в аренду, наём, не передавать в безвозмездное пользование, не обременять имущественными правами третьих лиц и правами пользования членов семьи ПРОДАВЦА. </w:t>
      </w:r>
    </w:p>
    <w:bookmarkStart w:id="30" w:name="_Ref211656249"/>
    <w:p w:rsidR="00CB48B1" w:rsidRPr="00BA2AA2" w:rsidRDefault="00D476A3" w:rsidP="00D476A3">
      <w:pPr>
        <w:pStyle w:val="1-"/>
        <w:rPr>
          <w:color w:val="000000" w:themeColor="text1"/>
          <w:szCs w:val="22"/>
        </w:rPr>
      </w:pPr>
      <w:r w:rsidRPr="00BA2AA2">
        <w:rPr>
          <w:szCs w:val="22"/>
        </w:rPr>
        <w:fldChar w:fldCharType="begin"/>
      </w:r>
      <w:r w:rsidRPr="00BA2AA2">
        <w:rPr>
          <w:szCs w:val="22"/>
        </w:rPr>
        <w:instrText xml:space="preserve"> LISTNUM  LegalDefault \l 3 </w:instrText>
      </w:r>
      <w:r w:rsidRPr="00BA2AA2">
        <w:rPr>
          <w:szCs w:val="22"/>
        </w:rPr>
        <w:fldChar w:fldCharType="end">
          <w:numberingChange w:id="31" w:author="Мишкина Анна Сергеевна" w:date="2015-12-21T14:01:00Z" w:original="3.1.2."/>
        </w:fldChar>
      </w:r>
      <w:r w:rsidRPr="00BA2AA2">
        <w:rPr>
          <w:szCs w:val="22"/>
        </w:rPr>
        <w:tab/>
      </w:r>
      <w:r w:rsidR="00CB48B1" w:rsidRPr="00BA2AA2">
        <w:rPr>
          <w:szCs w:val="22"/>
        </w:rPr>
        <w:t xml:space="preserve">В </w:t>
      </w:r>
      <w:r w:rsidR="00CB48B1" w:rsidRPr="00BA2AA2">
        <w:rPr>
          <w:color w:val="000000" w:themeColor="text1"/>
          <w:szCs w:val="22"/>
        </w:rPr>
        <w:t xml:space="preserve">течение </w:t>
      </w:r>
      <w:r w:rsidR="00856544" w:rsidRPr="00BA2AA2">
        <w:rPr>
          <w:color w:val="000000" w:themeColor="text1"/>
          <w:szCs w:val="22"/>
        </w:rPr>
        <w:t xml:space="preserve">трех </w:t>
      </w:r>
      <w:r w:rsidR="00CB48B1" w:rsidRPr="00BA2AA2">
        <w:rPr>
          <w:color w:val="000000" w:themeColor="text1"/>
          <w:szCs w:val="22"/>
        </w:rPr>
        <w:t xml:space="preserve">календарных дней с даты заключения Договора предоставить в </w:t>
      </w:r>
      <w:r w:rsidR="00381484" w:rsidRPr="00BA2AA2">
        <w:rPr>
          <w:color w:val="000000" w:themeColor="text1"/>
          <w:szCs w:val="22"/>
        </w:rPr>
        <w:t>Регистрирующ</w:t>
      </w:r>
      <w:r w:rsidR="008E538B" w:rsidRPr="00BA2AA2">
        <w:rPr>
          <w:color w:val="000000" w:themeColor="text1"/>
          <w:szCs w:val="22"/>
        </w:rPr>
        <w:t>ий</w:t>
      </w:r>
      <w:r w:rsidR="00381484" w:rsidRPr="00BA2AA2">
        <w:rPr>
          <w:color w:val="000000" w:themeColor="text1"/>
          <w:szCs w:val="22"/>
        </w:rPr>
        <w:t xml:space="preserve"> орган</w:t>
      </w:r>
      <w:r w:rsidR="00CB48B1" w:rsidRPr="00BA2AA2">
        <w:rPr>
          <w:color w:val="000000" w:themeColor="text1"/>
          <w:szCs w:val="22"/>
        </w:rPr>
        <w:t xml:space="preserve"> заявление и все необходимые документы для государственной регистрации перехода права собственности по Договору на </w:t>
      </w:r>
      <w:r w:rsidR="00D410C6" w:rsidRPr="00BA2AA2">
        <w:rPr>
          <w:color w:val="000000" w:themeColor="text1"/>
          <w:szCs w:val="22"/>
        </w:rPr>
        <w:t>ОБЪЕКТ НЕДВИЖИМОСТИ</w:t>
      </w:r>
      <w:r w:rsidR="00CB48B1" w:rsidRPr="00BA2AA2">
        <w:rPr>
          <w:color w:val="000000" w:themeColor="text1"/>
          <w:szCs w:val="22"/>
        </w:rPr>
        <w:t xml:space="preserve"> к ПОКУПАТЕЛЮ</w:t>
      </w:r>
      <w:r w:rsidR="00511850" w:rsidRPr="00BA2AA2">
        <w:rPr>
          <w:color w:val="000000" w:themeColor="text1"/>
          <w:szCs w:val="22"/>
        </w:rPr>
        <w:t>.</w:t>
      </w:r>
    </w:p>
    <w:p w:rsidR="00D476A3" w:rsidRPr="00BA2AA2" w:rsidRDefault="00CB48B1" w:rsidP="00EA276B">
      <w:pPr>
        <w:pStyle w:val="1-"/>
        <w:rPr>
          <w:color w:val="000000" w:themeColor="text1"/>
          <w:szCs w:val="22"/>
        </w:rPr>
      </w:pPr>
      <w:r w:rsidRPr="00BA2AA2">
        <w:rPr>
          <w:color w:val="000000" w:themeColor="text1"/>
          <w:szCs w:val="22"/>
        </w:rPr>
        <w:t>3.1.3.</w:t>
      </w:r>
      <w:r w:rsidR="00EA276B" w:rsidRPr="00BA2AA2">
        <w:rPr>
          <w:color w:val="000000" w:themeColor="text1"/>
          <w:szCs w:val="22"/>
        </w:rPr>
        <w:tab/>
      </w:r>
      <w:r w:rsidR="00D476A3" w:rsidRPr="00BA2AA2">
        <w:rPr>
          <w:color w:val="000000" w:themeColor="text1"/>
          <w:szCs w:val="22"/>
        </w:rPr>
        <w:t xml:space="preserve">В течение </w:t>
      </w:r>
      <w:r w:rsidR="00856544" w:rsidRPr="00BA2AA2">
        <w:rPr>
          <w:color w:val="000000" w:themeColor="text1"/>
          <w:szCs w:val="22"/>
        </w:rPr>
        <w:t>одного</w:t>
      </w:r>
      <w:r w:rsidR="00D476A3" w:rsidRPr="00BA2AA2">
        <w:rPr>
          <w:color w:val="000000" w:themeColor="text1"/>
          <w:szCs w:val="22"/>
        </w:rPr>
        <w:t xml:space="preserve"> календарн</w:t>
      </w:r>
      <w:r w:rsidR="00856544" w:rsidRPr="00BA2AA2">
        <w:rPr>
          <w:color w:val="000000" w:themeColor="text1"/>
          <w:szCs w:val="22"/>
        </w:rPr>
        <w:t>ого дня</w:t>
      </w:r>
      <w:r w:rsidR="00D476A3" w:rsidRPr="00BA2AA2">
        <w:rPr>
          <w:color w:val="000000" w:themeColor="text1"/>
          <w:szCs w:val="22"/>
        </w:rPr>
        <w:t xml:space="preserve"> </w:t>
      </w:r>
      <w:proofErr w:type="gramStart"/>
      <w:r w:rsidR="00D476A3" w:rsidRPr="00BA2AA2">
        <w:rPr>
          <w:color w:val="000000" w:themeColor="text1"/>
          <w:szCs w:val="22"/>
        </w:rPr>
        <w:t>с даты получения</w:t>
      </w:r>
      <w:proofErr w:type="gramEnd"/>
      <w:r w:rsidR="00D476A3" w:rsidRPr="00BA2AA2">
        <w:rPr>
          <w:color w:val="000000" w:themeColor="text1"/>
          <w:szCs w:val="22"/>
        </w:rPr>
        <w:t xml:space="preserve"> полной суммы денежных средств за продаваемый ОБЪЕКТ НЕДВИЖИМОСТИ</w:t>
      </w:r>
      <w:r w:rsidR="008E538B" w:rsidRPr="00BA2AA2">
        <w:rPr>
          <w:color w:val="000000" w:themeColor="text1"/>
          <w:szCs w:val="22"/>
        </w:rPr>
        <w:t> </w:t>
      </w:r>
      <w:r w:rsidR="00D476A3" w:rsidRPr="00BA2AA2">
        <w:rPr>
          <w:color w:val="000000" w:themeColor="text1"/>
          <w:szCs w:val="22"/>
        </w:rPr>
        <w:t xml:space="preserve"> передать ПОКУПАТЕЛЮ вышеуказанный ОБЪЕКТ НЕДВИЖИМОСТИ с подписанием Передаточного Акта о фактической передаче ОБЪЕКТА НЕДВИЖИМОСТИ согласно ст.556 Гражданского кодекса Российской Федерации.</w:t>
      </w:r>
      <w:bookmarkEnd w:id="30"/>
    </w:p>
    <w:p w:rsidR="00D476A3" w:rsidRPr="00BA2AA2" w:rsidRDefault="00CB48B1" w:rsidP="00D476A3">
      <w:pPr>
        <w:pStyle w:val="1-"/>
        <w:rPr>
          <w:color w:val="000000" w:themeColor="text1"/>
          <w:szCs w:val="22"/>
        </w:rPr>
      </w:pPr>
      <w:bookmarkStart w:id="32" w:name="_Ref69894269"/>
      <w:r w:rsidRPr="00BA2AA2">
        <w:rPr>
          <w:color w:val="000000" w:themeColor="text1"/>
          <w:szCs w:val="22"/>
        </w:rPr>
        <w:t>3.1.4.</w:t>
      </w:r>
      <w:r w:rsidR="00D476A3" w:rsidRPr="00BA2AA2">
        <w:rPr>
          <w:color w:val="000000" w:themeColor="text1"/>
          <w:szCs w:val="22"/>
        </w:rPr>
        <w:tab/>
        <w:t xml:space="preserve">Сняться с регистрационного учета по адресу ОБЪЕКТА НЕДВИЖИМОСТИ и передать ОБЪЕКТ НЕДВИЖИМОСТИ, свободный от прав и претензий третьих лиц, в течение </w:t>
      </w:r>
      <w:r w:rsidR="00856544" w:rsidRPr="00BA2AA2">
        <w:rPr>
          <w:color w:val="000000" w:themeColor="text1"/>
          <w:szCs w:val="22"/>
        </w:rPr>
        <w:t>одного</w:t>
      </w:r>
      <w:r w:rsidR="00D476A3" w:rsidRPr="00BA2AA2">
        <w:rPr>
          <w:color w:val="000000" w:themeColor="text1"/>
          <w:szCs w:val="22"/>
        </w:rPr>
        <w:t xml:space="preserve"> календарн</w:t>
      </w:r>
      <w:r w:rsidR="00856544" w:rsidRPr="00BA2AA2">
        <w:rPr>
          <w:color w:val="000000" w:themeColor="text1"/>
          <w:szCs w:val="22"/>
        </w:rPr>
        <w:t>ого</w:t>
      </w:r>
      <w:r w:rsidR="00D476A3" w:rsidRPr="00BA2AA2">
        <w:rPr>
          <w:color w:val="000000" w:themeColor="text1"/>
          <w:szCs w:val="22"/>
        </w:rPr>
        <w:t xml:space="preserve"> дн</w:t>
      </w:r>
      <w:r w:rsidR="00856544" w:rsidRPr="00BA2AA2">
        <w:rPr>
          <w:color w:val="000000" w:themeColor="text1"/>
          <w:szCs w:val="22"/>
        </w:rPr>
        <w:t>я</w:t>
      </w:r>
      <w:r w:rsidR="00D476A3" w:rsidRPr="00BA2AA2">
        <w:rPr>
          <w:color w:val="000000" w:themeColor="text1"/>
          <w:szCs w:val="22"/>
        </w:rPr>
        <w:t xml:space="preserve"> с момента </w:t>
      </w:r>
      <w:r w:rsidR="003D2C77" w:rsidRPr="00BA2AA2">
        <w:rPr>
          <w:color w:val="000000" w:themeColor="text1"/>
          <w:szCs w:val="22"/>
        </w:rPr>
        <w:t xml:space="preserve">государственной </w:t>
      </w:r>
      <w:r w:rsidR="00D476A3" w:rsidRPr="00BA2AA2">
        <w:rPr>
          <w:color w:val="000000" w:themeColor="text1"/>
          <w:szCs w:val="22"/>
        </w:rPr>
        <w:t xml:space="preserve">регистрации </w:t>
      </w:r>
      <w:r w:rsidR="003D2C77" w:rsidRPr="00BA2AA2">
        <w:rPr>
          <w:color w:val="000000" w:themeColor="text1"/>
          <w:szCs w:val="22"/>
        </w:rPr>
        <w:t xml:space="preserve">перехода права собственности по </w:t>
      </w:r>
      <w:r w:rsidR="00D476A3" w:rsidRPr="00BA2AA2">
        <w:rPr>
          <w:color w:val="000000" w:themeColor="text1"/>
          <w:szCs w:val="22"/>
        </w:rPr>
        <w:t>Договор</w:t>
      </w:r>
      <w:r w:rsidR="003D2C77" w:rsidRPr="00BA2AA2">
        <w:rPr>
          <w:color w:val="000000" w:themeColor="text1"/>
          <w:szCs w:val="22"/>
        </w:rPr>
        <w:t xml:space="preserve">у на </w:t>
      </w:r>
      <w:r w:rsidR="00727736" w:rsidRPr="00BA2AA2">
        <w:rPr>
          <w:color w:val="000000" w:themeColor="text1"/>
          <w:szCs w:val="22"/>
        </w:rPr>
        <w:t>ОБЪЕКТ НЕДВИЖИМОСТИ</w:t>
      </w:r>
      <w:r w:rsidR="003D2C77" w:rsidRPr="00BA2AA2">
        <w:rPr>
          <w:color w:val="000000" w:themeColor="text1"/>
          <w:szCs w:val="22"/>
        </w:rPr>
        <w:t xml:space="preserve"> к ПОКУПАТЕЛЮ</w:t>
      </w:r>
      <w:r w:rsidR="00D476A3" w:rsidRPr="00BA2AA2">
        <w:rPr>
          <w:color w:val="000000" w:themeColor="text1"/>
          <w:szCs w:val="22"/>
        </w:rPr>
        <w:t xml:space="preserve"> в </w:t>
      </w:r>
      <w:r w:rsidR="00381484" w:rsidRPr="00BA2AA2">
        <w:rPr>
          <w:color w:val="000000" w:themeColor="text1"/>
          <w:szCs w:val="22"/>
        </w:rPr>
        <w:t>Регистрирующем органе</w:t>
      </w:r>
      <w:r w:rsidR="00D476A3" w:rsidRPr="00BA2AA2">
        <w:rPr>
          <w:color w:val="000000" w:themeColor="text1"/>
          <w:szCs w:val="22"/>
        </w:rPr>
        <w:t xml:space="preserve">.  </w:t>
      </w:r>
      <w:bookmarkEnd w:id="32"/>
    </w:p>
    <w:p w:rsidR="00D476A3" w:rsidRPr="00BA2AA2" w:rsidRDefault="00D476A3" w:rsidP="00EA7E5A">
      <w:pPr>
        <w:pStyle w:val="0-"/>
        <w:keepNext/>
        <w:spacing w:before="240" w:after="120"/>
        <w:rPr>
          <w:rFonts w:cs="Times New Roman"/>
          <w:b/>
          <w:color w:val="000000" w:themeColor="text1"/>
          <w:szCs w:val="22"/>
        </w:rPr>
      </w:pPr>
      <w:r w:rsidRPr="00BA2AA2">
        <w:rPr>
          <w:rFonts w:cs="Times New Roman"/>
          <w:b/>
          <w:color w:val="000000" w:themeColor="text1"/>
          <w:szCs w:val="22"/>
        </w:rPr>
        <w:lastRenderedPageBreak/>
        <w:fldChar w:fldCharType="begin"/>
      </w:r>
      <w:r w:rsidRPr="00BA2AA2">
        <w:rPr>
          <w:rFonts w:cs="Times New Roman"/>
          <w:b/>
          <w:color w:val="000000" w:themeColor="text1"/>
          <w:szCs w:val="22"/>
        </w:rPr>
        <w:instrText xml:space="preserve"> LISTNUM  LegalDefault \l 2 </w:instrText>
      </w:r>
      <w:r w:rsidRPr="00BA2AA2">
        <w:rPr>
          <w:rFonts w:cs="Times New Roman"/>
          <w:b/>
          <w:color w:val="000000" w:themeColor="text1"/>
          <w:szCs w:val="22"/>
        </w:rPr>
        <w:fldChar w:fldCharType="end">
          <w:numberingChange w:id="33" w:author="Мишкина Анна Сергеевна" w:date="2015-12-21T14:01:00Z" w:original="3.2."/>
        </w:fldChar>
      </w:r>
      <w:r w:rsidRPr="00BA2AA2">
        <w:rPr>
          <w:rFonts w:cs="Times New Roman"/>
          <w:b/>
          <w:color w:val="000000" w:themeColor="text1"/>
          <w:szCs w:val="22"/>
        </w:rPr>
        <w:tab/>
        <w:t>ПРОДАВЕЦ имеет право:</w:t>
      </w:r>
    </w:p>
    <w:p w:rsidR="00D476A3" w:rsidRPr="00BA2AA2" w:rsidRDefault="00D476A3" w:rsidP="00D476A3">
      <w:pPr>
        <w:pStyle w:val="1-"/>
        <w:rPr>
          <w:color w:val="000000" w:themeColor="text1"/>
          <w:szCs w:val="22"/>
        </w:rPr>
      </w:pPr>
      <w:r w:rsidRPr="00BA2AA2">
        <w:rPr>
          <w:color w:val="000000" w:themeColor="text1"/>
          <w:szCs w:val="22"/>
        </w:rPr>
        <w:fldChar w:fldCharType="begin"/>
      </w:r>
      <w:r w:rsidRPr="00BA2AA2">
        <w:rPr>
          <w:color w:val="000000" w:themeColor="text1"/>
          <w:szCs w:val="22"/>
        </w:rPr>
        <w:instrText xml:space="preserve"> LISTNUM  LegalDefault \l 3 </w:instrText>
      </w:r>
      <w:r w:rsidRPr="00BA2AA2">
        <w:rPr>
          <w:color w:val="000000" w:themeColor="text1"/>
          <w:szCs w:val="22"/>
        </w:rPr>
        <w:fldChar w:fldCharType="end">
          <w:numberingChange w:id="34" w:author="Мишкина Анна Сергеевна" w:date="2015-12-21T14:01:00Z" w:original="3.2.1."/>
        </w:fldChar>
      </w:r>
      <w:r w:rsidRPr="00BA2AA2">
        <w:rPr>
          <w:color w:val="000000" w:themeColor="text1"/>
          <w:szCs w:val="22"/>
        </w:rPr>
        <w:tab/>
        <w:t>Требовать полной оплаты за ОБЪЕКТ НЕДВИЖИМОСТИ по настоящему Договору.</w:t>
      </w:r>
    </w:p>
    <w:p w:rsidR="00D476A3" w:rsidRPr="00BA2AA2" w:rsidRDefault="00D476A3" w:rsidP="00EA7E5A">
      <w:pPr>
        <w:pStyle w:val="0-"/>
        <w:keepNext/>
        <w:spacing w:before="240" w:after="120"/>
        <w:rPr>
          <w:rFonts w:cs="Times New Roman"/>
          <w:b/>
          <w:color w:val="000000" w:themeColor="text1"/>
          <w:szCs w:val="22"/>
        </w:rPr>
      </w:pPr>
      <w:r w:rsidRPr="00BA2AA2">
        <w:rPr>
          <w:rFonts w:cs="Times New Roman"/>
          <w:b/>
          <w:color w:val="000000" w:themeColor="text1"/>
          <w:szCs w:val="22"/>
        </w:rPr>
        <w:fldChar w:fldCharType="begin"/>
      </w:r>
      <w:r w:rsidRPr="00BA2AA2">
        <w:rPr>
          <w:rFonts w:cs="Times New Roman"/>
          <w:b/>
          <w:color w:val="000000" w:themeColor="text1"/>
          <w:szCs w:val="22"/>
        </w:rPr>
        <w:instrText xml:space="preserve"> LISTNUM  LegalDefault \l 2 </w:instrText>
      </w:r>
      <w:r w:rsidRPr="00BA2AA2">
        <w:rPr>
          <w:rFonts w:cs="Times New Roman"/>
          <w:b/>
          <w:color w:val="000000" w:themeColor="text1"/>
          <w:szCs w:val="22"/>
        </w:rPr>
        <w:fldChar w:fldCharType="end">
          <w:numberingChange w:id="35" w:author="Мишкина Анна Сергеевна" w:date="2015-12-21T14:01:00Z" w:original="3.3."/>
        </w:fldChar>
      </w:r>
      <w:r w:rsidRPr="00BA2AA2">
        <w:rPr>
          <w:rFonts w:cs="Times New Roman"/>
          <w:b/>
          <w:color w:val="000000" w:themeColor="text1"/>
          <w:szCs w:val="22"/>
        </w:rPr>
        <w:tab/>
        <w:t>ПОКУПАТЕЛЬ обязуется:</w:t>
      </w:r>
    </w:p>
    <w:p w:rsidR="00D476A3" w:rsidRPr="00BA2AA2" w:rsidRDefault="00D476A3" w:rsidP="00D476A3">
      <w:pPr>
        <w:pStyle w:val="1-"/>
        <w:rPr>
          <w:color w:val="000000" w:themeColor="text1"/>
          <w:szCs w:val="22"/>
        </w:rPr>
      </w:pPr>
      <w:r w:rsidRPr="00BA2AA2">
        <w:rPr>
          <w:color w:val="000000" w:themeColor="text1"/>
          <w:szCs w:val="22"/>
        </w:rPr>
        <w:fldChar w:fldCharType="begin"/>
      </w:r>
      <w:r w:rsidRPr="00BA2AA2">
        <w:rPr>
          <w:color w:val="000000" w:themeColor="text1"/>
          <w:szCs w:val="22"/>
        </w:rPr>
        <w:instrText xml:space="preserve"> LISTNUM  LegalDefault \l 3 </w:instrText>
      </w:r>
      <w:r w:rsidRPr="00BA2AA2">
        <w:rPr>
          <w:color w:val="000000" w:themeColor="text1"/>
          <w:szCs w:val="22"/>
        </w:rPr>
        <w:fldChar w:fldCharType="end">
          <w:numberingChange w:id="36" w:author="Мишкина Анна Сергеевна" w:date="2015-12-21T14:01:00Z" w:original="3.3.1."/>
        </w:fldChar>
      </w:r>
      <w:r w:rsidRPr="00BA2AA2">
        <w:rPr>
          <w:color w:val="000000" w:themeColor="text1"/>
          <w:szCs w:val="22"/>
        </w:rPr>
        <w:tab/>
        <w:t>Оплатить приобретаемый ОБЪЕКТ НЕДВИЖИМОСТИ по цене, указанной в п.</w:t>
      </w:r>
      <w:r w:rsidR="008E538B" w:rsidRPr="00BA2AA2">
        <w:rPr>
          <w:color w:val="000000" w:themeColor="text1"/>
          <w:szCs w:val="22"/>
        </w:rPr>
        <w:fldChar w:fldCharType="begin"/>
      </w:r>
      <w:r w:rsidR="008E538B" w:rsidRPr="00BA2AA2">
        <w:rPr>
          <w:color w:val="000000" w:themeColor="text1"/>
          <w:szCs w:val="22"/>
        </w:rPr>
        <w:instrText xml:space="preserve"> REF _Ref386214304 \r \h </w:instrText>
      </w:r>
      <w:r w:rsidR="00A77F94" w:rsidRPr="00BA2AA2">
        <w:rPr>
          <w:color w:val="000000" w:themeColor="text1"/>
          <w:szCs w:val="22"/>
        </w:rPr>
        <w:instrText xml:space="preserve"> \* MERGEFORMAT </w:instrText>
      </w:r>
      <w:r w:rsidR="008E538B" w:rsidRPr="00BA2AA2">
        <w:rPr>
          <w:color w:val="000000" w:themeColor="text1"/>
          <w:szCs w:val="22"/>
        </w:rPr>
      </w:r>
      <w:r w:rsidR="008E538B" w:rsidRPr="00BA2AA2">
        <w:rPr>
          <w:color w:val="000000" w:themeColor="text1"/>
          <w:szCs w:val="22"/>
        </w:rPr>
        <w:fldChar w:fldCharType="separate"/>
      </w:r>
      <w:r w:rsidR="0095167E" w:rsidRPr="00BA2AA2">
        <w:rPr>
          <w:color w:val="000000" w:themeColor="text1"/>
          <w:szCs w:val="22"/>
        </w:rPr>
        <w:t>1.4</w:t>
      </w:r>
      <w:r w:rsidR="008E538B" w:rsidRPr="00BA2AA2">
        <w:rPr>
          <w:color w:val="000000" w:themeColor="text1"/>
          <w:szCs w:val="22"/>
        </w:rPr>
        <w:fldChar w:fldCharType="end"/>
      </w:r>
      <w:r w:rsidRPr="00BA2AA2">
        <w:rPr>
          <w:color w:val="000000" w:themeColor="text1"/>
          <w:szCs w:val="22"/>
        </w:rPr>
        <w:t xml:space="preserve"> настоящего Договора, в соответствии с условиями, описанными в п.</w:t>
      </w:r>
      <w:r w:rsidRPr="00BA2AA2">
        <w:rPr>
          <w:color w:val="000000" w:themeColor="text1"/>
          <w:szCs w:val="22"/>
        </w:rPr>
        <w:fldChar w:fldCharType="begin"/>
      </w:r>
      <w:r w:rsidRPr="00BA2AA2">
        <w:rPr>
          <w:color w:val="000000" w:themeColor="text1"/>
          <w:szCs w:val="22"/>
        </w:rPr>
        <w:instrText xml:space="preserve"> REF _Ref211656232 \r \h  \* MERGEFORMAT </w:instrText>
      </w:r>
      <w:r w:rsidRPr="00BA2AA2">
        <w:rPr>
          <w:color w:val="000000" w:themeColor="text1"/>
          <w:szCs w:val="22"/>
        </w:rPr>
      </w:r>
      <w:r w:rsidRPr="00BA2AA2">
        <w:rPr>
          <w:color w:val="000000" w:themeColor="text1"/>
          <w:szCs w:val="22"/>
        </w:rPr>
        <w:fldChar w:fldCharType="separate"/>
      </w:r>
      <w:r w:rsidR="0095167E" w:rsidRPr="00BA2AA2">
        <w:rPr>
          <w:color w:val="000000" w:themeColor="text1"/>
          <w:szCs w:val="22"/>
        </w:rPr>
        <w:t>2</w:t>
      </w:r>
      <w:r w:rsidRPr="00BA2AA2">
        <w:rPr>
          <w:color w:val="000000" w:themeColor="text1"/>
          <w:szCs w:val="22"/>
        </w:rPr>
        <w:fldChar w:fldCharType="end"/>
      </w:r>
      <w:r w:rsidRPr="00BA2AA2">
        <w:rPr>
          <w:color w:val="000000" w:themeColor="text1"/>
          <w:szCs w:val="22"/>
        </w:rPr>
        <w:t xml:space="preserve"> настоящего Договора.</w:t>
      </w:r>
    </w:p>
    <w:p w:rsidR="00BB15E6" w:rsidRPr="00BA2AA2" w:rsidRDefault="00D476A3" w:rsidP="00D476A3">
      <w:pPr>
        <w:pStyle w:val="1-"/>
        <w:rPr>
          <w:szCs w:val="22"/>
        </w:rPr>
      </w:pPr>
      <w:r w:rsidRPr="00BA2AA2">
        <w:rPr>
          <w:color w:val="000000" w:themeColor="text1"/>
          <w:szCs w:val="22"/>
        </w:rPr>
        <w:fldChar w:fldCharType="begin"/>
      </w:r>
      <w:r w:rsidRPr="00BA2AA2">
        <w:rPr>
          <w:color w:val="000000" w:themeColor="text1"/>
          <w:szCs w:val="22"/>
        </w:rPr>
        <w:instrText xml:space="preserve"> LISTNUM  LegalDefault \l 3 </w:instrText>
      </w:r>
      <w:r w:rsidRPr="00BA2AA2">
        <w:rPr>
          <w:color w:val="000000" w:themeColor="text1"/>
          <w:szCs w:val="22"/>
        </w:rPr>
        <w:fldChar w:fldCharType="end">
          <w:numberingChange w:id="37" w:author="Мишкина Анна Сергеевна" w:date="2015-12-21T14:01:00Z" w:original="3.3.2."/>
        </w:fldChar>
      </w:r>
      <w:r w:rsidRPr="00BA2AA2">
        <w:rPr>
          <w:color w:val="000000" w:themeColor="text1"/>
          <w:szCs w:val="22"/>
        </w:rPr>
        <w:tab/>
      </w:r>
      <w:r w:rsidR="003D2C77" w:rsidRPr="00BA2AA2">
        <w:rPr>
          <w:color w:val="000000" w:themeColor="text1"/>
          <w:szCs w:val="22"/>
        </w:rPr>
        <w:t xml:space="preserve">В течение </w:t>
      </w:r>
      <w:r w:rsidR="00856544" w:rsidRPr="00BA2AA2">
        <w:rPr>
          <w:color w:val="000000" w:themeColor="text1"/>
          <w:szCs w:val="22"/>
        </w:rPr>
        <w:t>трех</w:t>
      </w:r>
      <w:r w:rsidR="003D2C77" w:rsidRPr="00BA2AA2">
        <w:rPr>
          <w:color w:val="000000" w:themeColor="text1"/>
          <w:szCs w:val="22"/>
        </w:rPr>
        <w:t xml:space="preserve"> календарных дней </w:t>
      </w:r>
      <w:proofErr w:type="gramStart"/>
      <w:r w:rsidR="003D2C77" w:rsidRPr="00BA2AA2">
        <w:rPr>
          <w:szCs w:val="22"/>
        </w:rPr>
        <w:t>с даты заключения</w:t>
      </w:r>
      <w:proofErr w:type="gramEnd"/>
      <w:r w:rsidR="003D2C77" w:rsidRPr="00BA2AA2">
        <w:rPr>
          <w:szCs w:val="22"/>
        </w:rPr>
        <w:t xml:space="preserve"> Договора предоставить в </w:t>
      </w:r>
      <w:r w:rsidR="00381484" w:rsidRPr="00BA2AA2">
        <w:rPr>
          <w:szCs w:val="22"/>
        </w:rPr>
        <w:t>Регистрирующ</w:t>
      </w:r>
      <w:r w:rsidR="008E538B" w:rsidRPr="00BA2AA2">
        <w:rPr>
          <w:szCs w:val="22"/>
        </w:rPr>
        <w:t>ий</w:t>
      </w:r>
      <w:r w:rsidR="00381484" w:rsidRPr="00BA2AA2">
        <w:rPr>
          <w:szCs w:val="22"/>
        </w:rPr>
        <w:t xml:space="preserve"> орган </w:t>
      </w:r>
      <w:r w:rsidR="003D2C77" w:rsidRPr="00BA2AA2">
        <w:rPr>
          <w:szCs w:val="22"/>
        </w:rPr>
        <w:t xml:space="preserve">заявление и все необходимые документы для государственной регистрации перехода права </w:t>
      </w:r>
    </w:p>
    <w:p w:rsidR="00BB15E6" w:rsidRPr="00BA2AA2" w:rsidRDefault="00BB15E6" w:rsidP="00D476A3">
      <w:pPr>
        <w:pStyle w:val="1-"/>
        <w:rPr>
          <w:szCs w:val="22"/>
        </w:rPr>
      </w:pPr>
    </w:p>
    <w:p w:rsidR="00BB15E6" w:rsidRPr="00BA2AA2" w:rsidRDefault="00BB15E6" w:rsidP="00D476A3">
      <w:pPr>
        <w:pStyle w:val="1-"/>
        <w:rPr>
          <w:szCs w:val="22"/>
        </w:rPr>
      </w:pPr>
    </w:p>
    <w:p w:rsidR="003D2C77" w:rsidRPr="00BA2AA2" w:rsidRDefault="003D2C77" w:rsidP="00D476A3">
      <w:pPr>
        <w:pStyle w:val="1-"/>
        <w:rPr>
          <w:szCs w:val="22"/>
        </w:rPr>
      </w:pPr>
      <w:r w:rsidRPr="00BA2AA2">
        <w:rPr>
          <w:szCs w:val="22"/>
        </w:rPr>
        <w:t xml:space="preserve">собственности по Договору на </w:t>
      </w:r>
      <w:r w:rsidR="00727736" w:rsidRPr="00BA2AA2">
        <w:rPr>
          <w:szCs w:val="22"/>
        </w:rPr>
        <w:t>ОБЪЕКТ НЕДВИЖИМОСТИ</w:t>
      </w:r>
      <w:r w:rsidRPr="00BA2AA2">
        <w:rPr>
          <w:szCs w:val="22"/>
        </w:rPr>
        <w:t xml:space="preserve"> к ПОКУПАТЕЛЮ и ипотеки </w:t>
      </w:r>
      <w:r w:rsidR="00D1495E" w:rsidRPr="00BA2AA2">
        <w:rPr>
          <w:szCs w:val="22"/>
        </w:rPr>
        <w:t>в</w:t>
      </w:r>
      <w:r w:rsidRPr="00BA2AA2">
        <w:rPr>
          <w:szCs w:val="22"/>
        </w:rPr>
        <w:t xml:space="preserve"> силу закона.</w:t>
      </w:r>
    </w:p>
    <w:p w:rsidR="00D476A3" w:rsidRPr="00BA2AA2" w:rsidRDefault="003D2C77" w:rsidP="00D476A3">
      <w:pPr>
        <w:pStyle w:val="1-"/>
        <w:rPr>
          <w:szCs w:val="22"/>
        </w:rPr>
      </w:pPr>
      <w:r w:rsidRPr="00BA2AA2">
        <w:rPr>
          <w:szCs w:val="22"/>
        </w:rPr>
        <w:t>3.3.3.</w:t>
      </w:r>
      <w:r w:rsidR="00EA7E5A" w:rsidRPr="00BA2AA2">
        <w:rPr>
          <w:szCs w:val="22"/>
        </w:rPr>
        <w:t xml:space="preserve"> </w:t>
      </w:r>
      <w:r w:rsidR="00D476A3" w:rsidRPr="00BA2AA2">
        <w:rPr>
          <w:szCs w:val="22"/>
        </w:rPr>
        <w:t>В течение срока, указанного в п.</w:t>
      </w:r>
      <w:r w:rsidRPr="00BA2AA2">
        <w:rPr>
          <w:szCs w:val="22"/>
        </w:rPr>
        <w:t>3.1.3</w:t>
      </w:r>
      <w:r w:rsidR="00D476A3" w:rsidRPr="00BA2AA2">
        <w:rPr>
          <w:szCs w:val="22"/>
        </w:rPr>
        <w:t xml:space="preserve"> настоящего Договора,  принять от ПРОДАВЦА вышеуказанный ОБЪЕКТ НЕДВИЖИМОСТИ с подписанием Передаточного Акта о фактической передаче ОБЪЕКТА НЕДВИЖИМОСТИ.</w:t>
      </w:r>
    </w:p>
    <w:bookmarkStart w:id="38" w:name="_Hlt51497263"/>
    <w:bookmarkEnd w:id="38"/>
    <w:p w:rsidR="00D476A3" w:rsidRPr="00BA2AA2" w:rsidRDefault="00D476A3" w:rsidP="00EA7E5A">
      <w:pPr>
        <w:pStyle w:val="0-"/>
        <w:keepNext/>
        <w:spacing w:before="240" w:after="120"/>
        <w:rPr>
          <w:rFonts w:cs="Times New Roman"/>
          <w:b/>
          <w:szCs w:val="22"/>
        </w:rPr>
      </w:pPr>
      <w:r w:rsidRPr="00BA2AA2">
        <w:rPr>
          <w:rFonts w:cs="Times New Roman"/>
          <w:b/>
          <w:szCs w:val="22"/>
        </w:rPr>
        <w:fldChar w:fldCharType="begin"/>
      </w:r>
      <w:r w:rsidRPr="00BA2AA2">
        <w:rPr>
          <w:rFonts w:cs="Times New Roman"/>
          <w:b/>
          <w:szCs w:val="22"/>
        </w:rPr>
        <w:instrText xml:space="preserve"> LISTNUM  LegalDefault \l 2 </w:instrText>
      </w:r>
      <w:r w:rsidRPr="00BA2AA2">
        <w:rPr>
          <w:rFonts w:cs="Times New Roman"/>
          <w:b/>
          <w:szCs w:val="22"/>
        </w:rPr>
        <w:fldChar w:fldCharType="end">
          <w:numberingChange w:id="39" w:author="Мишкина Анна Сергеевна" w:date="2015-12-21T14:01:00Z" w:original="3.4."/>
        </w:fldChar>
      </w:r>
      <w:r w:rsidRPr="00BA2AA2">
        <w:rPr>
          <w:rFonts w:cs="Times New Roman"/>
          <w:b/>
          <w:szCs w:val="22"/>
        </w:rPr>
        <w:tab/>
        <w:t>ПОКУПАТЕЛЬ имеет право:</w:t>
      </w:r>
    </w:p>
    <w:p w:rsidR="00D476A3" w:rsidRPr="00BA2AA2" w:rsidRDefault="00D476A3" w:rsidP="00D476A3">
      <w:pPr>
        <w:pStyle w:val="1-"/>
        <w:rPr>
          <w:szCs w:val="22"/>
        </w:rPr>
      </w:pPr>
      <w:r w:rsidRPr="00BA2AA2">
        <w:rPr>
          <w:szCs w:val="22"/>
        </w:rPr>
        <w:fldChar w:fldCharType="begin"/>
      </w:r>
      <w:r w:rsidRPr="00BA2AA2">
        <w:rPr>
          <w:szCs w:val="22"/>
        </w:rPr>
        <w:instrText xml:space="preserve"> LISTNUM  LegalDefault \l 3 </w:instrText>
      </w:r>
      <w:r w:rsidRPr="00BA2AA2">
        <w:rPr>
          <w:szCs w:val="22"/>
        </w:rPr>
        <w:fldChar w:fldCharType="end">
          <w:numberingChange w:id="40" w:author="Мишкина Анна Сергеевна" w:date="2015-12-21T14:01:00Z" w:original="3.4.1."/>
        </w:fldChar>
      </w:r>
      <w:r w:rsidRPr="00BA2AA2">
        <w:rPr>
          <w:szCs w:val="22"/>
        </w:rPr>
        <w:tab/>
        <w:t>Владеть и пользоваться ОБЪЕКТОМ НЕДВИЖИМОСТИ в соответствии с его назначением при условии, что использование не влечет его уничтожения, утраты, повреждения или уменьшения стоимости.</w:t>
      </w:r>
    </w:p>
    <w:p w:rsidR="00823BFB" w:rsidRPr="00BA2AA2" w:rsidRDefault="00D476A3" w:rsidP="00EA7E5A">
      <w:pPr>
        <w:pStyle w:val="1-0"/>
        <w:rPr>
          <w:szCs w:val="22"/>
        </w:rPr>
      </w:pPr>
      <w:r w:rsidRPr="00BA2AA2">
        <w:rPr>
          <w:szCs w:val="22"/>
        </w:rPr>
        <w:fldChar w:fldCharType="begin"/>
      </w:r>
      <w:r w:rsidRPr="00BA2AA2">
        <w:rPr>
          <w:szCs w:val="22"/>
        </w:rPr>
        <w:instrText xml:space="preserve"> LISTNUM  LegalDefault \l 1 </w:instrText>
      </w:r>
      <w:r w:rsidRPr="00BA2AA2">
        <w:rPr>
          <w:szCs w:val="22"/>
        </w:rPr>
        <w:fldChar w:fldCharType="end">
          <w:numberingChange w:id="41" w:author="Мишкина Анна Сергеевна" w:date="2015-12-21T14:01:00Z" w:original="4."/>
        </w:fldChar>
      </w:r>
      <w:r w:rsidR="00823BFB" w:rsidRPr="00BA2AA2">
        <w:rPr>
          <w:szCs w:val="22"/>
        </w:rPr>
        <w:t xml:space="preserve"> ОТВЕТСТВЕННОСТЬ СТОРОН</w:t>
      </w:r>
    </w:p>
    <w:p w:rsidR="00823BFB" w:rsidRPr="00BA2AA2" w:rsidRDefault="00823BFB" w:rsidP="00D410C6">
      <w:pPr>
        <w:pStyle w:val="2-"/>
        <w:numPr>
          <w:ilvl w:val="1"/>
          <w:numId w:val="2"/>
        </w:numPr>
        <w:rPr>
          <w:szCs w:val="22"/>
        </w:rPr>
      </w:pPr>
      <w:r w:rsidRPr="00BA2AA2">
        <w:rPr>
          <w:szCs w:val="22"/>
        </w:rPr>
        <w:t xml:space="preserve">За нарушение ПРОДАВЦОМ обязательства, установленного п.3.1.2. Договора, ПОКУПАТЕЛЬ вправе потребовать уплаты пени в размере 0,1 % от цены </w:t>
      </w:r>
      <w:r w:rsidR="00D410C6" w:rsidRPr="00BA2AA2">
        <w:rPr>
          <w:szCs w:val="22"/>
        </w:rPr>
        <w:t>ОБЪЕКТА НЕДВИЖИМОСТИ</w:t>
      </w:r>
      <w:r w:rsidRPr="00BA2AA2">
        <w:rPr>
          <w:szCs w:val="22"/>
        </w:rPr>
        <w:t>, указанной</w:t>
      </w:r>
      <w:r w:rsidR="00EA7E5A" w:rsidRPr="00BA2AA2">
        <w:rPr>
          <w:szCs w:val="22"/>
        </w:rPr>
        <w:t xml:space="preserve"> </w:t>
      </w:r>
      <w:r w:rsidRPr="00BA2AA2">
        <w:rPr>
          <w:szCs w:val="22"/>
        </w:rPr>
        <w:t xml:space="preserve">в п. </w:t>
      </w:r>
      <w:r w:rsidR="008E538B" w:rsidRPr="00BA2AA2">
        <w:rPr>
          <w:szCs w:val="22"/>
        </w:rPr>
        <w:fldChar w:fldCharType="begin"/>
      </w:r>
      <w:r w:rsidR="008E538B" w:rsidRPr="00BA2AA2">
        <w:rPr>
          <w:szCs w:val="22"/>
        </w:rPr>
        <w:instrText xml:space="preserve"> REF _Ref386214304 \r \h </w:instrText>
      </w:r>
      <w:r w:rsidR="00A77F94" w:rsidRPr="00BA2AA2">
        <w:rPr>
          <w:szCs w:val="22"/>
        </w:rPr>
        <w:instrText xml:space="preserve"> \* MERGEFORMAT </w:instrText>
      </w:r>
      <w:r w:rsidR="008E538B" w:rsidRPr="00BA2AA2">
        <w:rPr>
          <w:szCs w:val="22"/>
        </w:rPr>
      </w:r>
      <w:r w:rsidR="008E538B" w:rsidRPr="00BA2AA2">
        <w:rPr>
          <w:szCs w:val="22"/>
        </w:rPr>
        <w:fldChar w:fldCharType="separate"/>
      </w:r>
      <w:r w:rsidR="0095167E" w:rsidRPr="00BA2AA2">
        <w:rPr>
          <w:szCs w:val="22"/>
        </w:rPr>
        <w:t>1.4</w:t>
      </w:r>
      <w:r w:rsidR="008E538B" w:rsidRPr="00BA2AA2">
        <w:rPr>
          <w:szCs w:val="22"/>
        </w:rPr>
        <w:fldChar w:fldCharType="end"/>
      </w:r>
      <w:r w:rsidRPr="00BA2AA2">
        <w:rPr>
          <w:szCs w:val="22"/>
        </w:rPr>
        <w:t xml:space="preserve"> Договора, за каждый день просрочки.</w:t>
      </w:r>
    </w:p>
    <w:p w:rsidR="00823BFB" w:rsidRPr="00BA2AA2" w:rsidRDefault="00823BFB" w:rsidP="00823BFB">
      <w:pPr>
        <w:pStyle w:val="2-"/>
        <w:numPr>
          <w:ilvl w:val="1"/>
          <w:numId w:val="2"/>
        </w:numPr>
        <w:rPr>
          <w:szCs w:val="22"/>
        </w:rPr>
      </w:pPr>
      <w:r w:rsidRPr="00BA2AA2">
        <w:rPr>
          <w:szCs w:val="22"/>
        </w:rPr>
        <w:t xml:space="preserve">За нарушение ПОКУПАТЕЛЕМ обязательства, установленного п.3.3.2. Договора, ПРОДАВЕЦ вправе потребовать уплаты пени в размере 0,1 % от цены </w:t>
      </w:r>
      <w:r w:rsidR="00D410C6" w:rsidRPr="00BA2AA2">
        <w:rPr>
          <w:szCs w:val="22"/>
        </w:rPr>
        <w:t>ОБЪЕКТА НЕДВИЖИМОСТИ</w:t>
      </w:r>
      <w:r w:rsidRPr="00BA2AA2">
        <w:rPr>
          <w:szCs w:val="22"/>
        </w:rPr>
        <w:t>, указанной</w:t>
      </w:r>
      <w:r w:rsidR="00EA7E5A" w:rsidRPr="00BA2AA2">
        <w:rPr>
          <w:szCs w:val="22"/>
        </w:rPr>
        <w:t xml:space="preserve"> </w:t>
      </w:r>
      <w:r w:rsidRPr="00BA2AA2">
        <w:rPr>
          <w:szCs w:val="22"/>
        </w:rPr>
        <w:t xml:space="preserve">в п. </w:t>
      </w:r>
      <w:r w:rsidR="008E538B" w:rsidRPr="00BA2AA2">
        <w:rPr>
          <w:szCs w:val="22"/>
        </w:rPr>
        <w:fldChar w:fldCharType="begin"/>
      </w:r>
      <w:r w:rsidR="008E538B" w:rsidRPr="00BA2AA2">
        <w:rPr>
          <w:szCs w:val="22"/>
        </w:rPr>
        <w:instrText xml:space="preserve"> REF _Ref386214304 \r \h </w:instrText>
      </w:r>
      <w:r w:rsidR="00A77F94" w:rsidRPr="00BA2AA2">
        <w:rPr>
          <w:szCs w:val="22"/>
        </w:rPr>
        <w:instrText xml:space="preserve"> \* MERGEFORMAT </w:instrText>
      </w:r>
      <w:r w:rsidR="008E538B" w:rsidRPr="00BA2AA2">
        <w:rPr>
          <w:szCs w:val="22"/>
        </w:rPr>
      </w:r>
      <w:r w:rsidR="008E538B" w:rsidRPr="00BA2AA2">
        <w:rPr>
          <w:szCs w:val="22"/>
        </w:rPr>
        <w:fldChar w:fldCharType="separate"/>
      </w:r>
      <w:r w:rsidR="0095167E" w:rsidRPr="00BA2AA2">
        <w:rPr>
          <w:szCs w:val="22"/>
        </w:rPr>
        <w:t>1.4</w:t>
      </w:r>
      <w:r w:rsidR="008E538B" w:rsidRPr="00BA2AA2">
        <w:rPr>
          <w:szCs w:val="22"/>
        </w:rPr>
        <w:fldChar w:fldCharType="end"/>
      </w:r>
      <w:r w:rsidR="008E538B" w:rsidRPr="00BA2AA2">
        <w:rPr>
          <w:szCs w:val="22"/>
        </w:rPr>
        <w:t xml:space="preserve"> </w:t>
      </w:r>
      <w:r w:rsidRPr="00BA2AA2">
        <w:rPr>
          <w:szCs w:val="22"/>
        </w:rPr>
        <w:t>Договора, за каждый день просрочки.</w:t>
      </w:r>
    </w:p>
    <w:p w:rsidR="00823BFB" w:rsidRPr="00BA2AA2" w:rsidRDefault="00823BFB" w:rsidP="00823BFB">
      <w:pPr>
        <w:pStyle w:val="2-"/>
        <w:numPr>
          <w:ilvl w:val="1"/>
          <w:numId w:val="2"/>
        </w:numPr>
        <w:rPr>
          <w:szCs w:val="22"/>
        </w:rPr>
      </w:pPr>
      <w:r w:rsidRPr="00BA2AA2">
        <w:rPr>
          <w:szCs w:val="22"/>
        </w:rPr>
        <w:t>За неисполнение и</w:t>
      </w:r>
      <w:r w:rsidR="00197F47" w:rsidRPr="00BA2AA2">
        <w:rPr>
          <w:szCs w:val="22"/>
        </w:rPr>
        <w:t>л</w:t>
      </w:r>
      <w:r w:rsidRPr="00BA2AA2">
        <w:rPr>
          <w:szCs w:val="22"/>
        </w:rPr>
        <w:t>и ненадлежащее исполнение Сторонами иных обязанностей по Договору Стороны несут ответственность в соответствии с законодательством</w:t>
      </w:r>
      <w:r w:rsidR="00EA7E5A" w:rsidRPr="00BA2AA2">
        <w:rPr>
          <w:szCs w:val="22"/>
        </w:rPr>
        <w:t xml:space="preserve"> </w:t>
      </w:r>
      <w:r w:rsidRPr="00BA2AA2">
        <w:rPr>
          <w:szCs w:val="22"/>
        </w:rPr>
        <w:t>Российской Федерации.</w:t>
      </w:r>
    </w:p>
    <w:p w:rsidR="00D476A3" w:rsidRPr="00BA2AA2" w:rsidRDefault="00D476A3" w:rsidP="00106EAE">
      <w:pPr>
        <w:pStyle w:val="1-0"/>
        <w:numPr>
          <w:ilvl w:val="0"/>
          <w:numId w:val="2"/>
        </w:numPr>
        <w:rPr>
          <w:szCs w:val="22"/>
        </w:rPr>
      </w:pPr>
      <w:r w:rsidRPr="00BA2AA2">
        <w:rPr>
          <w:szCs w:val="22"/>
        </w:rPr>
        <w:t>СРОК ДЕЙСТВИЯ ДОГОВОРА И ИНЫЕ УСЛОВИЯ</w:t>
      </w:r>
    </w:p>
    <w:p w:rsidR="00D476A3" w:rsidRPr="00BA2AA2" w:rsidRDefault="00823BFB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>Договор считается заключенным и вступает в силу с даты его</w:t>
      </w:r>
      <w:r w:rsidR="00EA7E5A" w:rsidRPr="00BA2AA2">
        <w:rPr>
          <w:rFonts w:cs="Times New Roman"/>
          <w:szCs w:val="22"/>
        </w:rPr>
        <w:t xml:space="preserve"> </w:t>
      </w:r>
      <w:r w:rsidRPr="00BA2AA2">
        <w:rPr>
          <w:rFonts w:cs="Times New Roman"/>
          <w:szCs w:val="22"/>
        </w:rPr>
        <w:t>подписания Сторонами</w:t>
      </w:r>
      <w:r w:rsidRPr="00BA2AA2">
        <w:rPr>
          <w:rFonts w:cs="Times New Roman"/>
          <w:i/>
          <w:szCs w:val="22"/>
        </w:rPr>
        <w:t>.</w:t>
      </w:r>
      <w:r w:rsidRPr="00BA2AA2">
        <w:rPr>
          <w:rFonts w:cs="Times New Roman"/>
          <w:szCs w:val="22"/>
        </w:rPr>
        <w:t xml:space="preserve"> Переход права собственности по Договору на </w:t>
      </w:r>
      <w:r w:rsidR="00727736" w:rsidRPr="00BA2AA2">
        <w:rPr>
          <w:rFonts w:cs="Times New Roman"/>
          <w:szCs w:val="22"/>
        </w:rPr>
        <w:t>ОБЪЕКТ НЕДВИЖИМОСТИ</w:t>
      </w:r>
      <w:r w:rsidRPr="00BA2AA2">
        <w:rPr>
          <w:rFonts w:cs="Times New Roman"/>
          <w:szCs w:val="22"/>
        </w:rPr>
        <w:t xml:space="preserve"> к ПОКУПАТЕЛЮ подлежит государственной регистрации. Одновременно с подачей на государственную регистрацию перехода права собственности по Договору на </w:t>
      </w:r>
      <w:r w:rsidR="00D410C6" w:rsidRPr="00BA2AA2">
        <w:rPr>
          <w:rFonts w:cs="Times New Roman"/>
          <w:szCs w:val="22"/>
        </w:rPr>
        <w:t>ОБЪЕКТ НЕДВИЖИМОСТИ</w:t>
      </w:r>
      <w:r w:rsidRPr="00BA2AA2">
        <w:rPr>
          <w:rFonts w:cs="Times New Roman"/>
          <w:szCs w:val="22"/>
        </w:rPr>
        <w:t xml:space="preserve"> к ПОКУПАТЕЛЮ в </w:t>
      </w:r>
      <w:r w:rsidR="00381484" w:rsidRPr="00BA2AA2">
        <w:rPr>
          <w:rFonts w:cs="Times New Roman"/>
          <w:szCs w:val="22"/>
        </w:rPr>
        <w:t>Регистрирующий орган</w:t>
      </w:r>
      <w:r w:rsidRPr="00BA2AA2">
        <w:rPr>
          <w:rFonts w:cs="Times New Roman"/>
          <w:szCs w:val="22"/>
        </w:rPr>
        <w:t xml:space="preserve"> представляется закладная, удостоверяющая права КРЕДИТОРА как залогодержателя, оформляемая в дату заключения Договора, а также заявление/заявления ПОКУПАТЕЛЯ о государственной регистрации ипотеки в силу закона</w:t>
      </w:r>
      <w:r w:rsidR="00D476A3" w:rsidRPr="00BA2AA2">
        <w:rPr>
          <w:rFonts w:cs="Times New Roman"/>
          <w:szCs w:val="22"/>
        </w:rPr>
        <w:t>.</w:t>
      </w:r>
    </w:p>
    <w:p w:rsidR="00D476A3" w:rsidRPr="00BA2AA2" w:rsidRDefault="00D476A3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 xml:space="preserve">Право собственности на ОБЪЕКТ НЕДВИЖИМОСТИ переходит от ПРОДАВЦА к ПОКУПАТЕЛЮ </w:t>
      </w:r>
      <w:r w:rsidR="00823BFB" w:rsidRPr="00BA2AA2">
        <w:rPr>
          <w:rFonts w:cs="Times New Roman"/>
          <w:szCs w:val="22"/>
        </w:rPr>
        <w:t xml:space="preserve">с момента </w:t>
      </w:r>
      <w:r w:rsidRPr="00BA2AA2">
        <w:rPr>
          <w:rFonts w:cs="Times New Roman"/>
          <w:szCs w:val="22"/>
        </w:rPr>
        <w:t>внесения записи в Единый государственный реестр прав на недвижимое имущество и сделок с ним о переходе права. При этом ПОКУПАТЕЛЬ становится собственником ОБЪЕКТА НЕДВИЖИМОСТИ и принимает на себя обязанности по уплате налогов на имущество, а также осуществляет за свой счет эксплуатацию и ремонт ОБЪЕКТА НЕДВИЖИМОСТИ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:rsidR="00D476A3" w:rsidRPr="00BA2AA2" w:rsidRDefault="00D476A3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>Стороны договорились о том, что в соответствии с п.5 ст.488 Гражданского кодекса Российской Федерации право залога у ПРОДАВЦА на ОБЪЕКТ НЕДВИЖИМОСТИ не возникает.</w:t>
      </w:r>
    </w:p>
    <w:p w:rsidR="00BA2AA2" w:rsidRPr="00BA2AA2" w:rsidRDefault="005B773A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 w:val="20"/>
          <w:szCs w:val="20"/>
        </w:rPr>
        <w:t xml:space="preserve">На основании ст.77 Федерального закона «Об ипотеке (залоге недвижимости)» с момента государственной регистрации ипотеки в силу закона ОБЪЕКТ НЕДВИЖИМОСТИ считается находящимся в залоге у КРЕДИТОРА – Банк ВТБ24 (публичное акционерное общество), находящегося по адресу: 101000, г. Москва, ул. Мясницкая, д. 35, ОГРН 1027739207462, ИНН 7710353606., </w:t>
      </w:r>
      <w:proofErr w:type="gramStart"/>
      <w:r w:rsidRPr="00BA2AA2">
        <w:rPr>
          <w:rFonts w:cs="Times New Roman"/>
          <w:sz w:val="20"/>
          <w:szCs w:val="20"/>
        </w:rPr>
        <w:t>Кор. /счет</w:t>
      </w:r>
      <w:proofErr w:type="gramEnd"/>
      <w:r w:rsidRPr="00BA2AA2">
        <w:rPr>
          <w:rFonts w:cs="Times New Roman"/>
          <w:sz w:val="20"/>
          <w:szCs w:val="20"/>
        </w:rPr>
        <w:t xml:space="preserve"> 30101810100000000716, БИК 044525716; адрес операционного офиса </w:t>
      </w:r>
    </w:p>
    <w:p w:rsidR="00D476A3" w:rsidRPr="00BA2AA2" w:rsidRDefault="005B773A" w:rsidP="00BA2AA2">
      <w:pPr>
        <w:pStyle w:val="0-"/>
        <w:ind w:firstLine="0"/>
        <w:rPr>
          <w:rFonts w:cs="Times New Roman"/>
          <w:szCs w:val="22"/>
        </w:rPr>
      </w:pPr>
      <w:r w:rsidRPr="00BA2AA2">
        <w:rPr>
          <w:rFonts w:cs="Times New Roman"/>
          <w:sz w:val="20"/>
          <w:szCs w:val="20"/>
        </w:rPr>
        <w:t xml:space="preserve">«Томский» филиала №5440 Банка ВТБ24 (публичное акционерное общество): 634029, г. Томск, ул. Советская, д. 43а, </w:t>
      </w:r>
      <w:proofErr w:type="gramStart"/>
      <w:r w:rsidRPr="00BA2AA2">
        <w:rPr>
          <w:rFonts w:cs="Times New Roman"/>
          <w:sz w:val="20"/>
          <w:szCs w:val="20"/>
        </w:rPr>
        <w:t>Кор./счет</w:t>
      </w:r>
      <w:proofErr w:type="gramEnd"/>
      <w:r w:rsidRPr="00BA2AA2">
        <w:rPr>
          <w:rFonts w:cs="Times New Roman"/>
          <w:sz w:val="20"/>
          <w:szCs w:val="20"/>
        </w:rPr>
        <w:t xml:space="preserve"> 30101810450040000751 </w:t>
      </w:r>
      <w:r w:rsidRPr="00BA2AA2">
        <w:rPr>
          <w:rFonts w:cs="Times New Roman"/>
          <w:color w:val="FF0000"/>
          <w:sz w:val="20"/>
          <w:szCs w:val="20"/>
        </w:rPr>
        <w:t>в Сибирском ГУ Банка</w:t>
      </w:r>
      <w:r w:rsidRPr="00BA2AA2">
        <w:rPr>
          <w:rFonts w:cs="Times New Roman"/>
          <w:sz w:val="20"/>
          <w:szCs w:val="20"/>
        </w:rPr>
        <w:t xml:space="preserve"> России БИК: 045004751, являющегося кредитной организацией по законодательству Российской Федерации (Генеральная лицензия Банка России на осуществление </w:t>
      </w:r>
      <w:r w:rsidRPr="00BA2AA2">
        <w:rPr>
          <w:rFonts w:cs="Times New Roman"/>
          <w:sz w:val="20"/>
          <w:szCs w:val="20"/>
        </w:rPr>
        <w:lastRenderedPageBreak/>
        <w:t>банковских операций №1623) предоставившего ПОКУПАТЕЛЮ ипотечный кредит на покупку ОБЪЕКТА НЕДВИЖИМОСТИ</w:t>
      </w:r>
      <w:r w:rsidR="00D476A3" w:rsidRPr="00BA2AA2">
        <w:rPr>
          <w:rFonts w:cs="Times New Roman"/>
          <w:szCs w:val="22"/>
        </w:rPr>
        <w:t xml:space="preserve">. </w:t>
      </w:r>
    </w:p>
    <w:p w:rsidR="00D476A3" w:rsidRPr="00BA2AA2" w:rsidRDefault="00823BFB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 xml:space="preserve">ПОКУПАТЕЛЬ несет риск случайной гибели и случайного повреждения </w:t>
      </w:r>
      <w:r w:rsidR="00D410C6" w:rsidRPr="00BA2AA2">
        <w:rPr>
          <w:rFonts w:cs="Times New Roman"/>
          <w:szCs w:val="22"/>
        </w:rPr>
        <w:t>ОБЪЕКТА НЕДВИЖИМОСТИ</w:t>
      </w:r>
      <w:r w:rsidRPr="00BA2AA2">
        <w:rPr>
          <w:rFonts w:cs="Times New Roman"/>
          <w:szCs w:val="22"/>
        </w:rPr>
        <w:t xml:space="preserve"> с момента государственной регистрации перехода права собственности по Договору к нему</w:t>
      </w:r>
      <w:r w:rsidR="00D476A3" w:rsidRPr="00BA2AA2">
        <w:rPr>
          <w:rFonts w:cs="Times New Roman"/>
          <w:szCs w:val="22"/>
        </w:rPr>
        <w:t xml:space="preserve">. </w:t>
      </w:r>
    </w:p>
    <w:p w:rsidR="00D476A3" w:rsidRPr="00BA2AA2" w:rsidRDefault="00D476A3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>ПОКУПАТЕЛЬ оплачивает все расходы, связанные с нотариальным удо</w:t>
      </w:r>
      <w:r w:rsidR="00BA2AA2" w:rsidRPr="00BA2AA2">
        <w:rPr>
          <w:rFonts w:cs="Times New Roman"/>
          <w:szCs w:val="22"/>
        </w:rPr>
        <w:t>стоверением настоящего Договора</w:t>
      </w:r>
      <w:proofErr w:type="gramStart"/>
      <w:r w:rsidR="00BA2AA2" w:rsidRPr="00BA2AA2">
        <w:rPr>
          <w:rFonts w:cs="Times New Roman"/>
          <w:szCs w:val="22"/>
        </w:rPr>
        <w:t xml:space="preserve"> .</w:t>
      </w:r>
      <w:proofErr w:type="gramEnd"/>
      <w:r w:rsidR="003B23B2" w:rsidRPr="00BA2AA2">
        <w:rPr>
          <w:rFonts w:cs="Times New Roman"/>
          <w:szCs w:val="22"/>
        </w:rPr>
        <w:t>Расходы, связанные с государственной регистрацией перехода права собственности по Договору</w:t>
      </w:r>
      <w:r w:rsidR="00EA7E5A" w:rsidRPr="00BA2AA2">
        <w:rPr>
          <w:rFonts w:cs="Times New Roman"/>
          <w:szCs w:val="22"/>
        </w:rPr>
        <w:t xml:space="preserve"> </w:t>
      </w:r>
      <w:r w:rsidR="003B23B2" w:rsidRPr="00BA2AA2">
        <w:rPr>
          <w:rFonts w:cs="Times New Roman"/>
          <w:szCs w:val="22"/>
        </w:rPr>
        <w:t xml:space="preserve">на </w:t>
      </w:r>
      <w:r w:rsidR="00D410C6" w:rsidRPr="00BA2AA2">
        <w:rPr>
          <w:rFonts w:cs="Times New Roman"/>
          <w:szCs w:val="22"/>
        </w:rPr>
        <w:t>ОБЪЕКТ НЕДВИЖИМОСТИ</w:t>
      </w:r>
      <w:r w:rsidR="003B23B2" w:rsidRPr="00BA2AA2">
        <w:rPr>
          <w:rFonts w:cs="Times New Roman"/>
          <w:szCs w:val="22"/>
        </w:rPr>
        <w:t xml:space="preserve"> к ПОКУПАТЕЛЮ, Стороны несут в соответствии с</w:t>
      </w:r>
      <w:r w:rsidR="00EA7E5A" w:rsidRPr="00BA2AA2">
        <w:rPr>
          <w:rFonts w:cs="Times New Roman"/>
          <w:szCs w:val="22"/>
        </w:rPr>
        <w:t xml:space="preserve"> </w:t>
      </w:r>
      <w:r w:rsidR="003B23B2" w:rsidRPr="00BA2AA2">
        <w:rPr>
          <w:rFonts w:cs="Times New Roman"/>
          <w:szCs w:val="22"/>
        </w:rPr>
        <w:t>законодательством Российской Федерации</w:t>
      </w:r>
      <w:r w:rsidRPr="00BA2AA2">
        <w:rPr>
          <w:rFonts w:cs="Times New Roman"/>
          <w:szCs w:val="22"/>
        </w:rPr>
        <w:t>.</w:t>
      </w:r>
    </w:p>
    <w:p w:rsidR="00D476A3" w:rsidRPr="00BA2AA2" w:rsidRDefault="00D476A3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оговор на крайне невыгодных для себя условиях.</w:t>
      </w:r>
    </w:p>
    <w:p w:rsidR="00D476A3" w:rsidRPr="00BA2AA2" w:rsidRDefault="00D476A3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 xml:space="preserve">Настоящий Договор </w:t>
      </w:r>
      <w:r w:rsidR="003B23B2" w:rsidRPr="00BA2AA2">
        <w:rPr>
          <w:rFonts w:cs="Times New Roman"/>
          <w:szCs w:val="22"/>
        </w:rPr>
        <w:t>заключен</w:t>
      </w:r>
      <w:r w:rsidRPr="00BA2AA2">
        <w:rPr>
          <w:rFonts w:cs="Times New Roman"/>
          <w:szCs w:val="22"/>
        </w:rPr>
        <w:t xml:space="preserve"> в </w:t>
      </w:r>
      <w:r w:rsidR="00BA130F" w:rsidRPr="00BA2AA2">
        <w:rPr>
          <w:rFonts w:cs="Times New Roman"/>
          <w:szCs w:val="22"/>
        </w:rPr>
        <w:t xml:space="preserve">четырех </w:t>
      </w:r>
      <w:r w:rsidRPr="00BA2AA2">
        <w:rPr>
          <w:rFonts w:cs="Times New Roman"/>
          <w:szCs w:val="22"/>
        </w:rPr>
        <w:t xml:space="preserve">экземплярах, имеющих равную юридическую </w:t>
      </w:r>
      <w:r w:rsidR="00BA130F" w:rsidRPr="00BA2AA2">
        <w:rPr>
          <w:rFonts w:cs="Times New Roman"/>
          <w:szCs w:val="22"/>
        </w:rPr>
        <w:t>сил</w:t>
      </w:r>
      <w:r w:rsidR="0036080E" w:rsidRPr="00BA2AA2">
        <w:rPr>
          <w:rFonts w:cs="Times New Roman"/>
          <w:szCs w:val="22"/>
        </w:rPr>
        <w:t>у, один из которых хранится у К</w:t>
      </w:r>
      <w:r w:rsidR="00BA130F" w:rsidRPr="00BA2AA2">
        <w:rPr>
          <w:rFonts w:cs="Times New Roman"/>
          <w:szCs w:val="22"/>
        </w:rPr>
        <w:t>редитора - Банк ВТБ 24</w:t>
      </w:r>
      <w:r w:rsidRPr="00BA2AA2">
        <w:rPr>
          <w:rFonts w:cs="Times New Roman"/>
          <w:szCs w:val="22"/>
        </w:rPr>
        <w:t xml:space="preserve">, по одному экземпляру ПРОДАВЦУ, ПОКУПАТЕЛЮ и </w:t>
      </w:r>
      <w:r w:rsidR="00886B20" w:rsidRPr="00BA2AA2">
        <w:rPr>
          <w:rFonts w:cs="Times New Roman"/>
          <w:szCs w:val="22"/>
        </w:rPr>
        <w:t>Регистрирующему органу</w:t>
      </w:r>
      <w:proofErr w:type="gramStart"/>
      <w:r w:rsidRPr="00BA2AA2">
        <w:rPr>
          <w:rFonts w:cs="Times New Roman"/>
          <w:szCs w:val="22"/>
        </w:rPr>
        <w:t> .</w:t>
      </w:r>
      <w:proofErr w:type="gramEnd"/>
    </w:p>
    <w:p w:rsidR="00D476A3" w:rsidRPr="00BA2AA2" w:rsidRDefault="003B23B2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 xml:space="preserve">Содержание сделки, ее последствия, ответственность, права и обязанности, а также содержание статей Гражданского кодекса Российской Федерации: 209, 223, 288, 292, 339, </w:t>
      </w:r>
      <w:r w:rsidR="00886B20" w:rsidRPr="00BA2AA2">
        <w:rPr>
          <w:rFonts w:cs="Times New Roman"/>
          <w:szCs w:val="22"/>
        </w:rPr>
        <w:t xml:space="preserve">339.1, </w:t>
      </w:r>
      <w:r w:rsidRPr="00BA2AA2">
        <w:rPr>
          <w:rFonts w:cs="Times New Roman"/>
          <w:szCs w:val="22"/>
        </w:rPr>
        <w:t>343, 348, 349, 433, 450, 460, 488, 549, 550, 551, 554, 555, 556, 557, 558; Федерального закона «Об ипотеке (залоге недвижимости)»: ст. 43, 50, 55, 74, 75, 77, 78; Семейного кодекса Российской Федерации: ст. 35 Сторонам известно и понятно</w:t>
      </w:r>
      <w:r w:rsidR="00D476A3" w:rsidRPr="00BA2AA2">
        <w:rPr>
          <w:rFonts w:cs="Times New Roman"/>
          <w:szCs w:val="22"/>
        </w:rPr>
        <w:t>.</w:t>
      </w:r>
    </w:p>
    <w:p w:rsidR="00D476A3" w:rsidRPr="00BA2AA2" w:rsidRDefault="00D476A3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 xml:space="preserve">При возникновении разногласий по вопросам ис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оответствии с законодательством Российской Федерации в суде общей юрисдикции по месту нахождения ОБЪЕКТА НЕДВИЖИМОСТИ. </w:t>
      </w:r>
    </w:p>
    <w:p w:rsidR="00D476A3" w:rsidRPr="00BA2AA2" w:rsidRDefault="00D476A3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>Во всем остальном, что прямо не предусмотрено настоящим Договором, Стороны руководствуются законодательством Российской Федерации.</w:t>
      </w:r>
    </w:p>
    <w:p w:rsidR="00D476A3" w:rsidRPr="00BA2AA2" w:rsidRDefault="003B23B2" w:rsidP="00106EAE">
      <w:pPr>
        <w:pStyle w:val="0-"/>
        <w:numPr>
          <w:ilvl w:val="1"/>
          <w:numId w:val="2"/>
        </w:numPr>
        <w:rPr>
          <w:rFonts w:cs="Times New Roman"/>
          <w:szCs w:val="22"/>
        </w:rPr>
      </w:pPr>
      <w:r w:rsidRPr="00BA2AA2">
        <w:rPr>
          <w:rFonts w:cs="Times New Roman"/>
          <w:szCs w:val="22"/>
        </w:rPr>
        <w:t xml:space="preserve">Переход права собственности по Договору на </w:t>
      </w:r>
      <w:r w:rsidR="00D410C6" w:rsidRPr="00BA2AA2">
        <w:rPr>
          <w:rFonts w:cs="Times New Roman"/>
          <w:szCs w:val="22"/>
        </w:rPr>
        <w:t>ОБЪЕКТ НЕДВИЖИМОСТИ</w:t>
      </w:r>
      <w:r w:rsidRPr="00BA2AA2">
        <w:rPr>
          <w:rFonts w:cs="Times New Roman"/>
          <w:szCs w:val="22"/>
        </w:rPr>
        <w:t xml:space="preserve"> к ПОКУПАТЕЛЮ и ипотека в силу закона подлежат регистрации в </w:t>
      </w:r>
      <w:r w:rsidR="00381484" w:rsidRPr="00BA2AA2">
        <w:rPr>
          <w:rFonts w:cs="Times New Roman"/>
          <w:szCs w:val="22"/>
        </w:rPr>
        <w:t>Регистрирующем органе</w:t>
      </w:r>
      <w:r w:rsidR="00D476A3" w:rsidRPr="00BA2AA2">
        <w:rPr>
          <w:rFonts w:cs="Times New Roman"/>
          <w:szCs w:val="22"/>
        </w:rPr>
        <w:t>.</w:t>
      </w:r>
    </w:p>
    <w:p w:rsidR="00D476A3" w:rsidRPr="00BA2AA2" w:rsidRDefault="00D476A3" w:rsidP="00106EAE">
      <w:pPr>
        <w:pStyle w:val="1-0"/>
        <w:numPr>
          <w:ilvl w:val="0"/>
          <w:numId w:val="2"/>
        </w:numPr>
        <w:rPr>
          <w:szCs w:val="22"/>
        </w:rPr>
      </w:pPr>
      <w:r w:rsidRPr="00BA2AA2">
        <w:rPr>
          <w:szCs w:val="22"/>
        </w:rPr>
        <w:tab/>
        <w:t>ПОДПИСИ СТОРОН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476A3" w:rsidRPr="00BA2AA2" w:rsidTr="00913605">
        <w:trPr>
          <w:jc w:val="center"/>
        </w:trPr>
        <w:tc>
          <w:tcPr>
            <w:tcW w:w="9360" w:type="dxa"/>
          </w:tcPr>
          <w:p w:rsidR="00D476A3" w:rsidRPr="00BA2AA2" w:rsidRDefault="00D476A3" w:rsidP="00913605">
            <w:pPr>
              <w:pStyle w:val="1-"/>
              <w:jc w:val="center"/>
              <w:rPr>
                <w:b/>
                <w:i/>
                <w:szCs w:val="22"/>
              </w:rPr>
            </w:pPr>
            <w:r w:rsidRPr="00BA2AA2">
              <w:rPr>
                <w:b/>
                <w:i/>
                <w:szCs w:val="22"/>
              </w:rPr>
              <w:t>ПРОДАВЕЦ</w:t>
            </w:r>
          </w:p>
        </w:tc>
      </w:tr>
      <w:tr w:rsidR="00D476A3" w:rsidRPr="00BA2AA2" w:rsidTr="00913605">
        <w:trPr>
          <w:jc w:val="center"/>
        </w:trPr>
        <w:tc>
          <w:tcPr>
            <w:tcW w:w="9360" w:type="dxa"/>
          </w:tcPr>
          <w:p w:rsidR="00D476A3" w:rsidRPr="00BA2AA2" w:rsidRDefault="00D476A3" w:rsidP="00913605">
            <w:pPr>
              <w:pStyle w:val="1-"/>
              <w:jc w:val="center"/>
              <w:rPr>
                <w:b/>
                <w:i/>
                <w:szCs w:val="22"/>
              </w:rPr>
            </w:pPr>
            <w:r w:rsidRPr="00BA2AA2">
              <w:rPr>
                <w:b/>
                <w:i/>
                <w:szCs w:val="22"/>
              </w:rPr>
              <w:t>_________</w:t>
            </w:r>
            <w:r w:rsidR="0036080E" w:rsidRPr="00BA2AA2">
              <w:rPr>
                <w:b/>
                <w:i/>
                <w:szCs w:val="22"/>
              </w:rPr>
              <w:t>___________________________________________________________________________</w:t>
            </w:r>
          </w:p>
          <w:p w:rsidR="00D476A3" w:rsidRPr="00BA2AA2" w:rsidRDefault="00D476A3" w:rsidP="00913605">
            <w:pPr>
              <w:pStyle w:val="1-"/>
              <w:jc w:val="center"/>
              <w:rPr>
                <w:b/>
                <w:i/>
                <w:szCs w:val="22"/>
              </w:rPr>
            </w:pPr>
          </w:p>
          <w:p w:rsidR="00D476A3" w:rsidRPr="00BA2AA2" w:rsidRDefault="00D476A3" w:rsidP="00913605">
            <w:pPr>
              <w:pStyle w:val="1-"/>
              <w:jc w:val="center"/>
              <w:rPr>
                <w:b/>
                <w:i/>
                <w:szCs w:val="22"/>
              </w:rPr>
            </w:pPr>
            <w:r w:rsidRPr="00BA2AA2">
              <w:rPr>
                <w:b/>
                <w:i/>
                <w:szCs w:val="22"/>
              </w:rPr>
              <w:t>ПОКУПАТЕЛЬ</w:t>
            </w:r>
          </w:p>
          <w:p w:rsidR="00D476A3" w:rsidRPr="00BA2AA2" w:rsidRDefault="00D476A3" w:rsidP="00913605">
            <w:pPr>
              <w:pStyle w:val="1-"/>
              <w:jc w:val="center"/>
              <w:rPr>
                <w:b/>
                <w:i/>
                <w:szCs w:val="22"/>
              </w:rPr>
            </w:pPr>
            <w:r w:rsidRPr="00BA2AA2">
              <w:rPr>
                <w:b/>
                <w:i/>
                <w:szCs w:val="22"/>
              </w:rPr>
              <w:t>________________________</w:t>
            </w:r>
            <w:r w:rsidR="0036080E" w:rsidRPr="00BA2AA2">
              <w:rPr>
                <w:b/>
                <w:i/>
                <w:szCs w:val="22"/>
              </w:rPr>
              <w:t>___________________________________________________</w:t>
            </w:r>
            <w:r w:rsidRPr="00BA2AA2">
              <w:rPr>
                <w:b/>
                <w:i/>
                <w:szCs w:val="22"/>
              </w:rPr>
              <w:t>_________</w:t>
            </w:r>
          </w:p>
          <w:p w:rsidR="00D476A3" w:rsidRPr="00BA2AA2" w:rsidRDefault="00D476A3" w:rsidP="00913605">
            <w:pPr>
              <w:pStyle w:val="1-"/>
              <w:jc w:val="center"/>
              <w:rPr>
                <w:b/>
                <w:i/>
                <w:szCs w:val="22"/>
              </w:rPr>
            </w:pPr>
          </w:p>
        </w:tc>
      </w:tr>
    </w:tbl>
    <w:p w:rsidR="00D476A3" w:rsidRPr="00BA2AA2" w:rsidRDefault="00D476A3" w:rsidP="00D476A3">
      <w:pPr>
        <w:rPr>
          <w:szCs w:val="22"/>
        </w:rPr>
      </w:pPr>
    </w:p>
    <w:sectPr w:rsidR="00D476A3" w:rsidRPr="00BA2AA2" w:rsidSect="0089092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720" w:right="720" w:bottom="720" w:left="720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34" w:rsidRDefault="00D72F34">
      <w:r>
        <w:separator/>
      </w:r>
    </w:p>
  </w:endnote>
  <w:endnote w:type="continuationSeparator" w:id="0">
    <w:p w:rsidR="00D72F34" w:rsidRDefault="00D7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A4" w:rsidRDefault="001518A4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18A4" w:rsidRDefault="001518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A4" w:rsidRDefault="006D360B" w:rsidP="006D360B">
    <w:pPr>
      <w:pStyle w:val="ab"/>
      <w:jc w:val="right"/>
    </w:pPr>
    <w:r w:rsidRPr="006D360B">
      <w:rPr>
        <w:rFonts w:ascii="Times New Roman" w:hAnsi="Times New Roman"/>
        <w:sz w:val="20"/>
        <w:szCs w:val="20"/>
      </w:rPr>
      <w:fldChar w:fldCharType="begin"/>
    </w:r>
    <w:r w:rsidRPr="006D360B">
      <w:rPr>
        <w:rFonts w:ascii="Times New Roman" w:hAnsi="Times New Roman"/>
        <w:sz w:val="20"/>
        <w:szCs w:val="20"/>
      </w:rPr>
      <w:instrText>PAGE   \* MERGEFORMAT</w:instrText>
    </w:r>
    <w:r w:rsidRPr="006D360B">
      <w:rPr>
        <w:rFonts w:ascii="Times New Roman" w:hAnsi="Times New Roman"/>
        <w:sz w:val="20"/>
        <w:szCs w:val="20"/>
      </w:rPr>
      <w:fldChar w:fldCharType="separate"/>
    </w:r>
    <w:r w:rsidR="00BA2AA2">
      <w:rPr>
        <w:rFonts w:ascii="Times New Roman" w:hAnsi="Times New Roman"/>
        <w:noProof/>
        <w:sz w:val="20"/>
        <w:szCs w:val="20"/>
      </w:rPr>
      <w:t>1</w:t>
    </w:r>
    <w:r w:rsidRPr="006D360B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72"/>
      <w:gridCol w:w="3173"/>
      <w:gridCol w:w="3509"/>
    </w:tblGrid>
    <w:tr w:rsidR="001518A4">
      <w:tc>
        <w:tcPr>
          <w:tcW w:w="3172" w:type="dxa"/>
        </w:tcPr>
        <w:p w:rsidR="001518A4" w:rsidRDefault="001518A4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  <w:tc>
        <w:tcPr>
          <w:tcW w:w="3173" w:type="dxa"/>
        </w:tcPr>
        <w:p w:rsidR="001518A4" w:rsidRDefault="001518A4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  <w:tc>
        <w:tcPr>
          <w:tcW w:w="3509" w:type="dxa"/>
        </w:tcPr>
        <w:p w:rsidR="001518A4" w:rsidRDefault="001518A4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</w:tr>
    <w:tr w:rsidR="001518A4">
      <w:tc>
        <w:tcPr>
          <w:tcW w:w="3172" w:type="dxa"/>
        </w:tcPr>
        <w:p w:rsidR="001518A4" w:rsidRDefault="001518A4">
          <w:pPr>
            <w:rPr>
              <w:sz w:val="20"/>
            </w:rPr>
          </w:pPr>
          <w:r>
            <w:rPr>
              <w:sz w:val="20"/>
            </w:rPr>
            <w:t>ПРОДАВЕЦ</w:t>
          </w:r>
        </w:p>
      </w:tc>
      <w:tc>
        <w:tcPr>
          <w:tcW w:w="3173" w:type="dxa"/>
        </w:tcPr>
        <w:p w:rsidR="001518A4" w:rsidRDefault="001518A4">
          <w:pPr>
            <w:rPr>
              <w:sz w:val="20"/>
            </w:rPr>
          </w:pPr>
          <w:r>
            <w:rPr>
              <w:sz w:val="20"/>
            </w:rPr>
            <w:t>ПОКУПАТЕЛЬ</w:t>
          </w:r>
        </w:p>
      </w:tc>
      <w:tc>
        <w:tcPr>
          <w:tcW w:w="3509" w:type="dxa"/>
        </w:tcPr>
        <w:p w:rsidR="001518A4" w:rsidRDefault="001518A4">
          <w:pPr>
            <w:rPr>
              <w:sz w:val="20"/>
            </w:rPr>
          </w:pPr>
          <w:r>
            <w:rPr>
              <w:sz w:val="20"/>
            </w:rPr>
            <w:t>«Согласовано» КРЕДИТОР</w:t>
          </w:r>
        </w:p>
      </w:tc>
    </w:tr>
  </w:tbl>
  <w:p w:rsidR="001518A4" w:rsidRDefault="001518A4">
    <w:pPr>
      <w:rPr>
        <w:sz w:val="20"/>
      </w:rPr>
    </w:pPr>
    <w:r>
      <w:rPr>
        <w:rStyle w:val="a8"/>
        <w:sz w:val="20"/>
      </w:rPr>
      <w:fldChar w:fldCharType="begin"/>
    </w:r>
    <w:r>
      <w:rPr>
        <w:rStyle w:val="a8"/>
        <w:sz w:val="20"/>
      </w:rPr>
      <w:instrText xml:space="preserve"> PAGE </w:instrText>
    </w:r>
    <w:r>
      <w:rPr>
        <w:rStyle w:val="a8"/>
        <w:sz w:val="20"/>
      </w:rPr>
      <w:fldChar w:fldCharType="separate"/>
    </w:r>
    <w:r>
      <w:rPr>
        <w:rStyle w:val="a8"/>
        <w:noProof/>
        <w:sz w:val="20"/>
      </w:rPr>
      <w:t>38</w:t>
    </w:r>
    <w:r>
      <w:rPr>
        <w:rStyle w:val="a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34" w:rsidRDefault="00D72F34">
      <w:r>
        <w:separator/>
      </w:r>
    </w:p>
  </w:footnote>
  <w:footnote w:type="continuationSeparator" w:id="0">
    <w:p w:rsidR="00D72F34" w:rsidRDefault="00D7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A4" w:rsidRPr="00DA781D" w:rsidRDefault="00A77F94" w:rsidP="00913605">
    <w:pPr>
      <w:pStyle w:val="a6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728" behindDoc="0" locked="0" layoutInCell="1" allowOverlap="1" wp14:anchorId="5B76CDA5" wp14:editId="77BC2667">
          <wp:simplePos x="0" y="0"/>
          <wp:positionH relativeFrom="column">
            <wp:posOffset>-106680</wp:posOffset>
          </wp:positionH>
          <wp:positionV relativeFrom="paragraph">
            <wp:posOffset>-85725</wp:posOffset>
          </wp:positionV>
          <wp:extent cx="1428750" cy="476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A4" w:rsidRDefault="001518A4" w:rsidP="00913605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681"/>
    <w:multiLevelType w:val="multilevel"/>
    <w:tmpl w:val="3880E6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8BB68B7"/>
    <w:multiLevelType w:val="hybridMultilevel"/>
    <w:tmpl w:val="2A347488"/>
    <w:lvl w:ilvl="0" w:tplc="B664C04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B1797"/>
    <w:multiLevelType w:val="hybridMultilevel"/>
    <w:tmpl w:val="7D908152"/>
    <w:lvl w:ilvl="0" w:tplc="C89EDA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9703619"/>
    <w:multiLevelType w:val="multilevel"/>
    <w:tmpl w:val="A136201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097"/>
        </w:tabs>
        <w:ind w:left="109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5">
    <w:nsid w:val="397150DB"/>
    <w:multiLevelType w:val="multilevel"/>
    <w:tmpl w:val="F3244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DE74FE8"/>
    <w:multiLevelType w:val="hybridMultilevel"/>
    <w:tmpl w:val="62C818FA"/>
    <w:lvl w:ilvl="0" w:tplc="6BF89018">
      <w:start w:val="1"/>
      <w:numFmt w:val="bullet"/>
      <w:lvlText w:val="–"/>
      <w:lvlJc w:val="left"/>
      <w:pPr>
        <w:ind w:left="134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A3"/>
    <w:rsid w:val="000007C4"/>
    <w:rsid w:val="00002D2E"/>
    <w:rsid w:val="00006617"/>
    <w:rsid w:val="00012314"/>
    <w:rsid w:val="00016B8F"/>
    <w:rsid w:val="00017BEF"/>
    <w:rsid w:val="000242BD"/>
    <w:rsid w:val="00031055"/>
    <w:rsid w:val="0003111C"/>
    <w:rsid w:val="00031FE7"/>
    <w:rsid w:val="00033EA1"/>
    <w:rsid w:val="0003515C"/>
    <w:rsid w:val="00037CC1"/>
    <w:rsid w:val="000460D6"/>
    <w:rsid w:val="00046125"/>
    <w:rsid w:val="0004788B"/>
    <w:rsid w:val="00050363"/>
    <w:rsid w:val="00052125"/>
    <w:rsid w:val="00052B19"/>
    <w:rsid w:val="0005308D"/>
    <w:rsid w:val="0005542F"/>
    <w:rsid w:val="000604B4"/>
    <w:rsid w:val="000613FB"/>
    <w:rsid w:val="000647E7"/>
    <w:rsid w:val="00064969"/>
    <w:rsid w:val="00067D54"/>
    <w:rsid w:val="00072372"/>
    <w:rsid w:val="00076970"/>
    <w:rsid w:val="000806A7"/>
    <w:rsid w:val="00081DEA"/>
    <w:rsid w:val="00083007"/>
    <w:rsid w:val="000843CA"/>
    <w:rsid w:val="00084865"/>
    <w:rsid w:val="000861FD"/>
    <w:rsid w:val="0008719E"/>
    <w:rsid w:val="00087454"/>
    <w:rsid w:val="00090238"/>
    <w:rsid w:val="00090D55"/>
    <w:rsid w:val="00090FA6"/>
    <w:rsid w:val="00093F1E"/>
    <w:rsid w:val="00095274"/>
    <w:rsid w:val="00095E14"/>
    <w:rsid w:val="000A0309"/>
    <w:rsid w:val="000A3576"/>
    <w:rsid w:val="000A38BE"/>
    <w:rsid w:val="000A3C23"/>
    <w:rsid w:val="000A5581"/>
    <w:rsid w:val="000B1864"/>
    <w:rsid w:val="000B1F5F"/>
    <w:rsid w:val="000B257A"/>
    <w:rsid w:val="000B6D21"/>
    <w:rsid w:val="000B7C35"/>
    <w:rsid w:val="000C348F"/>
    <w:rsid w:val="000C3506"/>
    <w:rsid w:val="000C4154"/>
    <w:rsid w:val="000C4348"/>
    <w:rsid w:val="000D03CF"/>
    <w:rsid w:val="000D3099"/>
    <w:rsid w:val="000D3A54"/>
    <w:rsid w:val="000D7227"/>
    <w:rsid w:val="000D7C77"/>
    <w:rsid w:val="000E0130"/>
    <w:rsid w:val="000E04C0"/>
    <w:rsid w:val="000E0B08"/>
    <w:rsid w:val="000E1A05"/>
    <w:rsid w:val="000E5C6F"/>
    <w:rsid w:val="000E6CD1"/>
    <w:rsid w:val="000E7097"/>
    <w:rsid w:val="000F2222"/>
    <w:rsid w:val="000F2364"/>
    <w:rsid w:val="000F37F8"/>
    <w:rsid w:val="000F5727"/>
    <w:rsid w:val="001037FD"/>
    <w:rsid w:val="00105101"/>
    <w:rsid w:val="001052A4"/>
    <w:rsid w:val="00106EAE"/>
    <w:rsid w:val="00112BAD"/>
    <w:rsid w:val="00114A29"/>
    <w:rsid w:val="001201E6"/>
    <w:rsid w:val="0012220D"/>
    <w:rsid w:val="00122AA7"/>
    <w:rsid w:val="00123ECA"/>
    <w:rsid w:val="00127CC7"/>
    <w:rsid w:val="00131C4A"/>
    <w:rsid w:val="001331F2"/>
    <w:rsid w:val="0013324E"/>
    <w:rsid w:val="001351D7"/>
    <w:rsid w:val="001361CC"/>
    <w:rsid w:val="001412D5"/>
    <w:rsid w:val="00142EAD"/>
    <w:rsid w:val="0014442E"/>
    <w:rsid w:val="0014595A"/>
    <w:rsid w:val="00146BB1"/>
    <w:rsid w:val="00146F50"/>
    <w:rsid w:val="0015051D"/>
    <w:rsid w:val="00151131"/>
    <w:rsid w:val="001518A4"/>
    <w:rsid w:val="001535BA"/>
    <w:rsid w:val="00153C0C"/>
    <w:rsid w:val="00154E29"/>
    <w:rsid w:val="001575DD"/>
    <w:rsid w:val="00160746"/>
    <w:rsid w:val="001625D2"/>
    <w:rsid w:val="00165475"/>
    <w:rsid w:val="00166F2F"/>
    <w:rsid w:val="001672A9"/>
    <w:rsid w:val="001677A0"/>
    <w:rsid w:val="00174726"/>
    <w:rsid w:val="00176CB3"/>
    <w:rsid w:val="00181DF6"/>
    <w:rsid w:val="00183E39"/>
    <w:rsid w:val="00193206"/>
    <w:rsid w:val="001960A8"/>
    <w:rsid w:val="00197F47"/>
    <w:rsid w:val="001A1E8A"/>
    <w:rsid w:val="001A46FF"/>
    <w:rsid w:val="001A4B15"/>
    <w:rsid w:val="001A6E04"/>
    <w:rsid w:val="001A73EE"/>
    <w:rsid w:val="001B0A1E"/>
    <w:rsid w:val="001B1157"/>
    <w:rsid w:val="001B116B"/>
    <w:rsid w:val="001B16B7"/>
    <w:rsid w:val="001B735A"/>
    <w:rsid w:val="001B7DBA"/>
    <w:rsid w:val="001C106E"/>
    <w:rsid w:val="001C230D"/>
    <w:rsid w:val="001C423D"/>
    <w:rsid w:val="001D027A"/>
    <w:rsid w:val="001D4DD0"/>
    <w:rsid w:val="001D4FC7"/>
    <w:rsid w:val="001E1C2F"/>
    <w:rsid w:val="001E369F"/>
    <w:rsid w:val="001F299C"/>
    <w:rsid w:val="001F67C8"/>
    <w:rsid w:val="0020012B"/>
    <w:rsid w:val="00200799"/>
    <w:rsid w:val="00201F9F"/>
    <w:rsid w:val="002057B6"/>
    <w:rsid w:val="002060F0"/>
    <w:rsid w:val="002064AC"/>
    <w:rsid w:val="00206D38"/>
    <w:rsid w:val="002113E6"/>
    <w:rsid w:val="00221B4D"/>
    <w:rsid w:val="002230C3"/>
    <w:rsid w:val="00224357"/>
    <w:rsid w:val="00226B5C"/>
    <w:rsid w:val="00231AC2"/>
    <w:rsid w:val="0024247C"/>
    <w:rsid w:val="00250CE2"/>
    <w:rsid w:val="00252983"/>
    <w:rsid w:val="00252AB7"/>
    <w:rsid w:val="002543CF"/>
    <w:rsid w:val="002551AF"/>
    <w:rsid w:val="0025523E"/>
    <w:rsid w:val="002559A4"/>
    <w:rsid w:val="00257587"/>
    <w:rsid w:val="00263B81"/>
    <w:rsid w:val="002656CA"/>
    <w:rsid w:val="00266E3B"/>
    <w:rsid w:val="00267C9C"/>
    <w:rsid w:val="0027148E"/>
    <w:rsid w:val="00275256"/>
    <w:rsid w:val="00275646"/>
    <w:rsid w:val="00275C91"/>
    <w:rsid w:val="00276172"/>
    <w:rsid w:val="00276E39"/>
    <w:rsid w:val="0027700D"/>
    <w:rsid w:val="0028566A"/>
    <w:rsid w:val="00293726"/>
    <w:rsid w:val="00294DEA"/>
    <w:rsid w:val="00295317"/>
    <w:rsid w:val="002962FC"/>
    <w:rsid w:val="002A0C2F"/>
    <w:rsid w:val="002A1492"/>
    <w:rsid w:val="002A3183"/>
    <w:rsid w:val="002A4B6E"/>
    <w:rsid w:val="002B192C"/>
    <w:rsid w:val="002B4483"/>
    <w:rsid w:val="002B46EE"/>
    <w:rsid w:val="002B509B"/>
    <w:rsid w:val="002B52D0"/>
    <w:rsid w:val="002C134B"/>
    <w:rsid w:val="002C1F27"/>
    <w:rsid w:val="002C2898"/>
    <w:rsid w:val="002C5558"/>
    <w:rsid w:val="002C6B96"/>
    <w:rsid w:val="002D6154"/>
    <w:rsid w:val="002D6F2B"/>
    <w:rsid w:val="002D7D7A"/>
    <w:rsid w:val="002E3320"/>
    <w:rsid w:val="002E4AF8"/>
    <w:rsid w:val="002E5338"/>
    <w:rsid w:val="002E7C0C"/>
    <w:rsid w:val="002F0A3D"/>
    <w:rsid w:val="00300767"/>
    <w:rsid w:val="00310319"/>
    <w:rsid w:val="00311A73"/>
    <w:rsid w:val="003121FC"/>
    <w:rsid w:val="003136FA"/>
    <w:rsid w:val="00315F58"/>
    <w:rsid w:val="00316881"/>
    <w:rsid w:val="00325623"/>
    <w:rsid w:val="003262D5"/>
    <w:rsid w:val="0033171F"/>
    <w:rsid w:val="00332C65"/>
    <w:rsid w:val="00336A31"/>
    <w:rsid w:val="003401A1"/>
    <w:rsid w:val="00342E80"/>
    <w:rsid w:val="003457CB"/>
    <w:rsid w:val="00350A16"/>
    <w:rsid w:val="00353866"/>
    <w:rsid w:val="0036080E"/>
    <w:rsid w:val="00360934"/>
    <w:rsid w:val="003623E1"/>
    <w:rsid w:val="00366710"/>
    <w:rsid w:val="00366753"/>
    <w:rsid w:val="00373D40"/>
    <w:rsid w:val="003744FE"/>
    <w:rsid w:val="00375F2D"/>
    <w:rsid w:val="0038037E"/>
    <w:rsid w:val="00381484"/>
    <w:rsid w:val="00382204"/>
    <w:rsid w:val="00384742"/>
    <w:rsid w:val="0038495B"/>
    <w:rsid w:val="003851D0"/>
    <w:rsid w:val="00385B8D"/>
    <w:rsid w:val="00386503"/>
    <w:rsid w:val="003920E2"/>
    <w:rsid w:val="00394EFC"/>
    <w:rsid w:val="00395CBA"/>
    <w:rsid w:val="00396EE7"/>
    <w:rsid w:val="00397492"/>
    <w:rsid w:val="003976B0"/>
    <w:rsid w:val="003A047D"/>
    <w:rsid w:val="003A14DA"/>
    <w:rsid w:val="003A2D35"/>
    <w:rsid w:val="003A2FEF"/>
    <w:rsid w:val="003A364A"/>
    <w:rsid w:val="003A3C5F"/>
    <w:rsid w:val="003A495D"/>
    <w:rsid w:val="003A5C8A"/>
    <w:rsid w:val="003A607A"/>
    <w:rsid w:val="003A6A6A"/>
    <w:rsid w:val="003B0AB0"/>
    <w:rsid w:val="003B0CC1"/>
    <w:rsid w:val="003B23B2"/>
    <w:rsid w:val="003B75E1"/>
    <w:rsid w:val="003C51AF"/>
    <w:rsid w:val="003D02CF"/>
    <w:rsid w:val="003D12D2"/>
    <w:rsid w:val="003D2399"/>
    <w:rsid w:val="003D2C77"/>
    <w:rsid w:val="003D3C16"/>
    <w:rsid w:val="003D4F63"/>
    <w:rsid w:val="003E08C8"/>
    <w:rsid w:val="003E163B"/>
    <w:rsid w:val="003E236F"/>
    <w:rsid w:val="003E494C"/>
    <w:rsid w:val="003E56BD"/>
    <w:rsid w:val="003F245E"/>
    <w:rsid w:val="003F4EAE"/>
    <w:rsid w:val="003F5A2F"/>
    <w:rsid w:val="003F64B7"/>
    <w:rsid w:val="00400E15"/>
    <w:rsid w:val="00405322"/>
    <w:rsid w:val="00405E72"/>
    <w:rsid w:val="00410612"/>
    <w:rsid w:val="00410EDF"/>
    <w:rsid w:val="004118CC"/>
    <w:rsid w:val="00413B14"/>
    <w:rsid w:val="004154A2"/>
    <w:rsid w:val="00416640"/>
    <w:rsid w:val="00416D1F"/>
    <w:rsid w:val="00421781"/>
    <w:rsid w:val="00425009"/>
    <w:rsid w:val="0042572F"/>
    <w:rsid w:val="00431CDF"/>
    <w:rsid w:val="0043513A"/>
    <w:rsid w:val="00440B40"/>
    <w:rsid w:val="00441E00"/>
    <w:rsid w:val="004423D5"/>
    <w:rsid w:val="00443321"/>
    <w:rsid w:val="00443CF5"/>
    <w:rsid w:val="00444219"/>
    <w:rsid w:val="004500DB"/>
    <w:rsid w:val="004528FD"/>
    <w:rsid w:val="004532F1"/>
    <w:rsid w:val="0045409A"/>
    <w:rsid w:val="00454A2A"/>
    <w:rsid w:val="004560CF"/>
    <w:rsid w:val="004564B4"/>
    <w:rsid w:val="00461DF0"/>
    <w:rsid w:val="00464B86"/>
    <w:rsid w:val="00466577"/>
    <w:rsid w:val="0047039C"/>
    <w:rsid w:val="00471E96"/>
    <w:rsid w:val="00475EDB"/>
    <w:rsid w:val="004838DB"/>
    <w:rsid w:val="0048604D"/>
    <w:rsid w:val="004862DB"/>
    <w:rsid w:val="00486A34"/>
    <w:rsid w:val="00490FCF"/>
    <w:rsid w:val="00494AA1"/>
    <w:rsid w:val="004A07DF"/>
    <w:rsid w:val="004A2FF9"/>
    <w:rsid w:val="004A3D1F"/>
    <w:rsid w:val="004A5247"/>
    <w:rsid w:val="004A641C"/>
    <w:rsid w:val="004A6B46"/>
    <w:rsid w:val="004B034C"/>
    <w:rsid w:val="004B279F"/>
    <w:rsid w:val="004B4B72"/>
    <w:rsid w:val="004C3D32"/>
    <w:rsid w:val="004C5EB4"/>
    <w:rsid w:val="004C6222"/>
    <w:rsid w:val="004D0BE4"/>
    <w:rsid w:val="004D2262"/>
    <w:rsid w:val="004D5608"/>
    <w:rsid w:val="004D5868"/>
    <w:rsid w:val="004D7F34"/>
    <w:rsid w:val="004E1BC4"/>
    <w:rsid w:val="004E2324"/>
    <w:rsid w:val="004E24D6"/>
    <w:rsid w:val="004E26EA"/>
    <w:rsid w:val="004E50A9"/>
    <w:rsid w:val="004E50C0"/>
    <w:rsid w:val="004F1E87"/>
    <w:rsid w:val="004F65C1"/>
    <w:rsid w:val="00503695"/>
    <w:rsid w:val="00507B30"/>
    <w:rsid w:val="005111CC"/>
    <w:rsid w:val="0051181A"/>
    <w:rsid w:val="00511850"/>
    <w:rsid w:val="00512DB1"/>
    <w:rsid w:val="00520853"/>
    <w:rsid w:val="00525FC3"/>
    <w:rsid w:val="00526099"/>
    <w:rsid w:val="00530EB7"/>
    <w:rsid w:val="00532A70"/>
    <w:rsid w:val="00546826"/>
    <w:rsid w:val="00547434"/>
    <w:rsid w:val="0055096A"/>
    <w:rsid w:val="005537F7"/>
    <w:rsid w:val="00554FCB"/>
    <w:rsid w:val="00556624"/>
    <w:rsid w:val="00560F14"/>
    <w:rsid w:val="00561D9D"/>
    <w:rsid w:val="00562D9C"/>
    <w:rsid w:val="00565E32"/>
    <w:rsid w:val="00566168"/>
    <w:rsid w:val="00573AF3"/>
    <w:rsid w:val="00573F82"/>
    <w:rsid w:val="00575010"/>
    <w:rsid w:val="00575CEF"/>
    <w:rsid w:val="005838BF"/>
    <w:rsid w:val="005842CA"/>
    <w:rsid w:val="00584DDB"/>
    <w:rsid w:val="005862D7"/>
    <w:rsid w:val="0059236B"/>
    <w:rsid w:val="00596B95"/>
    <w:rsid w:val="005975A2"/>
    <w:rsid w:val="00597955"/>
    <w:rsid w:val="005A0E60"/>
    <w:rsid w:val="005A2CBA"/>
    <w:rsid w:val="005A3252"/>
    <w:rsid w:val="005A6807"/>
    <w:rsid w:val="005A79F0"/>
    <w:rsid w:val="005B0192"/>
    <w:rsid w:val="005B386A"/>
    <w:rsid w:val="005B773A"/>
    <w:rsid w:val="005C254A"/>
    <w:rsid w:val="005C3AC8"/>
    <w:rsid w:val="005C46AC"/>
    <w:rsid w:val="005C555C"/>
    <w:rsid w:val="005D1C42"/>
    <w:rsid w:val="005D283A"/>
    <w:rsid w:val="005D7097"/>
    <w:rsid w:val="005E12CF"/>
    <w:rsid w:val="005E43F5"/>
    <w:rsid w:val="005E6960"/>
    <w:rsid w:val="005F02D9"/>
    <w:rsid w:val="006036B9"/>
    <w:rsid w:val="00604771"/>
    <w:rsid w:val="00604D35"/>
    <w:rsid w:val="00607755"/>
    <w:rsid w:val="00610327"/>
    <w:rsid w:val="00612214"/>
    <w:rsid w:val="006156C2"/>
    <w:rsid w:val="0061659C"/>
    <w:rsid w:val="00622FF1"/>
    <w:rsid w:val="00624009"/>
    <w:rsid w:val="00625A8D"/>
    <w:rsid w:val="006303FD"/>
    <w:rsid w:val="00645A71"/>
    <w:rsid w:val="00646E53"/>
    <w:rsid w:val="006516F0"/>
    <w:rsid w:val="00657DE0"/>
    <w:rsid w:val="00662CA9"/>
    <w:rsid w:val="00662F68"/>
    <w:rsid w:val="006635C9"/>
    <w:rsid w:val="00665293"/>
    <w:rsid w:val="00666280"/>
    <w:rsid w:val="006675AB"/>
    <w:rsid w:val="00673C8D"/>
    <w:rsid w:val="00674FB6"/>
    <w:rsid w:val="00680BF6"/>
    <w:rsid w:val="006811EB"/>
    <w:rsid w:val="0068369D"/>
    <w:rsid w:val="00685DE7"/>
    <w:rsid w:val="0069061C"/>
    <w:rsid w:val="00690D27"/>
    <w:rsid w:val="0069106C"/>
    <w:rsid w:val="006910C7"/>
    <w:rsid w:val="006925A0"/>
    <w:rsid w:val="00692640"/>
    <w:rsid w:val="00693C2A"/>
    <w:rsid w:val="00696B1E"/>
    <w:rsid w:val="006A2B43"/>
    <w:rsid w:val="006A2BB3"/>
    <w:rsid w:val="006B3408"/>
    <w:rsid w:val="006B36CC"/>
    <w:rsid w:val="006B4AA9"/>
    <w:rsid w:val="006B6337"/>
    <w:rsid w:val="006B78B8"/>
    <w:rsid w:val="006C1EAF"/>
    <w:rsid w:val="006C4D5E"/>
    <w:rsid w:val="006C5B5C"/>
    <w:rsid w:val="006C727B"/>
    <w:rsid w:val="006D0851"/>
    <w:rsid w:val="006D3188"/>
    <w:rsid w:val="006D360B"/>
    <w:rsid w:val="006D6497"/>
    <w:rsid w:val="006D7AF8"/>
    <w:rsid w:val="006D7CFB"/>
    <w:rsid w:val="006E0C3A"/>
    <w:rsid w:val="006E2D2F"/>
    <w:rsid w:val="006E4AAC"/>
    <w:rsid w:val="006E69D9"/>
    <w:rsid w:val="006F05C8"/>
    <w:rsid w:val="006F21F7"/>
    <w:rsid w:val="006F441B"/>
    <w:rsid w:val="006F6C18"/>
    <w:rsid w:val="006F7227"/>
    <w:rsid w:val="0070248E"/>
    <w:rsid w:val="00703EFE"/>
    <w:rsid w:val="0070589A"/>
    <w:rsid w:val="00707732"/>
    <w:rsid w:val="007128E2"/>
    <w:rsid w:val="00713993"/>
    <w:rsid w:val="007143FC"/>
    <w:rsid w:val="00714B4E"/>
    <w:rsid w:val="00716E73"/>
    <w:rsid w:val="00726CBC"/>
    <w:rsid w:val="00727736"/>
    <w:rsid w:val="0073045C"/>
    <w:rsid w:val="00730ABC"/>
    <w:rsid w:val="00730AC1"/>
    <w:rsid w:val="00733D60"/>
    <w:rsid w:val="00736639"/>
    <w:rsid w:val="0074382D"/>
    <w:rsid w:val="007444DD"/>
    <w:rsid w:val="00744E04"/>
    <w:rsid w:val="00745CAC"/>
    <w:rsid w:val="00747FB0"/>
    <w:rsid w:val="00754103"/>
    <w:rsid w:val="00754D8E"/>
    <w:rsid w:val="00764EC5"/>
    <w:rsid w:val="00765954"/>
    <w:rsid w:val="00767371"/>
    <w:rsid w:val="007677DB"/>
    <w:rsid w:val="00770D9E"/>
    <w:rsid w:val="0077344A"/>
    <w:rsid w:val="00773EF5"/>
    <w:rsid w:val="00775228"/>
    <w:rsid w:val="00775613"/>
    <w:rsid w:val="00783ED8"/>
    <w:rsid w:val="007869C2"/>
    <w:rsid w:val="00792D30"/>
    <w:rsid w:val="00796B97"/>
    <w:rsid w:val="007976AF"/>
    <w:rsid w:val="00797E6C"/>
    <w:rsid w:val="007A00E2"/>
    <w:rsid w:val="007A1C22"/>
    <w:rsid w:val="007A42E2"/>
    <w:rsid w:val="007A4C32"/>
    <w:rsid w:val="007A4FEA"/>
    <w:rsid w:val="007A6E64"/>
    <w:rsid w:val="007B2115"/>
    <w:rsid w:val="007B3B64"/>
    <w:rsid w:val="007B43F5"/>
    <w:rsid w:val="007B61BC"/>
    <w:rsid w:val="007C7EE5"/>
    <w:rsid w:val="007D0252"/>
    <w:rsid w:val="007D0352"/>
    <w:rsid w:val="007D0AB1"/>
    <w:rsid w:val="007D0D7C"/>
    <w:rsid w:val="007D0FFC"/>
    <w:rsid w:val="007D1E41"/>
    <w:rsid w:val="007E3C11"/>
    <w:rsid w:val="007E4B73"/>
    <w:rsid w:val="007F0030"/>
    <w:rsid w:val="007F3D10"/>
    <w:rsid w:val="00800E73"/>
    <w:rsid w:val="008025A5"/>
    <w:rsid w:val="0080328C"/>
    <w:rsid w:val="008055E9"/>
    <w:rsid w:val="008058A0"/>
    <w:rsid w:val="008074DF"/>
    <w:rsid w:val="0080755B"/>
    <w:rsid w:val="00811784"/>
    <w:rsid w:val="00812EFC"/>
    <w:rsid w:val="00813C73"/>
    <w:rsid w:val="008158E8"/>
    <w:rsid w:val="00823BFB"/>
    <w:rsid w:val="00826027"/>
    <w:rsid w:val="008272B7"/>
    <w:rsid w:val="0083174A"/>
    <w:rsid w:val="00831ACE"/>
    <w:rsid w:val="00832A17"/>
    <w:rsid w:val="00833C39"/>
    <w:rsid w:val="00835A3D"/>
    <w:rsid w:val="00840C4B"/>
    <w:rsid w:val="00845770"/>
    <w:rsid w:val="00846B64"/>
    <w:rsid w:val="00847C10"/>
    <w:rsid w:val="008523BD"/>
    <w:rsid w:val="00852C64"/>
    <w:rsid w:val="00853D77"/>
    <w:rsid w:val="00853FD4"/>
    <w:rsid w:val="008540FB"/>
    <w:rsid w:val="00854AAF"/>
    <w:rsid w:val="00855883"/>
    <w:rsid w:val="0085626B"/>
    <w:rsid w:val="00856544"/>
    <w:rsid w:val="00860B73"/>
    <w:rsid w:val="00863CC8"/>
    <w:rsid w:val="00863D2A"/>
    <w:rsid w:val="00863EFC"/>
    <w:rsid w:val="00864761"/>
    <w:rsid w:val="008658EB"/>
    <w:rsid w:val="00865F2E"/>
    <w:rsid w:val="00867074"/>
    <w:rsid w:val="00867E75"/>
    <w:rsid w:val="008731BF"/>
    <w:rsid w:val="00873479"/>
    <w:rsid w:val="008767D3"/>
    <w:rsid w:val="0087738F"/>
    <w:rsid w:val="0088590F"/>
    <w:rsid w:val="00886B20"/>
    <w:rsid w:val="0088703B"/>
    <w:rsid w:val="00890929"/>
    <w:rsid w:val="008A069F"/>
    <w:rsid w:val="008A2766"/>
    <w:rsid w:val="008B059A"/>
    <w:rsid w:val="008B5972"/>
    <w:rsid w:val="008B5E6E"/>
    <w:rsid w:val="008C0D6D"/>
    <w:rsid w:val="008C2982"/>
    <w:rsid w:val="008D1CB4"/>
    <w:rsid w:val="008D3866"/>
    <w:rsid w:val="008D6BF6"/>
    <w:rsid w:val="008E0352"/>
    <w:rsid w:val="008E538B"/>
    <w:rsid w:val="008E6CCD"/>
    <w:rsid w:val="008F18D3"/>
    <w:rsid w:val="008F3CAF"/>
    <w:rsid w:val="008F47C0"/>
    <w:rsid w:val="008F61CB"/>
    <w:rsid w:val="008F6663"/>
    <w:rsid w:val="008F7975"/>
    <w:rsid w:val="00904A00"/>
    <w:rsid w:val="00905470"/>
    <w:rsid w:val="009108E7"/>
    <w:rsid w:val="009114CE"/>
    <w:rsid w:val="00911680"/>
    <w:rsid w:val="00913605"/>
    <w:rsid w:val="009138B1"/>
    <w:rsid w:val="00913CE7"/>
    <w:rsid w:val="00914FAF"/>
    <w:rsid w:val="00920F19"/>
    <w:rsid w:val="00920F85"/>
    <w:rsid w:val="00922A2D"/>
    <w:rsid w:val="00922FDE"/>
    <w:rsid w:val="00923FA8"/>
    <w:rsid w:val="0092546E"/>
    <w:rsid w:val="0092573B"/>
    <w:rsid w:val="009276DC"/>
    <w:rsid w:val="00933572"/>
    <w:rsid w:val="00934FE0"/>
    <w:rsid w:val="0093642D"/>
    <w:rsid w:val="00937310"/>
    <w:rsid w:val="00940D62"/>
    <w:rsid w:val="00941382"/>
    <w:rsid w:val="009415C7"/>
    <w:rsid w:val="00943414"/>
    <w:rsid w:val="00943F39"/>
    <w:rsid w:val="00946887"/>
    <w:rsid w:val="009501A3"/>
    <w:rsid w:val="009512B8"/>
    <w:rsid w:val="0095167E"/>
    <w:rsid w:val="0095413B"/>
    <w:rsid w:val="00954D1F"/>
    <w:rsid w:val="009555AF"/>
    <w:rsid w:val="009571AA"/>
    <w:rsid w:val="00964E5B"/>
    <w:rsid w:val="009650F0"/>
    <w:rsid w:val="00965CB1"/>
    <w:rsid w:val="00971DAC"/>
    <w:rsid w:val="009775E9"/>
    <w:rsid w:val="00980AF9"/>
    <w:rsid w:val="00981950"/>
    <w:rsid w:val="00981CFC"/>
    <w:rsid w:val="00985025"/>
    <w:rsid w:val="00985DED"/>
    <w:rsid w:val="009936BD"/>
    <w:rsid w:val="00995730"/>
    <w:rsid w:val="009957F8"/>
    <w:rsid w:val="009957FC"/>
    <w:rsid w:val="00997CFD"/>
    <w:rsid w:val="00997D0E"/>
    <w:rsid w:val="009A3946"/>
    <w:rsid w:val="009A3F94"/>
    <w:rsid w:val="009B2F23"/>
    <w:rsid w:val="009C0821"/>
    <w:rsid w:val="009C13A3"/>
    <w:rsid w:val="009C55CC"/>
    <w:rsid w:val="009C631C"/>
    <w:rsid w:val="009D3BB6"/>
    <w:rsid w:val="009D5C31"/>
    <w:rsid w:val="009D6A66"/>
    <w:rsid w:val="009D7496"/>
    <w:rsid w:val="009E1923"/>
    <w:rsid w:val="009E245A"/>
    <w:rsid w:val="009E6E5C"/>
    <w:rsid w:val="009F1152"/>
    <w:rsid w:val="009F263E"/>
    <w:rsid w:val="009F57CD"/>
    <w:rsid w:val="009F61D5"/>
    <w:rsid w:val="00A0066C"/>
    <w:rsid w:val="00A04566"/>
    <w:rsid w:val="00A05890"/>
    <w:rsid w:val="00A07941"/>
    <w:rsid w:val="00A103C5"/>
    <w:rsid w:val="00A11BC4"/>
    <w:rsid w:val="00A1282F"/>
    <w:rsid w:val="00A15EC0"/>
    <w:rsid w:val="00A204B5"/>
    <w:rsid w:val="00A21F3D"/>
    <w:rsid w:val="00A22EFA"/>
    <w:rsid w:val="00A24446"/>
    <w:rsid w:val="00A2699D"/>
    <w:rsid w:val="00A26EB0"/>
    <w:rsid w:val="00A32FEE"/>
    <w:rsid w:val="00A359F1"/>
    <w:rsid w:val="00A36C16"/>
    <w:rsid w:val="00A414BC"/>
    <w:rsid w:val="00A426F7"/>
    <w:rsid w:val="00A428BE"/>
    <w:rsid w:val="00A4428B"/>
    <w:rsid w:val="00A447AF"/>
    <w:rsid w:val="00A4660C"/>
    <w:rsid w:val="00A47D4F"/>
    <w:rsid w:val="00A503C3"/>
    <w:rsid w:val="00A513EB"/>
    <w:rsid w:val="00A53C3F"/>
    <w:rsid w:val="00A5425C"/>
    <w:rsid w:val="00A55A7E"/>
    <w:rsid w:val="00A6287D"/>
    <w:rsid w:val="00A62BA4"/>
    <w:rsid w:val="00A70174"/>
    <w:rsid w:val="00A72DAC"/>
    <w:rsid w:val="00A74236"/>
    <w:rsid w:val="00A77F94"/>
    <w:rsid w:val="00A81CFD"/>
    <w:rsid w:val="00A87E2F"/>
    <w:rsid w:val="00A929FE"/>
    <w:rsid w:val="00A940D5"/>
    <w:rsid w:val="00A950D9"/>
    <w:rsid w:val="00A973A0"/>
    <w:rsid w:val="00AA4458"/>
    <w:rsid w:val="00AA459C"/>
    <w:rsid w:val="00AA6567"/>
    <w:rsid w:val="00AA75A7"/>
    <w:rsid w:val="00AB05A3"/>
    <w:rsid w:val="00AB0B59"/>
    <w:rsid w:val="00AB3A40"/>
    <w:rsid w:val="00AB4927"/>
    <w:rsid w:val="00AB68BC"/>
    <w:rsid w:val="00AC1F65"/>
    <w:rsid w:val="00AC49A9"/>
    <w:rsid w:val="00AC4A80"/>
    <w:rsid w:val="00AC5236"/>
    <w:rsid w:val="00AC73FE"/>
    <w:rsid w:val="00AC76D4"/>
    <w:rsid w:val="00AD3CEA"/>
    <w:rsid w:val="00AD59F1"/>
    <w:rsid w:val="00AD5C0C"/>
    <w:rsid w:val="00AE0EFD"/>
    <w:rsid w:val="00AE202C"/>
    <w:rsid w:val="00AE2B8A"/>
    <w:rsid w:val="00AE33B6"/>
    <w:rsid w:val="00AF5971"/>
    <w:rsid w:val="00AF679D"/>
    <w:rsid w:val="00AF74C7"/>
    <w:rsid w:val="00B0104E"/>
    <w:rsid w:val="00B014B3"/>
    <w:rsid w:val="00B036EC"/>
    <w:rsid w:val="00B03B9E"/>
    <w:rsid w:val="00B044DB"/>
    <w:rsid w:val="00B0574D"/>
    <w:rsid w:val="00B0590C"/>
    <w:rsid w:val="00B061C9"/>
    <w:rsid w:val="00B06380"/>
    <w:rsid w:val="00B10AE1"/>
    <w:rsid w:val="00B15EA1"/>
    <w:rsid w:val="00B2083E"/>
    <w:rsid w:val="00B2212F"/>
    <w:rsid w:val="00B23826"/>
    <w:rsid w:val="00B2472A"/>
    <w:rsid w:val="00B315C9"/>
    <w:rsid w:val="00B334E7"/>
    <w:rsid w:val="00B40921"/>
    <w:rsid w:val="00B43BD4"/>
    <w:rsid w:val="00B5366F"/>
    <w:rsid w:val="00B5695C"/>
    <w:rsid w:val="00B57A88"/>
    <w:rsid w:val="00B64E04"/>
    <w:rsid w:val="00B65D27"/>
    <w:rsid w:val="00B70175"/>
    <w:rsid w:val="00B72EE7"/>
    <w:rsid w:val="00B736FE"/>
    <w:rsid w:val="00B74DB7"/>
    <w:rsid w:val="00B7631B"/>
    <w:rsid w:val="00B77922"/>
    <w:rsid w:val="00B8172D"/>
    <w:rsid w:val="00B82E80"/>
    <w:rsid w:val="00B830FD"/>
    <w:rsid w:val="00B8430F"/>
    <w:rsid w:val="00B86A1D"/>
    <w:rsid w:val="00B90436"/>
    <w:rsid w:val="00B90604"/>
    <w:rsid w:val="00B92E0E"/>
    <w:rsid w:val="00B95DD6"/>
    <w:rsid w:val="00B9677B"/>
    <w:rsid w:val="00BA0D0C"/>
    <w:rsid w:val="00BA130F"/>
    <w:rsid w:val="00BA13D8"/>
    <w:rsid w:val="00BA2AA2"/>
    <w:rsid w:val="00BA4452"/>
    <w:rsid w:val="00BB15E6"/>
    <w:rsid w:val="00BB243A"/>
    <w:rsid w:val="00BB24CC"/>
    <w:rsid w:val="00BB2E11"/>
    <w:rsid w:val="00BB3586"/>
    <w:rsid w:val="00BB362C"/>
    <w:rsid w:val="00BB4302"/>
    <w:rsid w:val="00BC3E23"/>
    <w:rsid w:val="00BC5A98"/>
    <w:rsid w:val="00BD1BA2"/>
    <w:rsid w:val="00BD1D38"/>
    <w:rsid w:val="00BD544F"/>
    <w:rsid w:val="00BD56FB"/>
    <w:rsid w:val="00BD5AC9"/>
    <w:rsid w:val="00BD6AB0"/>
    <w:rsid w:val="00BD701B"/>
    <w:rsid w:val="00BE1869"/>
    <w:rsid w:val="00BE1C1B"/>
    <w:rsid w:val="00BE2DEB"/>
    <w:rsid w:val="00BE41DB"/>
    <w:rsid w:val="00BE44E2"/>
    <w:rsid w:val="00BE456E"/>
    <w:rsid w:val="00BE51B3"/>
    <w:rsid w:val="00BE5541"/>
    <w:rsid w:val="00BF246F"/>
    <w:rsid w:val="00BF41FD"/>
    <w:rsid w:val="00BF616A"/>
    <w:rsid w:val="00BF6672"/>
    <w:rsid w:val="00C01E94"/>
    <w:rsid w:val="00C05D64"/>
    <w:rsid w:val="00C069E9"/>
    <w:rsid w:val="00C12BCE"/>
    <w:rsid w:val="00C1605C"/>
    <w:rsid w:val="00C17E1F"/>
    <w:rsid w:val="00C21189"/>
    <w:rsid w:val="00C211C1"/>
    <w:rsid w:val="00C21E69"/>
    <w:rsid w:val="00C21F36"/>
    <w:rsid w:val="00C2562D"/>
    <w:rsid w:val="00C27D6F"/>
    <w:rsid w:val="00C34215"/>
    <w:rsid w:val="00C34570"/>
    <w:rsid w:val="00C37172"/>
    <w:rsid w:val="00C406A9"/>
    <w:rsid w:val="00C43836"/>
    <w:rsid w:val="00C44DB5"/>
    <w:rsid w:val="00C45BDC"/>
    <w:rsid w:val="00C462D1"/>
    <w:rsid w:val="00C46810"/>
    <w:rsid w:val="00C5055F"/>
    <w:rsid w:val="00C602DA"/>
    <w:rsid w:val="00C607CC"/>
    <w:rsid w:val="00C61C9B"/>
    <w:rsid w:val="00C6331A"/>
    <w:rsid w:val="00C640E7"/>
    <w:rsid w:val="00C64DFD"/>
    <w:rsid w:val="00C6587B"/>
    <w:rsid w:val="00C6680B"/>
    <w:rsid w:val="00C7265B"/>
    <w:rsid w:val="00C80795"/>
    <w:rsid w:val="00C84FBA"/>
    <w:rsid w:val="00C85375"/>
    <w:rsid w:val="00C90B5D"/>
    <w:rsid w:val="00C92BC0"/>
    <w:rsid w:val="00C93D69"/>
    <w:rsid w:val="00C9492D"/>
    <w:rsid w:val="00CA6A17"/>
    <w:rsid w:val="00CB04E4"/>
    <w:rsid w:val="00CB1769"/>
    <w:rsid w:val="00CB297B"/>
    <w:rsid w:val="00CB43AB"/>
    <w:rsid w:val="00CB48B1"/>
    <w:rsid w:val="00CC0A29"/>
    <w:rsid w:val="00CC1799"/>
    <w:rsid w:val="00CC2962"/>
    <w:rsid w:val="00CC6EB5"/>
    <w:rsid w:val="00CD3C8E"/>
    <w:rsid w:val="00CD7C49"/>
    <w:rsid w:val="00CE0DDC"/>
    <w:rsid w:val="00CE3B08"/>
    <w:rsid w:val="00CE4A0F"/>
    <w:rsid w:val="00CE5347"/>
    <w:rsid w:val="00CE681A"/>
    <w:rsid w:val="00CF09D5"/>
    <w:rsid w:val="00CF2727"/>
    <w:rsid w:val="00CF6433"/>
    <w:rsid w:val="00D0275F"/>
    <w:rsid w:val="00D04E09"/>
    <w:rsid w:val="00D053D3"/>
    <w:rsid w:val="00D055C2"/>
    <w:rsid w:val="00D07F2B"/>
    <w:rsid w:val="00D10189"/>
    <w:rsid w:val="00D12958"/>
    <w:rsid w:val="00D13723"/>
    <w:rsid w:val="00D137C1"/>
    <w:rsid w:val="00D14058"/>
    <w:rsid w:val="00D1495E"/>
    <w:rsid w:val="00D16187"/>
    <w:rsid w:val="00D203E6"/>
    <w:rsid w:val="00D213E2"/>
    <w:rsid w:val="00D25307"/>
    <w:rsid w:val="00D30996"/>
    <w:rsid w:val="00D34579"/>
    <w:rsid w:val="00D410C6"/>
    <w:rsid w:val="00D438FF"/>
    <w:rsid w:val="00D45599"/>
    <w:rsid w:val="00D456F6"/>
    <w:rsid w:val="00D476A3"/>
    <w:rsid w:val="00D501E5"/>
    <w:rsid w:val="00D51069"/>
    <w:rsid w:val="00D57E6D"/>
    <w:rsid w:val="00D60A6F"/>
    <w:rsid w:val="00D60DD8"/>
    <w:rsid w:val="00D62191"/>
    <w:rsid w:val="00D64A12"/>
    <w:rsid w:val="00D71DD3"/>
    <w:rsid w:val="00D7237D"/>
    <w:rsid w:val="00D72F34"/>
    <w:rsid w:val="00D74D1C"/>
    <w:rsid w:val="00D755CF"/>
    <w:rsid w:val="00D75A0A"/>
    <w:rsid w:val="00D8459B"/>
    <w:rsid w:val="00D84871"/>
    <w:rsid w:val="00D915D4"/>
    <w:rsid w:val="00D91C21"/>
    <w:rsid w:val="00DA03FC"/>
    <w:rsid w:val="00DA549F"/>
    <w:rsid w:val="00DA6117"/>
    <w:rsid w:val="00DA65C7"/>
    <w:rsid w:val="00DA7557"/>
    <w:rsid w:val="00DA781D"/>
    <w:rsid w:val="00DB1F3E"/>
    <w:rsid w:val="00DB2FEF"/>
    <w:rsid w:val="00DB79AF"/>
    <w:rsid w:val="00DC005B"/>
    <w:rsid w:val="00DC2014"/>
    <w:rsid w:val="00DC3D08"/>
    <w:rsid w:val="00DC475B"/>
    <w:rsid w:val="00DD04A0"/>
    <w:rsid w:val="00DD4A04"/>
    <w:rsid w:val="00DD4EF1"/>
    <w:rsid w:val="00DD649F"/>
    <w:rsid w:val="00DE0814"/>
    <w:rsid w:val="00DE63AE"/>
    <w:rsid w:val="00DE74FD"/>
    <w:rsid w:val="00DF0E77"/>
    <w:rsid w:val="00DF1A96"/>
    <w:rsid w:val="00DF2E9F"/>
    <w:rsid w:val="00DF3638"/>
    <w:rsid w:val="00DF5044"/>
    <w:rsid w:val="00DF72A2"/>
    <w:rsid w:val="00DF75E1"/>
    <w:rsid w:val="00E03858"/>
    <w:rsid w:val="00E03CA3"/>
    <w:rsid w:val="00E04887"/>
    <w:rsid w:val="00E12226"/>
    <w:rsid w:val="00E17BC3"/>
    <w:rsid w:val="00E32EEF"/>
    <w:rsid w:val="00E33042"/>
    <w:rsid w:val="00E35588"/>
    <w:rsid w:val="00E35A93"/>
    <w:rsid w:val="00E35DC4"/>
    <w:rsid w:val="00E3607F"/>
    <w:rsid w:val="00E43434"/>
    <w:rsid w:val="00E43546"/>
    <w:rsid w:val="00E43B5E"/>
    <w:rsid w:val="00E4461F"/>
    <w:rsid w:val="00E5258C"/>
    <w:rsid w:val="00E5588A"/>
    <w:rsid w:val="00E619C9"/>
    <w:rsid w:val="00E7369C"/>
    <w:rsid w:val="00E75607"/>
    <w:rsid w:val="00E82736"/>
    <w:rsid w:val="00E83AF1"/>
    <w:rsid w:val="00E8714B"/>
    <w:rsid w:val="00E87584"/>
    <w:rsid w:val="00E90986"/>
    <w:rsid w:val="00E96A00"/>
    <w:rsid w:val="00E979CF"/>
    <w:rsid w:val="00EA01EE"/>
    <w:rsid w:val="00EA276B"/>
    <w:rsid w:val="00EA29A9"/>
    <w:rsid w:val="00EA308D"/>
    <w:rsid w:val="00EA392E"/>
    <w:rsid w:val="00EA7E5A"/>
    <w:rsid w:val="00EB36FA"/>
    <w:rsid w:val="00EB3860"/>
    <w:rsid w:val="00EB45E0"/>
    <w:rsid w:val="00EC197B"/>
    <w:rsid w:val="00EC2F6C"/>
    <w:rsid w:val="00EC5736"/>
    <w:rsid w:val="00EC5AA8"/>
    <w:rsid w:val="00EC7CB8"/>
    <w:rsid w:val="00ED3757"/>
    <w:rsid w:val="00EE26D7"/>
    <w:rsid w:val="00EE5655"/>
    <w:rsid w:val="00EF0383"/>
    <w:rsid w:val="00EF27E9"/>
    <w:rsid w:val="00EF28C2"/>
    <w:rsid w:val="00EF2B88"/>
    <w:rsid w:val="00EF3BDD"/>
    <w:rsid w:val="00EF4090"/>
    <w:rsid w:val="00EF511D"/>
    <w:rsid w:val="00EF5660"/>
    <w:rsid w:val="00EF576F"/>
    <w:rsid w:val="00EF5FB1"/>
    <w:rsid w:val="00EF7F74"/>
    <w:rsid w:val="00F00A4E"/>
    <w:rsid w:val="00F07732"/>
    <w:rsid w:val="00F128AD"/>
    <w:rsid w:val="00F12983"/>
    <w:rsid w:val="00F12AA8"/>
    <w:rsid w:val="00F13BD6"/>
    <w:rsid w:val="00F159D4"/>
    <w:rsid w:val="00F16374"/>
    <w:rsid w:val="00F20A92"/>
    <w:rsid w:val="00F24FEE"/>
    <w:rsid w:val="00F2721D"/>
    <w:rsid w:val="00F3488D"/>
    <w:rsid w:val="00F3498C"/>
    <w:rsid w:val="00F36982"/>
    <w:rsid w:val="00F36D65"/>
    <w:rsid w:val="00F405A8"/>
    <w:rsid w:val="00F41AEC"/>
    <w:rsid w:val="00F4379F"/>
    <w:rsid w:val="00F46868"/>
    <w:rsid w:val="00F51401"/>
    <w:rsid w:val="00F55538"/>
    <w:rsid w:val="00F56A2E"/>
    <w:rsid w:val="00F60F6C"/>
    <w:rsid w:val="00F6319F"/>
    <w:rsid w:val="00F64337"/>
    <w:rsid w:val="00F66DFB"/>
    <w:rsid w:val="00F673DE"/>
    <w:rsid w:val="00F70474"/>
    <w:rsid w:val="00F77A9D"/>
    <w:rsid w:val="00F807DD"/>
    <w:rsid w:val="00F80954"/>
    <w:rsid w:val="00F80A33"/>
    <w:rsid w:val="00F819D7"/>
    <w:rsid w:val="00F82F65"/>
    <w:rsid w:val="00F8662E"/>
    <w:rsid w:val="00F86954"/>
    <w:rsid w:val="00F87DBB"/>
    <w:rsid w:val="00F906B3"/>
    <w:rsid w:val="00F9575D"/>
    <w:rsid w:val="00F97320"/>
    <w:rsid w:val="00FA04E4"/>
    <w:rsid w:val="00FA21B6"/>
    <w:rsid w:val="00FA3348"/>
    <w:rsid w:val="00FA3572"/>
    <w:rsid w:val="00FA487F"/>
    <w:rsid w:val="00FA7540"/>
    <w:rsid w:val="00FB0F75"/>
    <w:rsid w:val="00FB153F"/>
    <w:rsid w:val="00FB1D24"/>
    <w:rsid w:val="00FB38C5"/>
    <w:rsid w:val="00FB3B94"/>
    <w:rsid w:val="00FB55F2"/>
    <w:rsid w:val="00FC2DD8"/>
    <w:rsid w:val="00FC413F"/>
    <w:rsid w:val="00FC59AA"/>
    <w:rsid w:val="00FC6690"/>
    <w:rsid w:val="00FD0E7B"/>
    <w:rsid w:val="00FD239D"/>
    <w:rsid w:val="00FD2474"/>
    <w:rsid w:val="00FD2FB8"/>
    <w:rsid w:val="00FD5612"/>
    <w:rsid w:val="00FD6723"/>
    <w:rsid w:val="00FE08A7"/>
    <w:rsid w:val="00FE1CD2"/>
    <w:rsid w:val="00FE5A8C"/>
    <w:rsid w:val="00FE74CD"/>
    <w:rsid w:val="00FE7A0B"/>
    <w:rsid w:val="00FF0E20"/>
    <w:rsid w:val="00FF12D2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5A"/>
    <w:pPr>
      <w:spacing w:before="60"/>
    </w:pPr>
    <w:rPr>
      <w:rFonts w:eastAsia="Calibri"/>
      <w:spacing w:val="-4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">
    <w:name w:val="ХДВ 0-й отступ"/>
    <w:basedOn w:val="a"/>
    <w:qFormat/>
    <w:rsid w:val="00D476A3"/>
    <w:pPr>
      <w:widowControl w:val="0"/>
      <w:ind w:left="567" w:hanging="567"/>
      <w:jc w:val="both"/>
    </w:pPr>
    <w:rPr>
      <w:rFonts w:eastAsia="Times New Roman" w:cs="Arial"/>
      <w:lang w:eastAsia="ru-RU"/>
    </w:rPr>
  </w:style>
  <w:style w:type="paragraph" w:customStyle="1" w:styleId="1-">
    <w:name w:val="ХДВ 1-й отступ"/>
    <w:basedOn w:val="a"/>
    <w:qFormat/>
    <w:rsid w:val="00D476A3"/>
    <w:pPr>
      <w:ind w:left="1021" w:hanging="737"/>
      <w:jc w:val="both"/>
    </w:pPr>
  </w:style>
  <w:style w:type="paragraph" w:customStyle="1" w:styleId="2-0">
    <w:name w:val="ХДВ 2-й отступ"/>
    <w:basedOn w:val="a"/>
    <w:qFormat/>
    <w:rsid w:val="00D476A3"/>
    <w:pPr>
      <w:widowControl w:val="0"/>
      <w:ind w:left="1588" w:hanging="1021"/>
      <w:jc w:val="both"/>
    </w:pPr>
  </w:style>
  <w:style w:type="paragraph" w:styleId="a3">
    <w:name w:val="footnote text"/>
    <w:basedOn w:val="a"/>
    <w:link w:val="a4"/>
    <w:rsid w:val="00D476A3"/>
    <w:pPr>
      <w:jc w:val="both"/>
    </w:pPr>
    <w:rPr>
      <w:rFonts w:eastAsia="Times New Roman"/>
      <w:sz w:val="18"/>
      <w:lang w:eastAsia="ru-RU"/>
    </w:rPr>
  </w:style>
  <w:style w:type="character" w:customStyle="1" w:styleId="a4">
    <w:name w:val="Текст сноски Знак"/>
    <w:link w:val="a3"/>
    <w:rsid w:val="00D476A3"/>
    <w:rPr>
      <w:spacing w:val="-4"/>
      <w:sz w:val="18"/>
      <w:szCs w:val="24"/>
      <w:lang w:val="ru-RU" w:eastAsia="ru-RU" w:bidi="ar-SA"/>
    </w:rPr>
  </w:style>
  <w:style w:type="character" w:styleId="a5">
    <w:name w:val="footnote reference"/>
    <w:rsid w:val="00D476A3"/>
    <w:rPr>
      <w:vertAlign w:val="superscript"/>
    </w:rPr>
  </w:style>
  <w:style w:type="paragraph" w:styleId="a6">
    <w:name w:val="header"/>
    <w:basedOn w:val="a"/>
    <w:link w:val="a7"/>
    <w:rsid w:val="00D476A3"/>
    <w:pPr>
      <w:tabs>
        <w:tab w:val="center" w:pos="4153"/>
        <w:tab w:val="right" w:pos="8306"/>
      </w:tabs>
      <w:ind w:left="5670"/>
    </w:pPr>
    <w:rPr>
      <w:rFonts w:eastAsia="Times New Roman"/>
      <w:i/>
      <w:color w:val="808080"/>
      <w:sz w:val="18"/>
      <w:szCs w:val="18"/>
      <w:lang w:eastAsia="ru-RU"/>
    </w:rPr>
  </w:style>
  <w:style w:type="character" w:customStyle="1" w:styleId="a7">
    <w:name w:val="Верхний колонтитул Знак"/>
    <w:link w:val="a6"/>
    <w:rsid w:val="00D476A3"/>
    <w:rPr>
      <w:i/>
      <w:color w:val="808080"/>
      <w:spacing w:val="-4"/>
      <w:sz w:val="18"/>
      <w:szCs w:val="18"/>
      <w:lang w:val="ru-RU" w:eastAsia="ru-RU" w:bidi="ar-SA"/>
    </w:rPr>
  </w:style>
  <w:style w:type="character" w:styleId="a8">
    <w:name w:val="page number"/>
    <w:rsid w:val="00D476A3"/>
  </w:style>
  <w:style w:type="paragraph" w:customStyle="1" w:styleId="1-0">
    <w:name w:val="ХДВ 1-й Заголовок"/>
    <w:basedOn w:val="a"/>
    <w:rsid w:val="00546826"/>
    <w:pPr>
      <w:keepNext/>
      <w:tabs>
        <w:tab w:val="num" w:pos="454"/>
      </w:tabs>
      <w:spacing w:before="240" w:after="120"/>
      <w:ind w:left="284" w:hanging="284"/>
      <w:jc w:val="center"/>
      <w:outlineLvl w:val="0"/>
    </w:pPr>
    <w:rPr>
      <w:rFonts w:eastAsia="Times New Roman"/>
      <w:b/>
      <w:caps/>
      <w:szCs w:val="26"/>
      <w:lang w:eastAsia="ru-RU"/>
    </w:rPr>
  </w:style>
  <w:style w:type="paragraph" w:styleId="a9">
    <w:name w:val="Balloon Text"/>
    <w:basedOn w:val="a"/>
    <w:link w:val="aa"/>
    <w:rsid w:val="00AF5971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F5971"/>
    <w:rPr>
      <w:rFonts w:ascii="Tahoma" w:eastAsia="Calibri" w:hAnsi="Tahoma" w:cs="Tahoma"/>
      <w:spacing w:val="-4"/>
      <w:sz w:val="16"/>
      <w:szCs w:val="16"/>
      <w:lang w:eastAsia="en-US"/>
    </w:rPr>
  </w:style>
  <w:style w:type="paragraph" w:customStyle="1" w:styleId="2-">
    <w:name w:val="ХДВ 2-й уровень"/>
    <w:basedOn w:val="a"/>
    <w:rsid w:val="00823BFB"/>
    <w:pPr>
      <w:numPr>
        <w:ilvl w:val="1"/>
        <w:numId w:val="1"/>
      </w:numPr>
      <w:jc w:val="both"/>
    </w:pPr>
    <w:rPr>
      <w:rFonts w:eastAsia="Times New Roman"/>
      <w:lang w:eastAsia="ru-RU"/>
    </w:rPr>
  </w:style>
  <w:style w:type="paragraph" w:customStyle="1" w:styleId="4-">
    <w:name w:val="ХДВ 4-й уровень"/>
    <w:basedOn w:val="a"/>
    <w:rsid w:val="00823BFB"/>
    <w:pPr>
      <w:numPr>
        <w:ilvl w:val="3"/>
        <w:numId w:val="1"/>
      </w:numPr>
      <w:jc w:val="both"/>
    </w:pPr>
    <w:rPr>
      <w:rFonts w:eastAsia="Times New Roman"/>
      <w:lang w:eastAsia="ru-RU"/>
    </w:rPr>
  </w:style>
  <w:style w:type="paragraph" w:customStyle="1" w:styleId="3-">
    <w:name w:val="ХДВ 3-й уровень"/>
    <w:basedOn w:val="a"/>
    <w:rsid w:val="00823BFB"/>
    <w:pPr>
      <w:numPr>
        <w:ilvl w:val="2"/>
        <w:numId w:val="1"/>
      </w:numPr>
      <w:jc w:val="both"/>
    </w:pPr>
    <w:rPr>
      <w:rFonts w:eastAsia="Times New Roman"/>
      <w:lang w:eastAsia="ru-RU"/>
    </w:rPr>
  </w:style>
  <w:style w:type="paragraph" w:customStyle="1" w:styleId="5-">
    <w:name w:val="ХДВ 5-й уровень"/>
    <w:basedOn w:val="a"/>
    <w:rsid w:val="00823BFB"/>
    <w:pPr>
      <w:numPr>
        <w:ilvl w:val="4"/>
        <w:numId w:val="1"/>
      </w:numPr>
      <w:jc w:val="both"/>
    </w:pPr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D360B"/>
    <w:pPr>
      <w:tabs>
        <w:tab w:val="center" w:pos="4680"/>
        <w:tab w:val="right" w:pos="9360"/>
      </w:tabs>
      <w:spacing w:before="0"/>
    </w:pPr>
    <w:rPr>
      <w:rFonts w:ascii="Calibri" w:hAnsi="Calibri"/>
      <w:spacing w:val="0"/>
      <w:sz w:val="21"/>
      <w:szCs w:val="21"/>
      <w:lang w:eastAsia="ru-RU"/>
    </w:rPr>
  </w:style>
  <w:style w:type="character" w:customStyle="1" w:styleId="ac">
    <w:name w:val="Нижний колонтитул Знак"/>
    <w:link w:val="ab"/>
    <w:uiPriority w:val="99"/>
    <w:rsid w:val="006D360B"/>
    <w:rPr>
      <w:rFonts w:ascii="Calibri" w:eastAsia="Calibri" w:hAnsi="Calibri"/>
      <w:sz w:val="21"/>
      <w:szCs w:val="21"/>
    </w:rPr>
  </w:style>
  <w:style w:type="paragraph" w:styleId="ad">
    <w:name w:val="endnote text"/>
    <w:basedOn w:val="a"/>
    <w:link w:val="ae"/>
    <w:rsid w:val="001F67C8"/>
    <w:pPr>
      <w:spacing w:before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1F67C8"/>
    <w:rPr>
      <w:rFonts w:eastAsia="Calibri"/>
      <w:spacing w:val="-4"/>
      <w:lang w:eastAsia="en-US"/>
    </w:rPr>
  </w:style>
  <w:style w:type="character" w:styleId="af">
    <w:name w:val="endnote reference"/>
    <w:basedOn w:val="a0"/>
    <w:rsid w:val="001F67C8"/>
    <w:rPr>
      <w:vertAlign w:val="superscript"/>
    </w:rPr>
  </w:style>
  <w:style w:type="character" w:customStyle="1" w:styleId="apple-converted-space">
    <w:name w:val="apple-converted-space"/>
    <w:basedOn w:val="a0"/>
    <w:rsid w:val="00BA1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5A"/>
    <w:pPr>
      <w:spacing w:before="60"/>
    </w:pPr>
    <w:rPr>
      <w:rFonts w:eastAsia="Calibri"/>
      <w:spacing w:val="-4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">
    <w:name w:val="ХДВ 0-й отступ"/>
    <w:basedOn w:val="a"/>
    <w:qFormat/>
    <w:rsid w:val="00D476A3"/>
    <w:pPr>
      <w:widowControl w:val="0"/>
      <w:ind w:left="567" w:hanging="567"/>
      <w:jc w:val="both"/>
    </w:pPr>
    <w:rPr>
      <w:rFonts w:eastAsia="Times New Roman" w:cs="Arial"/>
      <w:lang w:eastAsia="ru-RU"/>
    </w:rPr>
  </w:style>
  <w:style w:type="paragraph" w:customStyle="1" w:styleId="1-">
    <w:name w:val="ХДВ 1-й отступ"/>
    <w:basedOn w:val="a"/>
    <w:qFormat/>
    <w:rsid w:val="00D476A3"/>
    <w:pPr>
      <w:ind w:left="1021" w:hanging="737"/>
      <w:jc w:val="both"/>
    </w:pPr>
  </w:style>
  <w:style w:type="paragraph" w:customStyle="1" w:styleId="2-0">
    <w:name w:val="ХДВ 2-й отступ"/>
    <w:basedOn w:val="a"/>
    <w:qFormat/>
    <w:rsid w:val="00D476A3"/>
    <w:pPr>
      <w:widowControl w:val="0"/>
      <w:ind w:left="1588" w:hanging="1021"/>
      <w:jc w:val="both"/>
    </w:pPr>
  </w:style>
  <w:style w:type="paragraph" w:styleId="a3">
    <w:name w:val="footnote text"/>
    <w:basedOn w:val="a"/>
    <w:link w:val="a4"/>
    <w:rsid w:val="00D476A3"/>
    <w:pPr>
      <w:jc w:val="both"/>
    </w:pPr>
    <w:rPr>
      <w:rFonts w:eastAsia="Times New Roman"/>
      <w:sz w:val="18"/>
      <w:lang w:eastAsia="ru-RU"/>
    </w:rPr>
  </w:style>
  <w:style w:type="character" w:customStyle="1" w:styleId="a4">
    <w:name w:val="Текст сноски Знак"/>
    <w:link w:val="a3"/>
    <w:rsid w:val="00D476A3"/>
    <w:rPr>
      <w:spacing w:val="-4"/>
      <w:sz w:val="18"/>
      <w:szCs w:val="24"/>
      <w:lang w:val="ru-RU" w:eastAsia="ru-RU" w:bidi="ar-SA"/>
    </w:rPr>
  </w:style>
  <w:style w:type="character" w:styleId="a5">
    <w:name w:val="footnote reference"/>
    <w:rsid w:val="00D476A3"/>
    <w:rPr>
      <w:vertAlign w:val="superscript"/>
    </w:rPr>
  </w:style>
  <w:style w:type="paragraph" w:styleId="a6">
    <w:name w:val="header"/>
    <w:basedOn w:val="a"/>
    <w:link w:val="a7"/>
    <w:rsid w:val="00D476A3"/>
    <w:pPr>
      <w:tabs>
        <w:tab w:val="center" w:pos="4153"/>
        <w:tab w:val="right" w:pos="8306"/>
      </w:tabs>
      <w:ind w:left="5670"/>
    </w:pPr>
    <w:rPr>
      <w:rFonts w:eastAsia="Times New Roman"/>
      <w:i/>
      <w:color w:val="808080"/>
      <w:sz w:val="18"/>
      <w:szCs w:val="18"/>
      <w:lang w:eastAsia="ru-RU"/>
    </w:rPr>
  </w:style>
  <w:style w:type="character" w:customStyle="1" w:styleId="a7">
    <w:name w:val="Верхний колонтитул Знак"/>
    <w:link w:val="a6"/>
    <w:rsid w:val="00D476A3"/>
    <w:rPr>
      <w:i/>
      <w:color w:val="808080"/>
      <w:spacing w:val="-4"/>
      <w:sz w:val="18"/>
      <w:szCs w:val="18"/>
      <w:lang w:val="ru-RU" w:eastAsia="ru-RU" w:bidi="ar-SA"/>
    </w:rPr>
  </w:style>
  <w:style w:type="character" w:styleId="a8">
    <w:name w:val="page number"/>
    <w:rsid w:val="00D476A3"/>
  </w:style>
  <w:style w:type="paragraph" w:customStyle="1" w:styleId="1-0">
    <w:name w:val="ХДВ 1-й Заголовок"/>
    <w:basedOn w:val="a"/>
    <w:rsid w:val="00546826"/>
    <w:pPr>
      <w:keepNext/>
      <w:tabs>
        <w:tab w:val="num" w:pos="454"/>
      </w:tabs>
      <w:spacing w:before="240" w:after="120"/>
      <w:ind w:left="284" w:hanging="284"/>
      <w:jc w:val="center"/>
      <w:outlineLvl w:val="0"/>
    </w:pPr>
    <w:rPr>
      <w:rFonts w:eastAsia="Times New Roman"/>
      <w:b/>
      <w:caps/>
      <w:szCs w:val="26"/>
      <w:lang w:eastAsia="ru-RU"/>
    </w:rPr>
  </w:style>
  <w:style w:type="paragraph" w:styleId="a9">
    <w:name w:val="Balloon Text"/>
    <w:basedOn w:val="a"/>
    <w:link w:val="aa"/>
    <w:rsid w:val="00AF5971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F5971"/>
    <w:rPr>
      <w:rFonts w:ascii="Tahoma" w:eastAsia="Calibri" w:hAnsi="Tahoma" w:cs="Tahoma"/>
      <w:spacing w:val="-4"/>
      <w:sz w:val="16"/>
      <w:szCs w:val="16"/>
      <w:lang w:eastAsia="en-US"/>
    </w:rPr>
  </w:style>
  <w:style w:type="paragraph" w:customStyle="1" w:styleId="2-">
    <w:name w:val="ХДВ 2-й уровень"/>
    <w:basedOn w:val="a"/>
    <w:rsid w:val="00823BFB"/>
    <w:pPr>
      <w:numPr>
        <w:ilvl w:val="1"/>
        <w:numId w:val="1"/>
      </w:numPr>
      <w:jc w:val="both"/>
    </w:pPr>
    <w:rPr>
      <w:rFonts w:eastAsia="Times New Roman"/>
      <w:lang w:eastAsia="ru-RU"/>
    </w:rPr>
  </w:style>
  <w:style w:type="paragraph" w:customStyle="1" w:styleId="4-">
    <w:name w:val="ХДВ 4-й уровень"/>
    <w:basedOn w:val="a"/>
    <w:rsid w:val="00823BFB"/>
    <w:pPr>
      <w:numPr>
        <w:ilvl w:val="3"/>
        <w:numId w:val="1"/>
      </w:numPr>
      <w:jc w:val="both"/>
    </w:pPr>
    <w:rPr>
      <w:rFonts w:eastAsia="Times New Roman"/>
      <w:lang w:eastAsia="ru-RU"/>
    </w:rPr>
  </w:style>
  <w:style w:type="paragraph" w:customStyle="1" w:styleId="3-">
    <w:name w:val="ХДВ 3-й уровень"/>
    <w:basedOn w:val="a"/>
    <w:rsid w:val="00823BFB"/>
    <w:pPr>
      <w:numPr>
        <w:ilvl w:val="2"/>
        <w:numId w:val="1"/>
      </w:numPr>
      <w:jc w:val="both"/>
    </w:pPr>
    <w:rPr>
      <w:rFonts w:eastAsia="Times New Roman"/>
      <w:lang w:eastAsia="ru-RU"/>
    </w:rPr>
  </w:style>
  <w:style w:type="paragraph" w:customStyle="1" w:styleId="5-">
    <w:name w:val="ХДВ 5-й уровень"/>
    <w:basedOn w:val="a"/>
    <w:rsid w:val="00823BFB"/>
    <w:pPr>
      <w:numPr>
        <w:ilvl w:val="4"/>
        <w:numId w:val="1"/>
      </w:numPr>
      <w:jc w:val="both"/>
    </w:pPr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D360B"/>
    <w:pPr>
      <w:tabs>
        <w:tab w:val="center" w:pos="4680"/>
        <w:tab w:val="right" w:pos="9360"/>
      </w:tabs>
      <w:spacing w:before="0"/>
    </w:pPr>
    <w:rPr>
      <w:rFonts w:ascii="Calibri" w:hAnsi="Calibri"/>
      <w:spacing w:val="0"/>
      <w:sz w:val="21"/>
      <w:szCs w:val="21"/>
      <w:lang w:eastAsia="ru-RU"/>
    </w:rPr>
  </w:style>
  <w:style w:type="character" w:customStyle="1" w:styleId="ac">
    <w:name w:val="Нижний колонтитул Знак"/>
    <w:link w:val="ab"/>
    <w:uiPriority w:val="99"/>
    <w:rsid w:val="006D360B"/>
    <w:rPr>
      <w:rFonts w:ascii="Calibri" w:eastAsia="Calibri" w:hAnsi="Calibri"/>
      <w:sz w:val="21"/>
      <w:szCs w:val="21"/>
    </w:rPr>
  </w:style>
  <w:style w:type="paragraph" w:styleId="ad">
    <w:name w:val="endnote text"/>
    <w:basedOn w:val="a"/>
    <w:link w:val="ae"/>
    <w:rsid w:val="001F67C8"/>
    <w:pPr>
      <w:spacing w:before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1F67C8"/>
    <w:rPr>
      <w:rFonts w:eastAsia="Calibri"/>
      <w:spacing w:val="-4"/>
      <w:lang w:eastAsia="en-US"/>
    </w:rPr>
  </w:style>
  <w:style w:type="character" w:styleId="af">
    <w:name w:val="endnote reference"/>
    <w:basedOn w:val="a0"/>
    <w:rsid w:val="001F67C8"/>
    <w:rPr>
      <w:vertAlign w:val="superscript"/>
    </w:rPr>
  </w:style>
  <w:style w:type="character" w:customStyle="1" w:styleId="apple-converted-space">
    <w:name w:val="apple-converted-space"/>
    <w:basedOn w:val="a0"/>
    <w:rsid w:val="00BA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4C77-E35A-4253-9331-8AA993CF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1</Words>
  <Characters>1292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SPecialiST RePack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Мишкина А.С.</dc:creator>
  <cp:lastModifiedBy>admin</cp:lastModifiedBy>
  <cp:revision>2</cp:revision>
  <cp:lastPrinted>2015-12-28T15:05:00Z</cp:lastPrinted>
  <dcterms:created xsi:type="dcterms:W3CDTF">2016-05-12T05:04:00Z</dcterms:created>
  <dcterms:modified xsi:type="dcterms:W3CDTF">2016-05-12T05:04:00Z</dcterms:modified>
</cp:coreProperties>
</file>